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312"/>
        <w:gridCol w:w="2268"/>
        <w:gridCol w:w="2127"/>
        <w:gridCol w:w="2176"/>
        <w:gridCol w:w="2306"/>
        <w:gridCol w:w="2245"/>
        <w:gridCol w:w="1775"/>
      </w:tblGrid>
      <w:tr w:rsidR="005B5705" w:rsidRPr="006C6352" w14:paraId="05535841" w14:textId="77777777" w:rsidTr="00E72B6A">
        <w:trPr>
          <w:trHeight w:val="642"/>
        </w:trPr>
        <w:tc>
          <w:tcPr>
            <w:tcW w:w="15727" w:type="dxa"/>
            <w:gridSpan w:val="8"/>
            <w:shd w:val="clear" w:color="auto" w:fill="002060"/>
          </w:tcPr>
          <w:p w14:paraId="254F4BE1" w14:textId="458040E4" w:rsidR="000E769D" w:rsidRDefault="000E769D" w:rsidP="00561BE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1A8FC" wp14:editId="458C9A26">
                  <wp:extent cx="4848225" cy="892073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914" cy="89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05" w:rsidRPr="003371AE" w14:paraId="64D617E8" w14:textId="77777777" w:rsidTr="00E72B6A">
        <w:trPr>
          <w:trHeight w:val="642"/>
        </w:trPr>
        <w:tc>
          <w:tcPr>
            <w:tcW w:w="15727" w:type="dxa"/>
            <w:gridSpan w:val="8"/>
            <w:shd w:val="clear" w:color="auto" w:fill="002060"/>
          </w:tcPr>
          <w:p w14:paraId="50C5D517" w14:textId="487C610B" w:rsidR="000E769D" w:rsidRDefault="000E769D" w:rsidP="00561B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</w:rPr>
              <w:t>History</w:t>
            </w:r>
            <w:r w:rsidRPr="006E758C">
              <w:rPr>
                <w:rFonts w:ascii="Arial" w:hAnsi="Arial" w:cs="Arial"/>
                <w:b/>
                <w:color w:val="FFFFFF" w:themeColor="background1"/>
                <w:sz w:val="36"/>
              </w:rPr>
              <w:t xml:space="preserve"> Progression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</w:rPr>
              <w:t>Map</w:t>
            </w:r>
          </w:p>
        </w:tc>
      </w:tr>
      <w:tr w:rsidR="001F0B6A" w:rsidRPr="00E176A1" w14:paraId="238AB6FB" w14:textId="77777777" w:rsidTr="00E72B6A">
        <w:trPr>
          <w:trHeight w:val="282"/>
        </w:trPr>
        <w:tc>
          <w:tcPr>
            <w:tcW w:w="15727" w:type="dxa"/>
            <w:gridSpan w:val="8"/>
            <w:shd w:val="clear" w:color="auto" w:fill="12CBDE"/>
          </w:tcPr>
          <w:p w14:paraId="1809B8E6" w14:textId="73262FC2" w:rsidR="000E769D" w:rsidRDefault="000E769D" w:rsidP="00561B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Historical Interpretations</w:t>
            </w:r>
          </w:p>
        </w:tc>
      </w:tr>
      <w:tr w:rsidR="00B76BD3" w:rsidRPr="002E7A8D" w14:paraId="1971B368" w14:textId="63BD8038" w:rsidTr="003105CB">
        <w:trPr>
          <w:cantSplit/>
          <w:trHeight w:val="330"/>
        </w:trPr>
        <w:tc>
          <w:tcPr>
            <w:tcW w:w="518" w:type="dxa"/>
            <w:shd w:val="clear" w:color="auto" w:fill="00B0F0"/>
            <w:textDirection w:val="btLr"/>
          </w:tcPr>
          <w:p w14:paraId="6A05A809" w14:textId="77777777" w:rsidR="00B76BD3" w:rsidRPr="002E7A8D" w:rsidRDefault="00B76BD3" w:rsidP="00561BE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</w:tc>
        <w:tc>
          <w:tcPr>
            <w:tcW w:w="2312" w:type="dxa"/>
            <w:shd w:val="clear" w:color="auto" w:fill="00B0F0"/>
          </w:tcPr>
          <w:p w14:paraId="18390E33" w14:textId="776A5E15" w:rsidR="00DA1B64" w:rsidRPr="00FA42AB" w:rsidRDefault="00DA1B64" w:rsidP="00561BE9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 w:rsidRPr="00FA42AB">
              <w:rPr>
                <w:b/>
                <w:color w:val="002060"/>
                <w:sz w:val="24"/>
                <w:szCs w:val="17"/>
              </w:rPr>
              <w:t>EYFS</w:t>
            </w:r>
          </w:p>
        </w:tc>
        <w:tc>
          <w:tcPr>
            <w:tcW w:w="2268" w:type="dxa"/>
            <w:shd w:val="clear" w:color="auto" w:fill="00B0F0"/>
          </w:tcPr>
          <w:p w14:paraId="18A0283C" w14:textId="16EE1E4E" w:rsidR="00B76BD3" w:rsidRPr="00FA42AB" w:rsidRDefault="00DA1B64" w:rsidP="00561BE9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 w:rsidRPr="00FA42AB">
              <w:rPr>
                <w:b/>
                <w:color w:val="002060"/>
                <w:sz w:val="24"/>
                <w:szCs w:val="17"/>
              </w:rPr>
              <w:t>Year One</w:t>
            </w:r>
          </w:p>
        </w:tc>
        <w:tc>
          <w:tcPr>
            <w:tcW w:w="2127" w:type="dxa"/>
            <w:shd w:val="clear" w:color="auto" w:fill="00B0F0"/>
          </w:tcPr>
          <w:p w14:paraId="4C36EB66" w14:textId="6D822C05" w:rsidR="00DA1B64" w:rsidRPr="00FA42AB" w:rsidRDefault="00DA1B64" w:rsidP="00561BE9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 w:rsidRPr="00FA42AB">
              <w:rPr>
                <w:b/>
                <w:color w:val="002060"/>
                <w:sz w:val="24"/>
                <w:szCs w:val="17"/>
              </w:rPr>
              <w:t>Year Two</w:t>
            </w:r>
          </w:p>
        </w:tc>
        <w:tc>
          <w:tcPr>
            <w:tcW w:w="2176" w:type="dxa"/>
            <w:shd w:val="clear" w:color="auto" w:fill="00B0F0"/>
          </w:tcPr>
          <w:p w14:paraId="04A042B8" w14:textId="42EDF491" w:rsidR="00B76BD3" w:rsidRPr="00FA42AB" w:rsidRDefault="00DA1B64" w:rsidP="00561BE9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 w:rsidRPr="00FA42AB">
              <w:rPr>
                <w:b/>
                <w:color w:val="002060"/>
                <w:sz w:val="24"/>
                <w:szCs w:val="17"/>
              </w:rPr>
              <w:t>Year Three</w:t>
            </w:r>
          </w:p>
        </w:tc>
        <w:tc>
          <w:tcPr>
            <w:tcW w:w="2306" w:type="dxa"/>
            <w:shd w:val="clear" w:color="auto" w:fill="00B0F0"/>
          </w:tcPr>
          <w:p w14:paraId="10A167CD" w14:textId="2E638469" w:rsidR="00DA1B64" w:rsidRPr="00FA42AB" w:rsidRDefault="00DA1B64" w:rsidP="00561BE9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 w:rsidRPr="00FA42AB">
              <w:rPr>
                <w:b/>
                <w:color w:val="002060"/>
                <w:sz w:val="24"/>
                <w:szCs w:val="17"/>
              </w:rPr>
              <w:t>Year Four</w:t>
            </w:r>
          </w:p>
        </w:tc>
        <w:tc>
          <w:tcPr>
            <w:tcW w:w="2245" w:type="dxa"/>
            <w:shd w:val="clear" w:color="auto" w:fill="00B0F0"/>
          </w:tcPr>
          <w:p w14:paraId="1194F9F5" w14:textId="500B02C7" w:rsidR="00B76BD3" w:rsidRPr="00FA42AB" w:rsidRDefault="00DA1B64" w:rsidP="00561BE9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 w:rsidRPr="00FA42AB">
              <w:rPr>
                <w:b/>
                <w:color w:val="002060"/>
                <w:sz w:val="24"/>
                <w:szCs w:val="17"/>
              </w:rPr>
              <w:t>Year Five</w:t>
            </w:r>
          </w:p>
        </w:tc>
        <w:tc>
          <w:tcPr>
            <w:tcW w:w="1775" w:type="dxa"/>
            <w:shd w:val="clear" w:color="auto" w:fill="00B0F0"/>
          </w:tcPr>
          <w:p w14:paraId="11ADEA5B" w14:textId="1FCAB466" w:rsidR="00DA1B64" w:rsidRPr="00FA42AB" w:rsidRDefault="00DA1B64" w:rsidP="00561BE9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 w:rsidRPr="00FA42AB">
              <w:rPr>
                <w:b/>
                <w:color w:val="002060"/>
                <w:sz w:val="24"/>
                <w:szCs w:val="17"/>
              </w:rPr>
              <w:t>Year Six</w:t>
            </w:r>
          </w:p>
        </w:tc>
      </w:tr>
      <w:tr w:rsidR="00B76BD3" w:rsidRPr="00E176A1" w14:paraId="79922A86" w14:textId="7B48381A" w:rsidTr="003105CB">
        <w:trPr>
          <w:cantSplit/>
          <w:trHeight w:val="1042"/>
        </w:trPr>
        <w:tc>
          <w:tcPr>
            <w:tcW w:w="518" w:type="dxa"/>
            <w:shd w:val="clear" w:color="auto" w:fill="FFFFFF" w:themeFill="background1"/>
            <w:textDirection w:val="btLr"/>
          </w:tcPr>
          <w:p w14:paraId="1B35B51A" w14:textId="77777777" w:rsidR="00B76BD3" w:rsidRPr="001F0B6A" w:rsidRDefault="00B76BD3" w:rsidP="00561BE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1F0B6A">
              <w:rPr>
                <w:rFonts w:ascii="Arial" w:hAnsi="Arial" w:cs="Arial"/>
                <w:b/>
                <w:color w:val="002060"/>
                <w:sz w:val="24"/>
              </w:rPr>
              <w:t>Skills</w:t>
            </w:r>
          </w:p>
        </w:tc>
        <w:tc>
          <w:tcPr>
            <w:tcW w:w="2312" w:type="dxa"/>
            <w:shd w:val="clear" w:color="auto" w:fill="FFFFFF" w:themeFill="background1"/>
          </w:tcPr>
          <w:p w14:paraId="444B847E" w14:textId="77777777" w:rsidR="00DA1B64" w:rsidRDefault="00DA1B64" w:rsidP="00561BE9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Objects from the past can look different to objects from the present. </w:t>
            </w:r>
          </w:p>
          <w:p w14:paraId="0797F04D" w14:textId="77777777" w:rsidR="00DA1B64" w:rsidRDefault="00DA1B64" w:rsidP="00561BE9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Make observations about objects and artefacts from the past, such as toys, clothes and other items relating to everyday life. </w:t>
            </w:r>
          </w:p>
          <w:p w14:paraId="7E527368" w14:textId="550848CF" w:rsidR="00DA1B64" w:rsidRDefault="00DA1B64" w:rsidP="00561BE9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Describe some similarities and differences between things in the past and the present.</w:t>
            </w:r>
          </w:p>
        </w:tc>
        <w:tc>
          <w:tcPr>
            <w:tcW w:w="2268" w:type="dxa"/>
            <w:shd w:val="clear" w:color="auto" w:fill="FFFFFF" w:themeFill="background1"/>
          </w:tcPr>
          <w:p w14:paraId="287D447A" w14:textId="42EFB565" w:rsidR="00B76BD3" w:rsidRPr="003E7695" w:rsidRDefault="00C5337A" w:rsidP="00561BE9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Identify similarities and differences between ways of life within or beyond living memory.</w:t>
            </w:r>
          </w:p>
        </w:tc>
        <w:tc>
          <w:tcPr>
            <w:tcW w:w="2127" w:type="dxa"/>
            <w:shd w:val="clear" w:color="auto" w:fill="FFFFFF" w:themeFill="background1"/>
          </w:tcPr>
          <w:p w14:paraId="3BDC2E1C" w14:textId="77777777" w:rsidR="00DA1B64" w:rsidRDefault="00434435" w:rsidP="00561BE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historical sources to begin to identify viewpoints.</w:t>
            </w:r>
          </w:p>
          <w:p w14:paraId="702D93AB" w14:textId="74441934" w:rsidR="00131ADB" w:rsidRPr="00186341" w:rsidRDefault="00131ADB" w:rsidP="00561BE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historical models to make judgements about significance and describe the impact of a significant</w:t>
            </w:r>
            <w:r w:rsidR="00E52460">
              <w:rPr>
                <w:rFonts w:cstheme="minorHAnsi"/>
                <w:sz w:val="18"/>
                <w:szCs w:val="18"/>
              </w:rPr>
              <w:t xml:space="preserve"> historical individual.</w:t>
            </w:r>
          </w:p>
        </w:tc>
        <w:tc>
          <w:tcPr>
            <w:tcW w:w="2176" w:type="dxa"/>
            <w:shd w:val="clear" w:color="auto" w:fill="FFFFFF" w:themeFill="background1"/>
          </w:tcPr>
          <w:p w14:paraId="7475249F" w14:textId="77777777" w:rsidR="00186341" w:rsidRDefault="003517AD" w:rsidP="00561BE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k well composed historical questions about aspects of everyday life in ancient periods.</w:t>
            </w:r>
          </w:p>
          <w:p w14:paraId="10D695F7" w14:textId="77777777" w:rsidR="00EE4A57" w:rsidRDefault="00EE4A57" w:rsidP="00561BE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ke deductions and draw conclusions about the reliability </w:t>
            </w:r>
            <w:r w:rsidR="006D5E9B">
              <w:rPr>
                <w:rFonts w:cstheme="minorHAnsi"/>
                <w:sz w:val="18"/>
                <w:szCs w:val="18"/>
              </w:rPr>
              <w:t>of a historical source of artefact.</w:t>
            </w:r>
          </w:p>
          <w:p w14:paraId="259E7ADF" w14:textId="6399635A" w:rsidR="006D5E9B" w:rsidRPr="003C3C19" w:rsidRDefault="006D5E9B" w:rsidP="00561BE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dentify and discuss different viewpoints in </w:t>
            </w:r>
            <w:r w:rsidR="00D03B7F">
              <w:rPr>
                <w:rFonts w:cstheme="minorHAnsi"/>
                <w:sz w:val="18"/>
                <w:szCs w:val="18"/>
              </w:rPr>
              <w:t>a range</w:t>
            </w:r>
            <w:r>
              <w:rPr>
                <w:rFonts w:cstheme="minorHAnsi"/>
                <w:sz w:val="18"/>
                <w:szCs w:val="18"/>
              </w:rPr>
              <w:t xml:space="preserve"> of historical materials and primary and secondary sources.</w:t>
            </w:r>
          </w:p>
        </w:tc>
        <w:tc>
          <w:tcPr>
            <w:tcW w:w="2306" w:type="dxa"/>
            <w:shd w:val="clear" w:color="auto" w:fill="FFFFFF" w:themeFill="background1"/>
          </w:tcPr>
          <w:p w14:paraId="08477988" w14:textId="77777777" w:rsidR="000921D0" w:rsidRDefault="00D10F69" w:rsidP="00561BE9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Create an in-depth study of an aspect of British history beyond 1066.</w:t>
            </w:r>
          </w:p>
          <w:p w14:paraId="361B2126" w14:textId="57651101" w:rsidR="000921D0" w:rsidRPr="000921D0" w:rsidRDefault="000921D0" w:rsidP="00561BE9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Compare and contrast two civilisations. </w:t>
            </w:r>
          </w:p>
        </w:tc>
        <w:tc>
          <w:tcPr>
            <w:tcW w:w="2245" w:type="dxa"/>
            <w:shd w:val="clear" w:color="auto" w:fill="FFFFFF" w:themeFill="background1"/>
          </w:tcPr>
          <w:p w14:paraId="3AF87ED3" w14:textId="5F4A05FA" w:rsidR="007A4739" w:rsidRDefault="007A4739" w:rsidP="00561B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sz w:val="18"/>
                <w:szCs w:val="17"/>
              </w:rPr>
              <w:t xml:space="preserve">Create an in-depth </w:t>
            </w:r>
            <w:r w:rsidR="004F77FC">
              <w:rPr>
                <w:rFonts w:cstheme="minorHAnsi"/>
                <w:sz w:val="18"/>
                <w:szCs w:val="17"/>
              </w:rPr>
              <w:t>study</w:t>
            </w:r>
            <w:r>
              <w:rPr>
                <w:rFonts w:cstheme="minorHAnsi"/>
                <w:sz w:val="18"/>
                <w:szCs w:val="17"/>
              </w:rPr>
              <w:t xml:space="preserve"> of the </w:t>
            </w:r>
            <w:r w:rsidR="004F77FC">
              <w:rPr>
                <w:rFonts w:cstheme="minorHAnsi"/>
                <w:sz w:val="18"/>
                <w:szCs w:val="17"/>
              </w:rPr>
              <w:t>characteristics</w:t>
            </w:r>
            <w:r>
              <w:rPr>
                <w:rFonts w:cstheme="minorHAnsi"/>
                <w:sz w:val="18"/>
                <w:szCs w:val="17"/>
              </w:rPr>
              <w:t xml:space="preserve"> and importance of a past or </w:t>
            </w:r>
            <w:r w:rsidR="004F77FC">
              <w:rPr>
                <w:rFonts w:cstheme="minorHAnsi"/>
                <w:sz w:val="18"/>
                <w:szCs w:val="17"/>
              </w:rPr>
              <w:t>ancient</w:t>
            </w:r>
            <w:r>
              <w:rPr>
                <w:rFonts w:cstheme="minorHAnsi"/>
                <w:sz w:val="18"/>
                <w:szCs w:val="17"/>
              </w:rPr>
              <w:t xml:space="preserve"> civilisation or society (people, culture</w:t>
            </w:r>
            <w:r w:rsidR="00266796">
              <w:rPr>
                <w:rFonts w:cstheme="minorHAnsi"/>
                <w:sz w:val="18"/>
                <w:szCs w:val="17"/>
              </w:rPr>
              <w:t xml:space="preserve">, art, politics, </w:t>
            </w:r>
            <w:r w:rsidR="004F77FC">
              <w:rPr>
                <w:rFonts w:cstheme="minorHAnsi"/>
                <w:sz w:val="18"/>
                <w:szCs w:val="17"/>
              </w:rPr>
              <w:t>hierarchy</w:t>
            </w:r>
            <w:r w:rsidR="00266796">
              <w:rPr>
                <w:rFonts w:cstheme="minorHAnsi"/>
                <w:sz w:val="18"/>
                <w:szCs w:val="17"/>
              </w:rPr>
              <w:t>).</w:t>
            </w:r>
          </w:p>
          <w:p w14:paraId="4BD317FB" w14:textId="77777777" w:rsidR="00A52368" w:rsidRDefault="00A52368" w:rsidP="00561B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sz w:val="18"/>
                <w:szCs w:val="17"/>
              </w:rPr>
              <w:t>Find evidence from different sources, identify bias and form balanced arguments.</w:t>
            </w:r>
          </w:p>
          <w:p w14:paraId="2C3418C5" w14:textId="77777777" w:rsidR="00C166BD" w:rsidRDefault="00C166BD" w:rsidP="00561B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sz w:val="18"/>
                <w:szCs w:val="17"/>
              </w:rPr>
              <w:t>Compare and contrast and aspect of history across tw</w:t>
            </w:r>
            <w:r w:rsidR="00FB76A1">
              <w:rPr>
                <w:rFonts w:cstheme="minorHAnsi"/>
                <w:sz w:val="18"/>
                <w:szCs w:val="17"/>
              </w:rPr>
              <w:t>o or more periods studied.</w:t>
            </w:r>
          </w:p>
          <w:p w14:paraId="0D0B940D" w14:textId="428ABAF3" w:rsidR="00D47554" w:rsidRPr="00D47554" w:rsidRDefault="00D47554" w:rsidP="00561BE9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Create an in-depth study of an aspect of British history beyond 1066.</w:t>
            </w:r>
          </w:p>
        </w:tc>
        <w:tc>
          <w:tcPr>
            <w:tcW w:w="1775" w:type="dxa"/>
            <w:shd w:val="clear" w:color="auto" w:fill="FFFFFF" w:themeFill="background1"/>
          </w:tcPr>
          <w:p w14:paraId="22538B38" w14:textId="47EA2591" w:rsidR="009A663C" w:rsidRPr="00682B1D" w:rsidRDefault="00682B1D" w:rsidP="00561B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sz w:val="18"/>
                <w:szCs w:val="17"/>
              </w:rPr>
              <w:t>Create an in-depth study of the characteristics and importance of a past or ancient civilisation or society (people, culture, art, politics, hierarchy).</w:t>
            </w:r>
          </w:p>
        </w:tc>
      </w:tr>
      <w:tr w:rsidR="001F0B6A" w:rsidRPr="00E176A1" w14:paraId="6DB1F6C5" w14:textId="77777777" w:rsidTr="00E72B6A">
        <w:trPr>
          <w:trHeight w:val="282"/>
        </w:trPr>
        <w:tc>
          <w:tcPr>
            <w:tcW w:w="15727" w:type="dxa"/>
            <w:gridSpan w:val="8"/>
            <w:shd w:val="clear" w:color="auto" w:fill="12CBDE"/>
          </w:tcPr>
          <w:p w14:paraId="0F5C38F3" w14:textId="04106702" w:rsidR="000E769D" w:rsidRDefault="000E769D" w:rsidP="00561B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Historical Investigations</w:t>
            </w:r>
          </w:p>
        </w:tc>
      </w:tr>
      <w:tr w:rsidR="00B76BD3" w:rsidRPr="00E176A1" w14:paraId="1FA1E735" w14:textId="77CF385F" w:rsidTr="003105CB">
        <w:trPr>
          <w:cantSplit/>
          <w:trHeight w:val="1042"/>
        </w:trPr>
        <w:tc>
          <w:tcPr>
            <w:tcW w:w="518" w:type="dxa"/>
            <w:shd w:val="clear" w:color="auto" w:fill="FFFFFF" w:themeFill="background1"/>
            <w:textDirection w:val="btLr"/>
          </w:tcPr>
          <w:p w14:paraId="71156178" w14:textId="77777777" w:rsidR="00B76BD3" w:rsidRDefault="00B76BD3" w:rsidP="00561BE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Skills</w:t>
            </w:r>
          </w:p>
        </w:tc>
        <w:tc>
          <w:tcPr>
            <w:tcW w:w="2312" w:type="dxa"/>
            <w:shd w:val="clear" w:color="auto" w:fill="FFFFFF" w:themeFill="background1"/>
          </w:tcPr>
          <w:p w14:paraId="1CAD0EBF" w14:textId="77777777" w:rsidR="00DA1B64" w:rsidRDefault="00DA1B64" w:rsidP="00561BE9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Explore and talk about pictures, </w:t>
            </w:r>
            <w:proofErr w:type="gramStart"/>
            <w:r>
              <w:rPr>
                <w:sz w:val="18"/>
                <w:szCs w:val="17"/>
              </w:rPr>
              <w:t>stories</w:t>
            </w:r>
            <w:proofErr w:type="gramEnd"/>
            <w:r>
              <w:rPr>
                <w:sz w:val="18"/>
                <w:szCs w:val="17"/>
              </w:rPr>
              <w:t xml:space="preserve"> and information books on the theme of royalty.</w:t>
            </w:r>
          </w:p>
          <w:p w14:paraId="4B27D41E" w14:textId="506B7718" w:rsidR="00DA1B64" w:rsidRDefault="00E16DC3" w:rsidP="00561BE9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Explore and discuss similarities between aspects of their lives and life in the past using books, </w:t>
            </w:r>
            <w:proofErr w:type="gramStart"/>
            <w:r>
              <w:rPr>
                <w:sz w:val="18"/>
                <w:szCs w:val="17"/>
              </w:rPr>
              <w:t>stories</w:t>
            </w:r>
            <w:proofErr w:type="gramEnd"/>
            <w:r>
              <w:rPr>
                <w:sz w:val="18"/>
                <w:szCs w:val="17"/>
              </w:rPr>
              <w:t xml:space="preserve"> and pictures. </w:t>
            </w:r>
          </w:p>
        </w:tc>
        <w:tc>
          <w:tcPr>
            <w:tcW w:w="2268" w:type="dxa"/>
            <w:shd w:val="clear" w:color="auto" w:fill="FFFFFF" w:themeFill="background1"/>
          </w:tcPr>
          <w:p w14:paraId="48FBFB74" w14:textId="77777777" w:rsidR="00DA1B64" w:rsidRPr="00AE15B6" w:rsidRDefault="003E05DA" w:rsidP="00561BE9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8"/>
                <w:szCs w:val="17"/>
              </w:rPr>
            </w:pPr>
            <w:r w:rsidRPr="00AE15B6">
              <w:rPr>
                <w:sz w:val="18"/>
                <w:szCs w:val="17"/>
              </w:rPr>
              <w:t>Use a range of historical artefacts to find out about the past.</w:t>
            </w:r>
          </w:p>
          <w:p w14:paraId="44EAFD9C" w14:textId="718E48C1" w:rsidR="004F6FF5" w:rsidRPr="00AE15B6" w:rsidRDefault="00A13E66" w:rsidP="00561BE9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18"/>
                <w:szCs w:val="17"/>
              </w:rPr>
            </w:pPr>
            <w:r w:rsidRPr="00AE15B6">
              <w:rPr>
                <w:sz w:val="18"/>
                <w:szCs w:val="17"/>
              </w:rPr>
              <w:t>Express and opinion about a historical source.</w:t>
            </w:r>
          </w:p>
        </w:tc>
        <w:tc>
          <w:tcPr>
            <w:tcW w:w="2127" w:type="dxa"/>
            <w:shd w:val="clear" w:color="auto" w:fill="FFFFFF" w:themeFill="background1"/>
          </w:tcPr>
          <w:p w14:paraId="59ADC43F" w14:textId="77777777" w:rsidR="0089767A" w:rsidRDefault="009F283B" w:rsidP="00561BE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18"/>
              </w:rPr>
            </w:pPr>
            <w:r w:rsidRPr="00AE15B6">
              <w:rPr>
                <w:rFonts w:cstheme="minorHAnsi"/>
                <w:sz w:val="18"/>
              </w:rPr>
              <w:t>Examine an artefact and suggest what it is, where it is from, when and why it was made and who owned it.</w:t>
            </w:r>
          </w:p>
          <w:p w14:paraId="1431D841" w14:textId="0ADBB20E" w:rsidR="008E2514" w:rsidRPr="00AE15B6" w:rsidRDefault="008E2514" w:rsidP="00561BE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Use commemorative buildings, monuments and </w:t>
            </w:r>
            <w:r w:rsidR="00CB3A78">
              <w:rPr>
                <w:rFonts w:cstheme="minorHAnsi"/>
                <w:sz w:val="18"/>
              </w:rPr>
              <w:t>newspapers</w:t>
            </w:r>
            <w:r>
              <w:rPr>
                <w:rFonts w:cstheme="minorHAnsi"/>
                <w:sz w:val="18"/>
              </w:rPr>
              <w:t xml:space="preserve"> and photographs to </w:t>
            </w:r>
            <w:r w:rsidR="00CB3A78">
              <w:rPr>
                <w:rFonts w:cstheme="minorHAnsi"/>
                <w:sz w:val="18"/>
              </w:rPr>
              <w:t xml:space="preserve">learn </w:t>
            </w:r>
            <w:r w:rsidR="00CB3A78">
              <w:rPr>
                <w:rFonts w:cstheme="minorHAnsi"/>
                <w:sz w:val="18"/>
              </w:rPr>
              <w:lastRenderedPageBreak/>
              <w:t xml:space="preserve">about significant people, </w:t>
            </w:r>
            <w:proofErr w:type="gramStart"/>
            <w:r w:rsidR="00CB3A78">
              <w:rPr>
                <w:rFonts w:cstheme="minorHAnsi"/>
                <w:sz w:val="18"/>
              </w:rPr>
              <w:t>events</w:t>
            </w:r>
            <w:proofErr w:type="gramEnd"/>
            <w:r w:rsidR="00CB3A78">
              <w:rPr>
                <w:rFonts w:cstheme="minorHAnsi"/>
                <w:sz w:val="18"/>
              </w:rPr>
              <w:t xml:space="preserve"> and places in our local community’s history. </w:t>
            </w:r>
          </w:p>
        </w:tc>
        <w:tc>
          <w:tcPr>
            <w:tcW w:w="2176" w:type="dxa"/>
            <w:shd w:val="clear" w:color="auto" w:fill="FFFFFF" w:themeFill="background1"/>
          </w:tcPr>
          <w:p w14:paraId="77489F39" w14:textId="77777777" w:rsidR="00CF4708" w:rsidRDefault="00CF4708" w:rsidP="00561B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 xml:space="preserve">Describe </w:t>
            </w:r>
            <w:r w:rsidR="00543E78">
              <w:rPr>
                <w:rFonts w:cstheme="minorHAnsi"/>
                <w:sz w:val="18"/>
              </w:rPr>
              <w:t>ways in which human invention and ingenuity have changed how people live.</w:t>
            </w:r>
          </w:p>
          <w:p w14:paraId="0869D8C9" w14:textId="77777777" w:rsidR="00D03B7F" w:rsidRDefault="00D03B7F" w:rsidP="00561B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Analyse a range of historical information to explain how a national or international event </w:t>
            </w:r>
            <w:r>
              <w:rPr>
                <w:rFonts w:cstheme="minorHAnsi"/>
                <w:sz w:val="18"/>
              </w:rPr>
              <w:lastRenderedPageBreak/>
              <w:t>has impacted the locality.</w:t>
            </w:r>
          </w:p>
          <w:p w14:paraId="62F1B1D3" w14:textId="77777777" w:rsidR="002F0D1F" w:rsidRDefault="002F0D1F" w:rsidP="00561B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xplain the cause and effect of a significant historical event. </w:t>
            </w:r>
          </w:p>
          <w:p w14:paraId="5F45BC5E" w14:textId="5195F304" w:rsidR="00CE6974" w:rsidRPr="003C3C19" w:rsidRDefault="00CE6974" w:rsidP="00561B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Explain the cause, consequence and impact of invasion and settlement in Britain. </w:t>
            </w:r>
          </w:p>
        </w:tc>
        <w:tc>
          <w:tcPr>
            <w:tcW w:w="2306" w:type="dxa"/>
            <w:shd w:val="clear" w:color="auto" w:fill="FFFFFF" w:themeFill="background1"/>
          </w:tcPr>
          <w:p w14:paraId="320A0248" w14:textId="77777777" w:rsidR="00D10F69" w:rsidRDefault="00D10F69" w:rsidP="00561BE9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lastRenderedPageBreak/>
              <w:t>Explain how artefacts provide evidence of everyday life in the past.</w:t>
            </w:r>
            <w:r w:rsidR="002E5425">
              <w:rPr>
                <w:sz w:val="18"/>
                <w:szCs w:val="17"/>
              </w:rPr>
              <w:t xml:space="preserve"> </w:t>
            </w:r>
          </w:p>
          <w:p w14:paraId="3063D3BF" w14:textId="281E5ABE" w:rsidR="00DA5C56" w:rsidRDefault="00DA5C56" w:rsidP="00561BE9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Explain how the design, decoration and materials used to make an artefact can provide evidence of the wealth, </w:t>
            </w:r>
            <w:r w:rsidR="00662556">
              <w:rPr>
                <w:sz w:val="18"/>
                <w:szCs w:val="17"/>
              </w:rPr>
              <w:t>power,</w:t>
            </w:r>
            <w:r>
              <w:rPr>
                <w:sz w:val="18"/>
                <w:szCs w:val="17"/>
              </w:rPr>
              <w:t xml:space="preserve"> and status of the object’s owner. </w:t>
            </w:r>
          </w:p>
          <w:p w14:paraId="32F39B16" w14:textId="02B43B67" w:rsidR="000A47A9" w:rsidRDefault="00662556" w:rsidP="00561BE9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lastRenderedPageBreak/>
              <w:t>Explain</w:t>
            </w:r>
            <w:r w:rsidR="000A47A9">
              <w:rPr>
                <w:sz w:val="18"/>
                <w:szCs w:val="17"/>
              </w:rPr>
              <w:t xml:space="preserve"> in </w:t>
            </w:r>
            <w:r w:rsidR="004F77FC">
              <w:rPr>
                <w:sz w:val="18"/>
                <w:szCs w:val="17"/>
              </w:rPr>
              <w:t>detail</w:t>
            </w:r>
            <w:r w:rsidR="000A47A9">
              <w:rPr>
                <w:sz w:val="18"/>
                <w:szCs w:val="17"/>
              </w:rPr>
              <w:t xml:space="preserve"> the multiple causes and effects or significant events.</w:t>
            </w:r>
          </w:p>
          <w:p w14:paraId="5401A1E3" w14:textId="77777777" w:rsidR="00750739" w:rsidRDefault="00750739" w:rsidP="00561BE9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Construct a profile of a significant leader using a range of historical sources. </w:t>
            </w:r>
          </w:p>
          <w:p w14:paraId="60B4DD87" w14:textId="5D26C331" w:rsidR="007E158A" w:rsidRPr="00FA42AB" w:rsidRDefault="007E158A" w:rsidP="00561BE9">
            <w:pPr>
              <w:spacing w:after="0"/>
              <w:rPr>
                <w:sz w:val="18"/>
                <w:szCs w:val="17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0093DB87" w14:textId="6DC46C6B" w:rsidR="003F4703" w:rsidRPr="004F23FC" w:rsidRDefault="00294534" w:rsidP="00561BE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sz w:val="18"/>
                <w:szCs w:val="17"/>
              </w:rPr>
            </w:pPr>
            <w:r>
              <w:rPr>
                <w:sz w:val="18"/>
              </w:rPr>
              <w:lastRenderedPageBreak/>
              <w:t xml:space="preserve">Study a </w:t>
            </w:r>
            <w:r w:rsidR="004F77FC">
              <w:rPr>
                <w:sz w:val="18"/>
              </w:rPr>
              <w:t>feature</w:t>
            </w:r>
            <w:r>
              <w:rPr>
                <w:sz w:val="18"/>
              </w:rPr>
              <w:t xml:space="preserve"> of a past civilisation or society.</w:t>
            </w:r>
            <w:r w:rsidR="004F23FC">
              <w:rPr>
                <w:rFonts w:cstheme="minorHAnsi"/>
                <w:sz w:val="18"/>
                <w:szCs w:val="17"/>
              </w:rPr>
              <w:t xml:space="preserve"> Explore the validity of a range of historical reports and use books, </w:t>
            </w:r>
            <w:r w:rsidR="004F77FC">
              <w:rPr>
                <w:rFonts w:cstheme="minorHAnsi"/>
                <w:sz w:val="18"/>
                <w:szCs w:val="17"/>
              </w:rPr>
              <w:t>technology,</w:t>
            </w:r>
            <w:r w:rsidR="004F23FC">
              <w:rPr>
                <w:rFonts w:cstheme="minorHAnsi"/>
                <w:sz w:val="18"/>
                <w:szCs w:val="17"/>
              </w:rPr>
              <w:t xml:space="preserve"> and other sources to check accuracy.</w:t>
            </w:r>
          </w:p>
          <w:p w14:paraId="0271FCA1" w14:textId="6EAA62ED" w:rsidR="00D04425" w:rsidRPr="00294534" w:rsidRDefault="00D04425" w:rsidP="00561BE9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Use a range of historical sources or </w:t>
            </w:r>
            <w:r>
              <w:rPr>
                <w:sz w:val="18"/>
              </w:rPr>
              <w:lastRenderedPageBreak/>
              <w:t>artefacts to build a picture of a historical event or person.</w:t>
            </w:r>
          </w:p>
        </w:tc>
        <w:tc>
          <w:tcPr>
            <w:tcW w:w="1775" w:type="dxa"/>
            <w:shd w:val="clear" w:color="auto" w:fill="FFFFFF" w:themeFill="background1"/>
          </w:tcPr>
          <w:p w14:paraId="2CC597FE" w14:textId="326FD5B3" w:rsidR="00795C59" w:rsidRDefault="009D3BD5" w:rsidP="00561BE9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lastRenderedPageBreak/>
              <w:t>Think critically, weigh evidence, sift arguments, and present a perspective on an aspect of historical importance.</w:t>
            </w:r>
          </w:p>
          <w:p w14:paraId="076606D4" w14:textId="3E70AF48" w:rsidR="00A064C5" w:rsidRDefault="00A064C5" w:rsidP="00561BE9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sk perceptive questions</w:t>
            </w:r>
            <w:r w:rsidR="007D6BE0">
              <w:rPr>
                <w:sz w:val="18"/>
                <w:szCs w:val="17"/>
              </w:rPr>
              <w:t xml:space="preserve"> to evaluate an </w:t>
            </w:r>
            <w:r w:rsidR="007D6BE0">
              <w:rPr>
                <w:sz w:val="18"/>
                <w:szCs w:val="17"/>
              </w:rPr>
              <w:lastRenderedPageBreak/>
              <w:t>artefact or historical source.</w:t>
            </w:r>
          </w:p>
          <w:p w14:paraId="04012C6F" w14:textId="3F127105" w:rsidR="00FE2111" w:rsidRDefault="00FE2111" w:rsidP="00561BE9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Identify different types of bias in historical sources and explain the impact of that bias.</w:t>
            </w:r>
          </w:p>
          <w:p w14:paraId="57ACB5B2" w14:textId="11D70195" w:rsidR="009D3BD5" w:rsidRPr="00FA42AB" w:rsidRDefault="004E5AE5" w:rsidP="00561BE9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Examine the decisions made by significant individuals, considering their </w:t>
            </w:r>
            <w:proofErr w:type="gramStart"/>
            <w:r>
              <w:rPr>
                <w:sz w:val="18"/>
                <w:szCs w:val="17"/>
              </w:rPr>
              <w:t>options</w:t>
            </w:r>
            <w:proofErr w:type="gramEnd"/>
            <w:r>
              <w:rPr>
                <w:sz w:val="18"/>
                <w:szCs w:val="17"/>
              </w:rPr>
              <w:t xml:space="preserve"> and making a summative judgment about their choices. </w:t>
            </w:r>
          </w:p>
        </w:tc>
      </w:tr>
      <w:tr w:rsidR="001F0B6A" w:rsidRPr="001F0B6A" w14:paraId="7A1D5D85" w14:textId="77777777" w:rsidTr="00E72B6A">
        <w:trPr>
          <w:trHeight w:val="282"/>
        </w:trPr>
        <w:tc>
          <w:tcPr>
            <w:tcW w:w="15727" w:type="dxa"/>
            <w:gridSpan w:val="8"/>
            <w:shd w:val="clear" w:color="auto" w:fill="12CBDE"/>
          </w:tcPr>
          <w:p w14:paraId="14000C04" w14:textId="6E0C1C93" w:rsidR="000E769D" w:rsidRDefault="000E769D" w:rsidP="00561B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lastRenderedPageBreak/>
              <w:t>Chronological Understanding</w:t>
            </w:r>
          </w:p>
        </w:tc>
      </w:tr>
      <w:tr w:rsidR="00BE13C3" w:rsidRPr="001F0B6A" w14:paraId="0EC737B2" w14:textId="2740D35B" w:rsidTr="003105CB">
        <w:trPr>
          <w:cantSplit/>
          <w:trHeight w:val="1042"/>
        </w:trPr>
        <w:tc>
          <w:tcPr>
            <w:tcW w:w="518" w:type="dxa"/>
            <w:shd w:val="clear" w:color="auto" w:fill="FFFFFF" w:themeFill="background1"/>
            <w:textDirection w:val="btLr"/>
          </w:tcPr>
          <w:p w14:paraId="2B82A656" w14:textId="77777777" w:rsidR="00BE13C3" w:rsidRDefault="00BE13C3" w:rsidP="00561BE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Skills</w:t>
            </w:r>
          </w:p>
        </w:tc>
        <w:tc>
          <w:tcPr>
            <w:tcW w:w="2312" w:type="dxa"/>
            <w:shd w:val="clear" w:color="auto" w:fill="FFFFFF" w:themeFill="background1"/>
          </w:tcPr>
          <w:p w14:paraId="4675FB6E" w14:textId="77777777" w:rsidR="00DA1B64" w:rsidRPr="00AE15B6" w:rsidRDefault="00DA1B64" w:rsidP="00561BE9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</w:rPr>
            </w:pPr>
            <w:r w:rsidRPr="00AE15B6">
              <w:rPr>
                <w:rFonts w:cstheme="minorHAnsi"/>
                <w:sz w:val="18"/>
                <w:szCs w:val="18"/>
                <w:shd w:val="clear" w:color="auto" w:fill="FFFFFF"/>
              </w:rPr>
              <w:t>Talk about past and present events in their own lives and those who are important to them.</w:t>
            </w:r>
          </w:p>
          <w:p w14:paraId="0A030767" w14:textId="2BAC7AED" w:rsidR="00DA1B64" w:rsidRPr="00AE15B6" w:rsidRDefault="00CF62CF" w:rsidP="00561BE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AE15B6">
              <w:rPr>
                <w:sz w:val="18"/>
                <w:szCs w:val="18"/>
                <w:shd w:val="clear" w:color="auto" w:fill="FFFFFF"/>
              </w:rPr>
              <w:t xml:space="preserve">Put familiar events in chronological </w:t>
            </w:r>
            <w:r w:rsidR="003105CB" w:rsidRPr="00AE15B6">
              <w:rPr>
                <w:sz w:val="18"/>
                <w:szCs w:val="18"/>
                <w:shd w:val="clear" w:color="auto" w:fill="FFFFFF"/>
              </w:rPr>
              <w:t>order, using pictures and discussion.</w:t>
            </w:r>
          </w:p>
        </w:tc>
        <w:tc>
          <w:tcPr>
            <w:tcW w:w="2268" w:type="dxa"/>
            <w:shd w:val="clear" w:color="auto" w:fill="FFFFFF" w:themeFill="background1"/>
          </w:tcPr>
          <w:p w14:paraId="14D5991F" w14:textId="3C572822" w:rsidR="00DA1B64" w:rsidRPr="00AE15B6" w:rsidRDefault="00886DC1" w:rsidP="00561BE9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</w:rPr>
            </w:pPr>
            <w:r w:rsidRPr="00AE15B6">
              <w:rPr>
                <w:sz w:val="18"/>
              </w:rPr>
              <w:t>Identify some features of a significant historical event beyond living memory.</w:t>
            </w:r>
          </w:p>
          <w:p w14:paraId="76AB8115" w14:textId="10D53C72" w:rsidR="00D67838" w:rsidRPr="00AE15B6" w:rsidRDefault="00D67838" w:rsidP="00561BE9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</w:rPr>
            </w:pPr>
            <w:r w:rsidRPr="00AE15B6">
              <w:rPr>
                <w:sz w:val="18"/>
              </w:rPr>
              <w:t xml:space="preserve">Order information on a timeline. </w:t>
            </w:r>
          </w:p>
          <w:p w14:paraId="20334A0C" w14:textId="492FFD27" w:rsidR="00BE13C3" w:rsidRPr="00AE15B6" w:rsidRDefault="00BE13C3" w:rsidP="00561BE9">
            <w:pPr>
              <w:pStyle w:val="ListParagraph"/>
              <w:spacing w:after="0"/>
              <w:ind w:left="360"/>
              <w:rPr>
                <w:sz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3089ECF" w14:textId="34D51A50" w:rsidR="00DA1B64" w:rsidRPr="00AE15B6" w:rsidRDefault="00AE15B6" w:rsidP="00561BE9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18"/>
              </w:rPr>
            </w:pPr>
            <w:r w:rsidRPr="00AE15B6">
              <w:rPr>
                <w:sz w:val="18"/>
              </w:rPr>
              <w:t>Sequence significant information in chronological order, including on a timeline.</w:t>
            </w:r>
          </w:p>
        </w:tc>
        <w:tc>
          <w:tcPr>
            <w:tcW w:w="2176" w:type="dxa"/>
            <w:shd w:val="clear" w:color="auto" w:fill="FFFFFF" w:themeFill="background1"/>
          </w:tcPr>
          <w:p w14:paraId="50AEDD7D" w14:textId="258E9969" w:rsidR="00BC7462" w:rsidRPr="00BC7462" w:rsidRDefault="00BC7462" w:rsidP="00561BE9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18"/>
              </w:rPr>
            </w:pPr>
            <w:r w:rsidRPr="00BC7462">
              <w:rPr>
                <w:sz w:val="18"/>
              </w:rPr>
              <w:t>Understand that dates and events can be sequence on a timeline using AD or BC.</w:t>
            </w:r>
          </w:p>
          <w:p w14:paraId="58EE553D" w14:textId="3EC96EDD" w:rsidR="00BE13C3" w:rsidRPr="003C3C19" w:rsidRDefault="00CD58F4" w:rsidP="00561BE9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18"/>
              </w:rPr>
            </w:pPr>
            <w:r>
              <w:rPr>
                <w:sz w:val="18"/>
              </w:rPr>
              <w:t>Sequence dates and information from several historical periods on a timeline.</w:t>
            </w:r>
          </w:p>
        </w:tc>
        <w:tc>
          <w:tcPr>
            <w:tcW w:w="2306" w:type="dxa"/>
            <w:shd w:val="clear" w:color="auto" w:fill="FFFFFF" w:themeFill="background1"/>
          </w:tcPr>
          <w:p w14:paraId="14B63BBF" w14:textId="1309086C" w:rsidR="00DA1B64" w:rsidRPr="00032378" w:rsidRDefault="00662556" w:rsidP="00561BE9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Sequence significant dates about events within a historical time on historical timelines. </w:t>
            </w:r>
          </w:p>
        </w:tc>
        <w:tc>
          <w:tcPr>
            <w:tcW w:w="2245" w:type="dxa"/>
            <w:shd w:val="clear" w:color="auto" w:fill="FFFFFF" w:themeFill="background1"/>
          </w:tcPr>
          <w:p w14:paraId="370973EA" w14:textId="647E4679" w:rsidR="00BE13C3" w:rsidRPr="004F77FC" w:rsidRDefault="004F77FC" w:rsidP="00561BE9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Sequence and make connections between periods of world history on a timeline. </w:t>
            </w:r>
          </w:p>
        </w:tc>
        <w:tc>
          <w:tcPr>
            <w:tcW w:w="1775" w:type="dxa"/>
            <w:shd w:val="clear" w:color="auto" w:fill="FFFFFF" w:themeFill="background1"/>
          </w:tcPr>
          <w:p w14:paraId="11E465B1" w14:textId="5154376F" w:rsidR="004B7E3B" w:rsidRPr="00FA42AB" w:rsidRDefault="004B7E3B" w:rsidP="00561BE9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rticulate and present a clear, chronological world history narrative within and across historical periods studied.</w:t>
            </w:r>
          </w:p>
        </w:tc>
      </w:tr>
      <w:tr w:rsidR="00BE13C3" w:rsidRPr="001F0B6A" w14:paraId="1BAD04F6" w14:textId="77777777" w:rsidTr="00E72B6A">
        <w:trPr>
          <w:cantSplit/>
          <w:trHeight w:val="236"/>
        </w:trPr>
        <w:tc>
          <w:tcPr>
            <w:tcW w:w="15727" w:type="dxa"/>
            <w:gridSpan w:val="8"/>
            <w:shd w:val="clear" w:color="auto" w:fill="12CBDE"/>
          </w:tcPr>
          <w:p w14:paraId="637A3DA1" w14:textId="42156237" w:rsidR="000E769D" w:rsidRDefault="000E769D" w:rsidP="00561B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Knowledge and Understanding of Events, People and Changes in the Past</w:t>
            </w:r>
          </w:p>
        </w:tc>
      </w:tr>
      <w:tr w:rsidR="00BE13C3" w:rsidRPr="001F0B6A" w14:paraId="641446F0" w14:textId="59FC6352" w:rsidTr="00CB3A78">
        <w:trPr>
          <w:cantSplit/>
          <w:trHeight w:val="557"/>
        </w:trPr>
        <w:tc>
          <w:tcPr>
            <w:tcW w:w="518" w:type="dxa"/>
            <w:shd w:val="clear" w:color="auto" w:fill="FFFFFF" w:themeFill="background1"/>
            <w:textDirection w:val="btLr"/>
          </w:tcPr>
          <w:p w14:paraId="24F7B26E" w14:textId="77777777" w:rsidR="00BE13C3" w:rsidRDefault="00BE13C3" w:rsidP="00561BE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Skills</w:t>
            </w:r>
          </w:p>
        </w:tc>
        <w:tc>
          <w:tcPr>
            <w:tcW w:w="2312" w:type="dxa"/>
            <w:shd w:val="clear" w:color="auto" w:fill="FFFFFF" w:themeFill="background1"/>
          </w:tcPr>
          <w:p w14:paraId="79FC7E55" w14:textId="77777777" w:rsidR="00DA1B64" w:rsidRPr="00E06031" w:rsidRDefault="00DA1B64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color w:val="002060"/>
                <w:sz w:val="18"/>
              </w:rPr>
            </w:pPr>
            <w:r w:rsidRPr="008A7970">
              <w:rPr>
                <w:color w:val="000000" w:themeColor="text1"/>
                <w:sz w:val="18"/>
              </w:rPr>
              <w:t xml:space="preserve">Stories, </w:t>
            </w:r>
            <w:proofErr w:type="gramStart"/>
            <w:r w:rsidRPr="008A7970">
              <w:rPr>
                <w:color w:val="000000" w:themeColor="text1"/>
                <w:sz w:val="18"/>
              </w:rPr>
              <w:t>books</w:t>
            </w:r>
            <w:proofErr w:type="gramEnd"/>
            <w:r w:rsidRPr="008A7970">
              <w:rPr>
                <w:color w:val="000000" w:themeColor="text1"/>
                <w:sz w:val="18"/>
              </w:rPr>
              <w:t xml:space="preserve"> and pictures are used to help people to find out about people and evens from the past. Share stories and talk about events in the past.</w:t>
            </w:r>
          </w:p>
          <w:p w14:paraId="5D460BEF" w14:textId="77777777" w:rsidR="00DA1B64" w:rsidRPr="008F5EA0" w:rsidRDefault="00DA1B64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color w:val="002060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 xml:space="preserve">Explore and talk about important events in the </w:t>
            </w:r>
            <w:r>
              <w:rPr>
                <w:rFonts w:cstheme="minorHAnsi"/>
                <w:color w:val="000000" w:themeColor="text1"/>
                <w:sz w:val="18"/>
              </w:rPr>
              <w:lastRenderedPageBreak/>
              <w:t>school or locality’s history.</w:t>
            </w:r>
          </w:p>
          <w:p w14:paraId="59EF2768" w14:textId="6B815802" w:rsidR="00DA1B64" w:rsidRPr="008A7970" w:rsidRDefault="008F5EA0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 xml:space="preserve">Share stories and talk about significant people who lived in the past. </w:t>
            </w:r>
          </w:p>
        </w:tc>
        <w:tc>
          <w:tcPr>
            <w:tcW w:w="2268" w:type="dxa"/>
            <w:shd w:val="clear" w:color="auto" w:fill="FFFFFF" w:themeFill="background1"/>
          </w:tcPr>
          <w:p w14:paraId="4C24B686" w14:textId="77777777" w:rsidR="00DA1B64" w:rsidRPr="00AB3C4E" w:rsidRDefault="005E18F9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color w:val="002060"/>
                <w:sz w:val="18"/>
              </w:rPr>
            </w:pPr>
            <w:r w:rsidRPr="005E18F9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Describe an aspect of everyday life within or beyond living memory.</w:t>
            </w:r>
          </w:p>
          <w:p w14:paraId="1E181DD5" w14:textId="77777777" w:rsidR="00AB3C4E" w:rsidRPr="00A05C70" w:rsidRDefault="00AB3C4E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color w:val="002060"/>
                <w:sz w:val="18"/>
              </w:rPr>
            </w:pPr>
            <w:r w:rsidRPr="00AB3C4E">
              <w:rPr>
                <w:rFonts w:cstheme="minorHAnsi"/>
                <w:color w:val="000000" w:themeColor="text1"/>
                <w:sz w:val="18"/>
              </w:rPr>
              <w:t>Describe the role of a monarch.</w:t>
            </w:r>
          </w:p>
          <w:p w14:paraId="5FE21A2B" w14:textId="77777777" w:rsidR="00A05C70" w:rsidRPr="00ED5AFE" w:rsidRDefault="00A05C70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color w:val="002060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 xml:space="preserve">Stories, </w:t>
            </w:r>
            <w:proofErr w:type="gramStart"/>
            <w:r>
              <w:rPr>
                <w:rFonts w:cstheme="minorHAnsi"/>
                <w:color w:val="000000" w:themeColor="text1"/>
                <w:sz w:val="18"/>
              </w:rPr>
              <w:t>pictures</w:t>
            </w:r>
            <w:proofErr w:type="gramEnd"/>
            <w:r>
              <w:rPr>
                <w:rFonts w:cstheme="minorHAnsi"/>
                <w:color w:val="000000" w:themeColor="text1"/>
                <w:sz w:val="18"/>
              </w:rPr>
              <w:t xml:space="preserve"> and role play are used to help people learnt about the past, understand the key </w:t>
            </w:r>
            <w:r>
              <w:rPr>
                <w:rFonts w:cstheme="minorHAnsi"/>
                <w:color w:val="000000" w:themeColor="text1"/>
                <w:sz w:val="18"/>
              </w:rPr>
              <w:lastRenderedPageBreak/>
              <w:t>events and empathise with historical figures.</w:t>
            </w:r>
          </w:p>
          <w:p w14:paraId="5C78BC4C" w14:textId="311FA2D2" w:rsidR="00ED5AFE" w:rsidRPr="001D17B4" w:rsidRDefault="00ED5AFE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color w:val="002060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 xml:space="preserve">Describe important events in the </w:t>
            </w:r>
            <w:r w:rsidR="001D17B4">
              <w:rPr>
                <w:rFonts w:cstheme="minorHAnsi"/>
                <w:color w:val="000000" w:themeColor="text1"/>
                <w:sz w:val="18"/>
              </w:rPr>
              <w:t>school’s</w:t>
            </w:r>
            <w:r>
              <w:rPr>
                <w:rFonts w:cstheme="minorHAnsi"/>
                <w:color w:val="000000" w:themeColor="text1"/>
                <w:sz w:val="18"/>
              </w:rPr>
              <w:t xml:space="preserve"> history.</w:t>
            </w:r>
          </w:p>
          <w:p w14:paraId="6149CFE9" w14:textId="77777777" w:rsidR="001D17B4" w:rsidRPr="00750381" w:rsidRDefault="001D17B4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color w:val="002060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Understand the term significant and explain why a significant individual is important.</w:t>
            </w:r>
          </w:p>
          <w:p w14:paraId="11024021" w14:textId="77777777" w:rsidR="00750381" w:rsidRPr="00841666" w:rsidRDefault="00750381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color w:val="002060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Describe changes within or beyond living memory.</w:t>
            </w:r>
          </w:p>
          <w:p w14:paraId="3B0D327B" w14:textId="22811284" w:rsidR="00BE13C3" w:rsidRPr="005E18F9" w:rsidRDefault="00841666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color w:val="002060"/>
                <w:sz w:val="18"/>
              </w:rPr>
            </w:pPr>
            <w:r w:rsidRPr="00841666">
              <w:rPr>
                <w:rFonts w:cstheme="minorHAnsi"/>
                <w:color w:val="000000" w:themeColor="text1"/>
                <w:sz w:val="18"/>
              </w:rPr>
              <w:t xml:space="preserve">Describe a significant historical event in British history. </w:t>
            </w:r>
          </w:p>
        </w:tc>
        <w:tc>
          <w:tcPr>
            <w:tcW w:w="2127" w:type="dxa"/>
            <w:shd w:val="clear" w:color="auto" w:fill="FFFFFF" w:themeFill="background1"/>
          </w:tcPr>
          <w:p w14:paraId="0E47166C" w14:textId="77777777" w:rsidR="00DA1B64" w:rsidRPr="00E859A7" w:rsidRDefault="00E230E2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color w:val="002060"/>
                <w:sz w:val="18"/>
              </w:rPr>
            </w:pPr>
            <w:r w:rsidRPr="00E230E2">
              <w:rPr>
                <w:rFonts w:cstheme="minorHAnsi"/>
                <w:sz w:val="18"/>
              </w:rPr>
              <w:lastRenderedPageBreak/>
              <w:t>Describe</w:t>
            </w:r>
            <w:r w:rsidR="006D3D8D" w:rsidRPr="00E230E2">
              <w:rPr>
                <w:rFonts w:cstheme="minorHAnsi"/>
                <w:sz w:val="18"/>
              </w:rPr>
              <w:t xml:space="preserve"> the everyday lives of people in a period within </w:t>
            </w:r>
            <w:r w:rsidRPr="00E230E2">
              <w:rPr>
                <w:rFonts w:cstheme="minorHAnsi"/>
                <w:sz w:val="18"/>
              </w:rPr>
              <w:t>or beyond living memory.</w:t>
            </w:r>
          </w:p>
          <w:p w14:paraId="0BD42C80" w14:textId="77777777" w:rsidR="00E859A7" w:rsidRPr="00F2764A" w:rsidRDefault="00E859A7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escribe the </w:t>
            </w:r>
            <w:r w:rsidRPr="00F2764A">
              <w:rPr>
                <w:rFonts w:cstheme="minorHAnsi"/>
                <w:sz w:val="18"/>
              </w:rPr>
              <w:t>hierarchy of the past society.</w:t>
            </w:r>
          </w:p>
          <w:p w14:paraId="16514535" w14:textId="77777777" w:rsidR="00F2764A" w:rsidRPr="002E3F4E" w:rsidRDefault="00F2764A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18"/>
              </w:rPr>
            </w:pPr>
            <w:r w:rsidRPr="00F2764A">
              <w:rPr>
                <w:rFonts w:cstheme="minorHAnsi"/>
                <w:sz w:val="18"/>
              </w:rPr>
              <w:t xml:space="preserve">Describe in simple terms the importance of local </w:t>
            </w:r>
            <w:r w:rsidRPr="00F2764A">
              <w:rPr>
                <w:rFonts w:cstheme="minorHAnsi"/>
                <w:sz w:val="18"/>
              </w:rPr>
              <w:lastRenderedPageBreak/>
              <w:t xml:space="preserve">events, </w:t>
            </w:r>
            <w:proofErr w:type="gramStart"/>
            <w:r w:rsidRPr="00F2764A">
              <w:rPr>
                <w:rFonts w:cstheme="minorHAnsi"/>
                <w:sz w:val="18"/>
              </w:rPr>
              <w:t>people</w:t>
            </w:r>
            <w:proofErr w:type="gramEnd"/>
            <w:r w:rsidRPr="00F2764A">
              <w:rPr>
                <w:rFonts w:cstheme="minorHAnsi"/>
                <w:sz w:val="18"/>
              </w:rPr>
              <w:t xml:space="preserve"> and </w:t>
            </w:r>
            <w:r w:rsidRPr="002E3F4E">
              <w:rPr>
                <w:rFonts w:cstheme="minorHAnsi"/>
                <w:sz w:val="18"/>
              </w:rPr>
              <w:t xml:space="preserve">places. </w:t>
            </w:r>
          </w:p>
          <w:p w14:paraId="26558C54" w14:textId="77777777" w:rsidR="003064C6" w:rsidRPr="002E3F4E" w:rsidRDefault="003064C6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18"/>
              </w:rPr>
            </w:pPr>
            <w:r w:rsidRPr="002E3F4E">
              <w:rPr>
                <w:rFonts w:cstheme="minorHAnsi"/>
                <w:sz w:val="18"/>
              </w:rPr>
              <w:t>Describe what it was like to live in a different period.</w:t>
            </w:r>
          </w:p>
          <w:p w14:paraId="449B433A" w14:textId="77777777" w:rsidR="002E3F4E" w:rsidRPr="00417075" w:rsidRDefault="002E3F4E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18"/>
              </w:rPr>
            </w:pPr>
            <w:r w:rsidRPr="00417075">
              <w:rPr>
                <w:rFonts w:cstheme="minorHAnsi"/>
                <w:sz w:val="18"/>
              </w:rPr>
              <w:t>Explain why an event from the past is significant.</w:t>
            </w:r>
          </w:p>
          <w:p w14:paraId="5FFF4EA5" w14:textId="77777777" w:rsidR="00E52460" w:rsidRPr="007D2D71" w:rsidRDefault="00E52460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color w:val="002060"/>
                <w:sz w:val="18"/>
              </w:rPr>
            </w:pPr>
            <w:r w:rsidRPr="00417075">
              <w:rPr>
                <w:rFonts w:cstheme="minorHAnsi"/>
                <w:sz w:val="18"/>
              </w:rPr>
              <w:t>Describe how an aspect of life has changed over time</w:t>
            </w:r>
            <w:r w:rsidR="00417075" w:rsidRPr="00417075">
              <w:rPr>
                <w:rFonts w:cstheme="minorHAnsi"/>
                <w:sz w:val="18"/>
              </w:rPr>
              <w:t xml:space="preserve"> in terms of technology, inventions, society, use of materials, land use and new ideas about how things should be done.</w:t>
            </w:r>
          </w:p>
          <w:p w14:paraId="786EEF43" w14:textId="3EB35316" w:rsidR="007D2D71" w:rsidRPr="00F17974" w:rsidRDefault="007D2D71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color w:val="002060"/>
                <w:sz w:val="18"/>
              </w:rPr>
            </w:pPr>
            <w:r>
              <w:rPr>
                <w:rFonts w:cstheme="minorHAnsi"/>
                <w:sz w:val="18"/>
              </w:rPr>
              <w:t xml:space="preserve">Describe and explain the importance of significant </w:t>
            </w:r>
            <w:r w:rsidR="00B43796">
              <w:rPr>
                <w:rFonts w:cstheme="minorHAnsi"/>
                <w:sz w:val="18"/>
              </w:rPr>
              <w:t>individuals’</w:t>
            </w:r>
            <w:r>
              <w:rPr>
                <w:rFonts w:cstheme="minorHAnsi"/>
                <w:sz w:val="18"/>
              </w:rPr>
              <w:t xml:space="preserve"> achievements on British history.</w:t>
            </w:r>
          </w:p>
        </w:tc>
        <w:tc>
          <w:tcPr>
            <w:tcW w:w="2176" w:type="dxa"/>
            <w:shd w:val="clear" w:color="auto" w:fill="FFFFFF" w:themeFill="background1"/>
          </w:tcPr>
          <w:p w14:paraId="6AFA528B" w14:textId="77777777" w:rsidR="00E41F2A" w:rsidRDefault="00A633ED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 xml:space="preserve">Describe everyday life in ancient Rome, including aspects such as jobs, houses, building, </w:t>
            </w:r>
            <w:proofErr w:type="gramStart"/>
            <w:r>
              <w:rPr>
                <w:rFonts w:cstheme="minorHAnsi"/>
                <w:sz w:val="18"/>
              </w:rPr>
              <w:t>food</w:t>
            </w:r>
            <w:proofErr w:type="gramEnd"/>
            <w:r>
              <w:rPr>
                <w:rFonts w:cstheme="minorHAnsi"/>
                <w:sz w:val="18"/>
              </w:rPr>
              <w:t xml:space="preserve"> and schooling.</w:t>
            </w:r>
          </w:p>
          <w:p w14:paraId="3A4CC956" w14:textId="77777777" w:rsidR="00602C6E" w:rsidRDefault="00602C6E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escribe the ‘Romanisation’ of Britain, including the impact of technology, culture, and beliefs.</w:t>
            </w:r>
          </w:p>
          <w:p w14:paraId="47472FE6" w14:textId="41A94920" w:rsidR="006B25C0" w:rsidRDefault="00432A9F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Describe</w:t>
            </w:r>
            <w:r w:rsidR="006B25C0">
              <w:rPr>
                <w:rFonts w:cstheme="minorHAnsi"/>
                <w:sz w:val="18"/>
              </w:rPr>
              <w:t xml:space="preserve"> the hierarchy and different roles in past civilisations.</w:t>
            </w:r>
          </w:p>
          <w:p w14:paraId="7D283234" w14:textId="77777777" w:rsidR="00432A9F" w:rsidRPr="00D46349" w:rsidRDefault="00432A9F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  <w:szCs w:val="18"/>
              </w:rPr>
              <w:t>Describe the significance and impact of power struggles on Britain.</w:t>
            </w:r>
          </w:p>
          <w:p w14:paraId="4789079E" w14:textId="77777777" w:rsidR="00CF4708" w:rsidRDefault="00CF4708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escribe the achievements and influence on the ancient Romans on the wider world.</w:t>
            </w:r>
          </w:p>
          <w:p w14:paraId="49197DAF" w14:textId="3180EDB9" w:rsidR="00D46349" w:rsidRDefault="00CF4708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Describe the </w:t>
            </w:r>
            <w:r w:rsidR="00662556">
              <w:rPr>
                <w:rFonts w:cstheme="minorHAnsi"/>
                <w:sz w:val="18"/>
              </w:rPr>
              <w:t>achievements</w:t>
            </w:r>
            <w:r>
              <w:rPr>
                <w:rFonts w:cstheme="minorHAnsi"/>
                <w:sz w:val="18"/>
              </w:rPr>
              <w:t xml:space="preserve"> and influence of the ancient Greeks on the wider </w:t>
            </w:r>
            <w:r w:rsidR="00527355">
              <w:rPr>
                <w:rFonts w:cstheme="minorHAnsi"/>
                <w:sz w:val="18"/>
              </w:rPr>
              <w:t>world</w:t>
            </w:r>
            <w:r>
              <w:rPr>
                <w:rFonts w:cstheme="minorHAnsi"/>
                <w:sz w:val="18"/>
              </w:rPr>
              <w:t xml:space="preserve">. </w:t>
            </w:r>
          </w:p>
          <w:p w14:paraId="1174C636" w14:textId="77777777" w:rsidR="00B43796" w:rsidRPr="0079409E" w:rsidRDefault="00B43796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bCs/>
                <w:sz w:val="18"/>
              </w:rPr>
              <w:t>Summarise how an aspect of British or world history has changed over time.</w:t>
            </w:r>
          </w:p>
          <w:p w14:paraId="2AA7EA72" w14:textId="5B30A3CD" w:rsidR="0079409E" w:rsidRPr="003C3C19" w:rsidRDefault="0079409E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18"/>
              </w:rPr>
            </w:pPr>
            <w:r>
              <w:rPr>
                <w:rFonts w:cstheme="minorHAnsi"/>
                <w:bCs/>
                <w:sz w:val="18"/>
              </w:rPr>
              <w:t xml:space="preserve">Describe how a significant event or person in </w:t>
            </w:r>
            <w:r w:rsidR="00662556">
              <w:rPr>
                <w:rFonts w:cstheme="minorHAnsi"/>
                <w:bCs/>
                <w:sz w:val="18"/>
              </w:rPr>
              <w:t>British</w:t>
            </w:r>
            <w:r>
              <w:rPr>
                <w:rFonts w:cstheme="minorHAnsi"/>
                <w:bCs/>
                <w:sz w:val="18"/>
              </w:rPr>
              <w:t xml:space="preserve"> history changed or influence how people live today.</w:t>
            </w:r>
          </w:p>
        </w:tc>
        <w:tc>
          <w:tcPr>
            <w:tcW w:w="2306" w:type="dxa"/>
            <w:shd w:val="clear" w:color="auto" w:fill="FFFFFF" w:themeFill="background1"/>
          </w:tcPr>
          <w:p w14:paraId="45FFFA72" w14:textId="77777777" w:rsidR="00DA1B64" w:rsidRDefault="002E5425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lastRenderedPageBreak/>
              <w:t xml:space="preserve">Describe the significance and impact of power struggles on Britain. </w:t>
            </w:r>
          </w:p>
          <w:p w14:paraId="43FE9B67" w14:textId="77777777" w:rsidR="00CF0AC3" w:rsidRDefault="00CF0AC3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Describe and explain the impact of a past society on a local settlement or community.</w:t>
            </w:r>
          </w:p>
          <w:p w14:paraId="03B93026" w14:textId="199C9543" w:rsidR="00FA42AB" w:rsidRPr="00743D32" w:rsidRDefault="00FA42AB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nswer and ask historically valid </w:t>
            </w:r>
            <w:r>
              <w:rPr>
                <w:sz w:val="18"/>
                <w:szCs w:val="17"/>
              </w:rPr>
              <w:lastRenderedPageBreak/>
              <w:t>questions about changes over time and suggest or plan ways to answer them.</w:t>
            </w:r>
          </w:p>
        </w:tc>
        <w:tc>
          <w:tcPr>
            <w:tcW w:w="2245" w:type="dxa"/>
            <w:shd w:val="clear" w:color="auto" w:fill="FFFFFF" w:themeFill="background1"/>
          </w:tcPr>
          <w:p w14:paraId="46E24386" w14:textId="5CEE70E0" w:rsidR="00BE13C3" w:rsidRDefault="002F4DDE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Describe the significance, </w:t>
            </w:r>
            <w:r w:rsidR="003C52B7">
              <w:rPr>
                <w:sz w:val="18"/>
              </w:rPr>
              <w:t>impact,</w:t>
            </w:r>
            <w:r>
              <w:rPr>
                <w:sz w:val="18"/>
              </w:rPr>
              <w:t xml:space="preserve"> and legacy of power in ancient civilisations. </w:t>
            </w:r>
          </w:p>
          <w:p w14:paraId="0D852D91" w14:textId="77777777" w:rsidR="00FB76A1" w:rsidRDefault="00FB76A1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</w:rPr>
            </w:pPr>
            <w:r>
              <w:rPr>
                <w:sz w:val="18"/>
              </w:rPr>
              <w:t>Explain why an aspect of world history is significant.</w:t>
            </w:r>
          </w:p>
          <w:p w14:paraId="353E44D8" w14:textId="43E21D49" w:rsidR="00D64111" w:rsidRPr="002F4DDE" w:rsidRDefault="00D64111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Explore and explain how the religious, political, </w:t>
            </w:r>
            <w:r w:rsidR="003C52B7">
              <w:rPr>
                <w:sz w:val="18"/>
              </w:rPr>
              <w:t>scientific,</w:t>
            </w:r>
            <w:r>
              <w:rPr>
                <w:sz w:val="18"/>
              </w:rPr>
              <w:t xml:space="preserve"> or personal </w:t>
            </w:r>
            <w:r w:rsidR="003C52B7">
              <w:rPr>
                <w:sz w:val="18"/>
              </w:rPr>
              <w:t>beliefs</w:t>
            </w:r>
            <w:r>
              <w:rPr>
                <w:sz w:val="18"/>
              </w:rPr>
              <w:t xml:space="preserve"> of a </w:t>
            </w:r>
            <w:r>
              <w:rPr>
                <w:sz w:val="18"/>
              </w:rPr>
              <w:lastRenderedPageBreak/>
              <w:t>significant individual caused them to behave in a particular way.</w:t>
            </w:r>
          </w:p>
        </w:tc>
        <w:tc>
          <w:tcPr>
            <w:tcW w:w="1775" w:type="dxa"/>
            <w:shd w:val="clear" w:color="auto" w:fill="FFFFFF" w:themeFill="background1"/>
          </w:tcPr>
          <w:p w14:paraId="4D24ACFE" w14:textId="5C5DD5DA" w:rsidR="003C52B7" w:rsidRDefault="003C52B7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sz w:val="18"/>
                <w:szCs w:val="17"/>
              </w:rPr>
              <w:lastRenderedPageBreak/>
              <w:t>Evaluate the human impact of war, oppression, conflict, and rebellion on the everyday life of a past or ancient society.</w:t>
            </w:r>
          </w:p>
          <w:p w14:paraId="16E1FFF6" w14:textId="7E9F83FB" w:rsidR="0036285F" w:rsidRDefault="0036285F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sz w:val="18"/>
                <w:szCs w:val="17"/>
              </w:rPr>
              <w:t xml:space="preserve">Describe how the resistance, </w:t>
            </w:r>
            <w:r>
              <w:rPr>
                <w:rFonts w:cstheme="minorHAnsi"/>
                <w:sz w:val="18"/>
                <w:szCs w:val="17"/>
              </w:rPr>
              <w:lastRenderedPageBreak/>
              <w:t>refusal or rebellion of individuals, groups and civilisations can affect a society or practice.</w:t>
            </w:r>
          </w:p>
          <w:p w14:paraId="341ED2FF" w14:textId="77777777" w:rsidR="00DA1B64" w:rsidRDefault="00DA3F58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18"/>
                <w:szCs w:val="17"/>
              </w:rPr>
            </w:pPr>
            <w:r>
              <w:rPr>
                <w:rFonts w:cstheme="minorHAnsi"/>
                <w:sz w:val="18"/>
                <w:szCs w:val="17"/>
              </w:rPr>
              <w:t>Describe and explain the significance of a leader or monarch.</w:t>
            </w:r>
          </w:p>
          <w:p w14:paraId="1D9153E2" w14:textId="69AE4D28" w:rsidR="001F2A70" w:rsidRDefault="001F2A70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Describe and explain the common traits and motives of leaders and monarchs from different historical periods. </w:t>
            </w:r>
          </w:p>
          <w:p w14:paraId="5ED2F842" w14:textId="429E06F7" w:rsidR="00A63FE8" w:rsidRDefault="00A63FE8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Describe some of the significant achievements of mankind and explain why they are important.</w:t>
            </w:r>
          </w:p>
          <w:p w14:paraId="437E0EA4" w14:textId="29EC8F19" w:rsidR="006B711B" w:rsidRDefault="006B711B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Compare and contrast leadership, belief, </w:t>
            </w:r>
            <w:proofErr w:type="gramStart"/>
            <w:r>
              <w:rPr>
                <w:sz w:val="18"/>
                <w:szCs w:val="17"/>
              </w:rPr>
              <w:t>lifestyle</w:t>
            </w:r>
            <w:proofErr w:type="gramEnd"/>
            <w:r>
              <w:rPr>
                <w:sz w:val="18"/>
                <w:szCs w:val="17"/>
              </w:rPr>
              <w:t xml:space="preserve"> or significant events across a range of time periods.</w:t>
            </w:r>
          </w:p>
          <w:p w14:paraId="733A8506" w14:textId="6601A0D2" w:rsidR="00A6131B" w:rsidRDefault="00A6131B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Describe the causes and consequences </w:t>
            </w:r>
            <w:r w:rsidR="00A91CAB">
              <w:rPr>
                <w:sz w:val="18"/>
                <w:szCs w:val="17"/>
              </w:rPr>
              <w:t>of a significant event in history.</w:t>
            </w:r>
          </w:p>
          <w:p w14:paraId="32884D2A" w14:textId="628B0D56" w:rsidR="00A63FE8" w:rsidRPr="00FA42AB" w:rsidRDefault="0071159B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lastRenderedPageBreak/>
              <w:t xml:space="preserve">Describe the growth of the </w:t>
            </w:r>
            <w:r w:rsidR="004B7E3B">
              <w:rPr>
                <w:sz w:val="18"/>
                <w:szCs w:val="17"/>
              </w:rPr>
              <w:t>British</w:t>
            </w:r>
            <w:r>
              <w:rPr>
                <w:sz w:val="18"/>
                <w:szCs w:val="17"/>
              </w:rPr>
              <w:t xml:space="preserve"> economy and the ways in which its growth impacted on British life.</w:t>
            </w:r>
          </w:p>
        </w:tc>
      </w:tr>
      <w:tr w:rsidR="00BE13C3" w:rsidRPr="001F0B6A" w14:paraId="5663F24D" w14:textId="77777777" w:rsidTr="00E72B6A">
        <w:trPr>
          <w:cantSplit/>
          <w:trHeight w:val="305"/>
        </w:trPr>
        <w:tc>
          <w:tcPr>
            <w:tcW w:w="15727" w:type="dxa"/>
            <w:gridSpan w:val="8"/>
            <w:shd w:val="clear" w:color="auto" w:fill="12CBDE"/>
          </w:tcPr>
          <w:p w14:paraId="316E80F2" w14:textId="63E939B3" w:rsidR="000E769D" w:rsidRDefault="000E769D" w:rsidP="00561B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lastRenderedPageBreak/>
              <w:t xml:space="preserve">Presenting, Organising and Communicating </w:t>
            </w:r>
          </w:p>
        </w:tc>
      </w:tr>
      <w:tr w:rsidR="00BE13C3" w:rsidRPr="001F0B6A" w14:paraId="76026978" w14:textId="6D3BCE64" w:rsidTr="003105CB">
        <w:trPr>
          <w:cantSplit/>
          <w:trHeight w:val="1042"/>
        </w:trPr>
        <w:tc>
          <w:tcPr>
            <w:tcW w:w="518" w:type="dxa"/>
            <w:shd w:val="clear" w:color="auto" w:fill="FFFFFF" w:themeFill="background1"/>
            <w:textDirection w:val="btLr"/>
          </w:tcPr>
          <w:p w14:paraId="7867C22A" w14:textId="77777777" w:rsidR="00BE13C3" w:rsidRPr="001F5DEF" w:rsidRDefault="00BE13C3" w:rsidP="00561BE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Skills</w:t>
            </w:r>
          </w:p>
        </w:tc>
        <w:tc>
          <w:tcPr>
            <w:tcW w:w="2312" w:type="dxa"/>
            <w:shd w:val="clear" w:color="auto" w:fill="FFFFFF" w:themeFill="background1"/>
          </w:tcPr>
          <w:p w14:paraId="715EB5CF" w14:textId="77777777" w:rsidR="00DA1B64" w:rsidRPr="00E72B6A" w:rsidRDefault="00DA1B64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color w:val="002060"/>
                <w:sz w:val="18"/>
              </w:rPr>
            </w:pPr>
            <w:r w:rsidRPr="00F5428B"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Order and sequence a familiar event using words relating to the passage of time, including yesterday, last week, before and then.</w:t>
            </w:r>
          </w:p>
          <w:p w14:paraId="4A838F0A" w14:textId="77777777" w:rsidR="00E72B6A" w:rsidRPr="00D95CCE" w:rsidRDefault="00E72B6A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color w:val="002060"/>
                <w:sz w:val="18"/>
              </w:rPr>
            </w:pPr>
            <w:r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  <w:t>Use words that help us to describe the passage of time including yesterday, last week, before and then.</w:t>
            </w:r>
          </w:p>
          <w:p w14:paraId="062829C0" w14:textId="7F9D89DE" w:rsidR="00DA1B64" w:rsidRPr="00F5428B" w:rsidRDefault="00D95CCE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color w:val="303030"/>
                <w:sz w:val="18"/>
                <w:szCs w:val="18"/>
                <w:shd w:val="clear" w:color="auto" w:fill="FFFFFF"/>
              </w:rPr>
            </w:pPr>
            <w:r w:rsidRPr="00D95CCE">
              <w:rPr>
                <w:rFonts w:cstheme="minorHAnsi"/>
                <w:color w:val="000000" w:themeColor="text1"/>
                <w:sz w:val="18"/>
              </w:rPr>
              <w:t>Listen to and talk about stories describing significant events from the past.</w:t>
            </w:r>
          </w:p>
        </w:tc>
        <w:tc>
          <w:tcPr>
            <w:tcW w:w="2268" w:type="dxa"/>
            <w:shd w:val="clear" w:color="auto" w:fill="FFFFFF" w:themeFill="background1"/>
          </w:tcPr>
          <w:p w14:paraId="3211B541" w14:textId="77777777" w:rsidR="00DA1B64" w:rsidRPr="00CF1B81" w:rsidRDefault="002A6092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bCs/>
                <w:color w:val="002060"/>
                <w:sz w:val="18"/>
              </w:rPr>
            </w:pPr>
            <w:r w:rsidRPr="002A6092">
              <w:rPr>
                <w:rFonts w:cstheme="minorHAnsi"/>
                <w:bCs/>
                <w:color w:val="000000" w:themeColor="text1"/>
                <w:sz w:val="18"/>
              </w:rPr>
              <w:t>Use common words and phrases relating to the passing of time to communicate ideas and observations (here, now, then, yesterday, last week, last year, years ago and a long time ago).</w:t>
            </w:r>
          </w:p>
          <w:p w14:paraId="6C6359E0" w14:textId="656C31EA" w:rsidR="00CF1B81" w:rsidRDefault="00CF1B81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Create stories, pictures, independent </w:t>
            </w:r>
            <w:r w:rsidR="00CB3A78">
              <w:rPr>
                <w:sz w:val="18"/>
                <w:szCs w:val="17"/>
              </w:rPr>
              <w:t>writing,</w:t>
            </w:r>
            <w:r>
              <w:rPr>
                <w:sz w:val="18"/>
                <w:szCs w:val="17"/>
              </w:rPr>
              <w:t xml:space="preserve"> and role paly about historical events, </w:t>
            </w:r>
            <w:r w:rsidR="00FA42AB">
              <w:rPr>
                <w:sz w:val="18"/>
                <w:szCs w:val="17"/>
              </w:rPr>
              <w:t>people,</w:t>
            </w:r>
            <w:r>
              <w:rPr>
                <w:sz w:val="18"/>
                <w:szCs w:val="17"/>
              </w:rPr>
              <w:t xml:space="preserve"> and periods.</w:t>
            </w:r>
          </w:p>
          <w:p w14:paraId="18123FCC" w14:textId="0432F5F0" w:rsidR="00BE13C3" w:rsidRPr="00CF1B81" w:rsidRDefault="00BE13C3" w:rsidP="00561BE9">
            <w:pPr>
              <w:spacing w:after="0"/>
              <w:rPr>
                <w:rFonts w:cstheme="minorHAnsi"/>
                <w:color w:val="002060"/>
                <w:sz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06AA987" w14:textId="38135FC9" w:rsidR="00DA1B64" w:rsidRPr="009C0CEC" w:rsidRDefault="00E709E4" w:rsidP="00561B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cstheme="minorHAnsi"/>
                <w:bCs/>
                <w:sz w:val="18"/>
              </w:rPr>
              <w:t xml:space="preserve">Present historical information in a simple non-chronological report, independent writing, chart, structural model, fact file, quiz, </w:t>
            </w:r>
            <w:r w:rsidR="00CB3A78">
              <w:rPr>
                <w:rFonts w:cstheme="minorHAnsi"/>
                <w:bCs/>
                <w:sz w:val="18"/>
              </w:rPr>
              <w:t>story,</w:t>
            </w:r>
            <w:r>
              <w:rPr>
                <w:rFonts w:cstheme="minorHAnsi"/>
                <w:bCs/>
                <w:sz w:val="18"/>
              </w:rPr>
              <w:t xml:space="preserve"> or biography.</w:t>
            </w:r>
          </w:p>
          <w:p w14:paraId="769C2DAC" w14:textId="2F1AB07F" w:rsidR="009C0CEC" w:rsidRPr="00DC0C4D" w:rsidRDefault="009C0CEC" w:rsidP="00561B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cstheme="minorHAnsi"/>
                <w:sz w:val="18"/>
              </w:rPr>
              <w:t xml:space="preserve">Use historical terms year, </w:t>
            </w:r>
            <w:r w:rsidR="00CB3A78">
              <w:rPr>
                <w:rFonts w:cstheme="minorHAnsi"/>
                <w:sz w:val="18"/>
              </w:rPr>
              <w:t>decade,</w:t>
            </w:r>
            <w:r>
              <w:rPr>
                <w:rFonts w:cstheme="minorHAnsi"/>
                <w:sz w:val="18"/>
              </w:rPr>
              <w:t xml:space="preserve"> and century.</w:t>
            </w:r>
          </w:p>
        </w:tc>
        <w:tc>
          <w:tcPr>
            <w:tcW w:w="2176" w:type="dxa"/>
            <w:shd w:val="clear" w:color="auto" w:fill="FFFFFF" w:themeFill="background1"/>
          </w:tcPr>
          <w:p w14:paraId="719EF534" w14:textId="77777777" w:rsidR="00BE13C3" w:rsidRDefault="000426E5" w:rsidP="00561B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 xml:space="preserve">Make choices about the best ways to present historical accounts and information. </w:t>
            </w:r>
          </w:p>
          <w:p w14:paraId="65023551" w14:textId="50C8CF97" w:rsidR="006755A8" w:rsidRPr="00DF1C81" w:rsidRDefault="00583D00" w:rsidP="00561B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 xml:space="preserve">Devise or respond to historically valid questions about a significant historical figure and suggest or plan ways to answer them. </w:t>
            </w:r>
          </w:p>
        </w:tc>
        <w:tc>
          <w:tcPr>
            <w:tcW w:w="2306" w:type="dxa"/>
            <w:shd w:val="clear" w:color="auto" w:fill="FFFFFF" w:themeFill="background1"/>
          </w:tcPr>
          <w:p w14:paraId="75653D1E" w14:textId="77777777" w:rsidR="00DA1B64" w:rsidRDefault="00DF1C81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  <w:szCs w:val="17"/>
              </w:rPr>
            </w:pPr>
            <w:r w:rsidRPr="00DF1C81">
              <w:rPr>
                <w:sz w:val="18"/>
                <w:szCs w:val="17"/>
              </w:rPr>
              <w:t>Construct a narrative, chronological or non-chronological account of past civilisation focusing on their features and achievements.</w:t>
            </w:r>
          </w:p>
          <w:p w14:paraId="47925B57" w14:textId="77777777" w:rsidR="00043DC3" w:rsidRDefault="00043DC3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Create an in-depth study of the characteristics and importance of a past or ancient civilisation or society (people, architecture, religion, culture, art, politics,</w:t>
            </w:r>
            <w:r w:rsidR="00623128">
              <w:rPr>
                <w:sz w:val="18"/>
                <w:szCs w:val="17"/>
              </w:rPr>
              <w:t xml:space="preserve"> </w:t>
            </w:r>
            <w:r w:rsidRPr="00623128">
              <w:rPr>
                <w:sz w:val="18"/>
                <w:szCs w:val="17"/>
              </w:rPr>
              <w:t xml:space="preserve">hierarchy). </w:t>
            </w:r>
          </w:p>
          <w:p w14:paraId="64F89512" w14:textId="77777777" w:rsidR="00623128" w:rsidRDefault="00623128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Present a thoughtful selection of relevant</w:t>
            </w:r>
            <w:r w:rsidR="00CB6C65">
              <w:rPr>
                <w:sz w:val="18"/>
                <w:szCs w:val="17"/>
              </w:rPr>
              <w:t xml:space="preserve"> information in a historical report, fictional narrative, in-depth study or by answering a range of historical questions.</w:t>
            </w:r>
          </w:p>
          <w:p w14:paraId="70452CD4" w14:textId="1410C658" w:rsidR="00BC0453" w:rsidRPr="00623128" w:rsidRDefault="00BC0453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Use more </w:t>
            </w:r>
            <w:r w:rsidR="00662556">
              <w:rPr>
                <w:sz w:val="18"/>
                <w:szCs w:val="17"/>
              </w:rPr>
              <w:t>complex</w:t>
            </w:r>
            <w:r>
              <w:rPr>
                <w:sz w:val="18"/>
                <w:szCs w:val="17"/>
              </w:rPr>
              <w:t xml:space="preserve"> historical terms to explain and present historical information. </w:t>
            </w:r>
          </w:p>
        </w:tc>
        <w:tc>
          <w:tcPr>
            <w:tcW w:w="2245" w:type="dxa"/>
            <w:shd w:val="clear" w:color="auto" w:fill="FFFFFF" w:themeFill="background1"/>
          </w:tcPr>
          <w:p w14:paraId="3A8E7134" w14:textId="77777777" w:rsidR="00BE13C3" w:rsidRDefault="00F8086B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rticulate and organise important information and detailed historical accounts using topic related vocabulary.</w:t>
            </w:r>
          </w:p>
          <w:p w14:paraId="78CA1B6A" w14:textId="4EB22009" w:rsidR="001F570F" w:rsidRPr="00F8086B" w:rsidRDefault="001F570F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Frame historically valid questions about continuity and change and construct informed responses. </w:t>
            </w:r>
          </w:p>
        </w:tc>
        <w:tc>
          <w:tcPr>
            <w:tcW w:w="1775" w:type="dxa"/>
            <w:shd w:val="clear" w:color="auto" w:fill="FFFFFF" w:themeFill="background1"/>
          </w:tcPr>
          <w:p w14:paraId="2410AE91" w14:textId="2FA37D0A" w:rsidR="00F8086B" w:rsidRDefault="0045125D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Use abstract terms to express </w:t>
            </w:r>
            <w:r w:rsidR="00A064C5">
              <w:rPr>
                <w:sz w:val="18"/>
                <w:szCs w:val="17"/>
              </w:rPr>
              <w:t>historical</w:t>
            </w:r>
            <w:r>
              <w:rPr>
                <w:sz w:val="18"/>
                <w:szCs w:val="17"/>
              </w:rPr>
              <w:t xml:space="preserve"> ideas and information. </w:t>
            </w:r>
          </w:p>
          <w:p w14:paraId="2E00C399" w14:textId="7B4A7538" w:rsidR="004644BA" w:rsidRDefault="004644BA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Present an in-depth study of a local town or city, suggesting how to source the required information.</w:t>
            </w:r>
          </w:p>
          <w:p w14:paraId="727FD9C8" w14:textId="3DC4847D" w:rsidR="004238FF" w:rsidRDefault="004238FF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esent a detailed historical narrative about a significant global event. </w:t>
            </w:r>
          </w:p>
          <w:p w14:paraId="32EC5646" w14:textId="6BB05C03" w:rsidR="0071159B" w:rsidRPr="00795C59" w:rsidRDefault="0071159B" w:rsidP="00561BE9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rticulate the significance of a historical person, event, </w:t>
            </w:r>
            <w:r w:rsidR="00FA42AB">
              <w:rPr>
                <w:sz w:val="18"/>
                <w:szCs w:val="17"/>
              </w:rPr>
              <w:t>discovery,</w:t>
            </w:r>
            <w:r>
              <w:rPr>
                <w:sz w:val="18"/>
                <w:szCs w:val="17"/>
              </w:rPr>
              <w:t xml:space="preserve"> or invention in British history. </w:t>
            </w:r>
          </w:p>
          <w:p w14:paraId="3A9359BC" w14:textId="1D3328AE" w:rsidR="004238FF" w:rsidRPr="004238FF" w:rsidRDefault="004238FF" w:rsidP="00561BE9">
            <w:pPr>
              <w:rPr>
                <w:sz w:val="18"/>
                <w:szCs w:val="17"/>
              </w:rPr>
            </w:pPr>
          </w:p>
        </w:tc>
      </w:tr>
    </w:tbl>
    <w:p w14:paraId="3DEEC669" w14:textId="77777777" w:rsidR="00CC0CCA" w:rsidRDefault="00CC0CCA" w:rsidP="005B78FC">
      <w:pPr>
        <w:spacing w:after="0" w:line="240" w:lineRule="auto"/>
        <w:rPr>
          <w:rFonts w:ascii="Arial" w:hAnsi="Arial" w:cs="Arial"/>
        </w:rPr>
      </w:pPr>
    </w:p>
    <w:p w14:paraId="53128261" w14:textId="265102A3" w:rsidR="00FC2C41" w:rsidRDefault="00FC2C41" w:rsidP="005B78FC">
      <w:pPr>
        <w:spacing w:after="0" w:line="240" w:lineRule="auto"/>
        <w:rPr>
          <w:rFonts w:ascii="Arial" w:hAnsi="Arial" w:cs="Arial"/>
        </w:rPr>
      </w:pPr>
    </w:p>
    <w:p w14:paraId="0CDEFD29" w14:textId="61A2CE7B" w:rsidR="003F7314" w:rsidRDefault="003F7314" w:rsidP="005B78FC">
      <w:pPr>
        <w:spacing w:after="0" w:line="240" w:lineRule="auto"/>
        <w:rPr>
          <w:rFonts w:ascii="Arial" w:hAnsi="Arial" w:cs="Arial"/>
        </w:rPr>
      </w:pPr>
    </w:p>
    <w:p w14:paraId="3DD8348D" w14:textId="77777777" w:rsidR="003F7314" w:rsidRDefault="003F7314" w:rsidP="005B78FC">
      <w:pPr>
        <w:spacing w:after="0" w:line="240" w:lineRule="auto"/>
        <w:rPr>
          <w:rFonts w:ascii="Arial" w:hAnsi="Arial" w:cs="Arial"/>
        </w:rPr>
      </w:pPr>
    </w:p>
    <w:p w14:paraId="295EB7D2" w14:textId="77777777" w:rsidR="003F4703" w:rsidRDefault="003F4703" w:rsidP="005B78FC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279"/>
        <w:gridCol w:w="2251"/>
        <w:gridCol w:w="2247"/>
        <w:gridCol w:w="142"/>
        <w:gridCol w:w="141"/>
        <w:gridCol w:w="1837"/>
        <w:gridCol w:w="65"/>
        <w:gridCol w:w="2268"/>
        <w:gridCol w:w="193"/>
        <w:gridCol w:w="2075"/>
      </w:tblGrid>
      <w:tr w:rsidR="001F5DEF" w:rsidRPr="005367BD" w14:paraId="7E8A848A" w14:textId="77777777" w:rsidTr="004A7A20">
        <w:trPr>
          <w:cantSplit/>
          <w:trHeight w:val="334"/>
        </w:trPr>
        <w:tc>
          <w:tcPr>
            <w:tcW w:w="14312" w:type="dxa"/>
            <w:gridSpan w:val="11"/>
            <w:shd w:val="clear" w:color="auto" w:fill="002060"/>
          </w:tcPr>
          <w:p w14:paraId="14D2C00F" w14:textId="1037CCD0" w:rsidR="001F5DEF" w:rsidRPr="005367BD" w:rsidRDefault="004124E6" w:rsidP="006B58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367BD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History</w:t>
            </w:r>
            <w:r w:rsidR="001F5DEF" w:rsidRPr="005367BD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Vocabulary</w:t>
            </w:r>
            <w:r w:rsidR="00AD31D8" w:rsidRPr="005367BD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Progression</w:t>
            </w:r>
          </w:p>
        </w:tc>
      </w:tr>
      <w:tr w:rsidR="004A7A20" w:rsidRPr="005367BD" w14:paraId="32B83ABF" w14:textId="77777777" w:rsidTr="004A7A20">
        <w:trPr>
          <w:cantSplit/>
          <w:trHeight w:val="190"/>
        </w:trPr>
        <w:tc>
          <w:tcPr>
            <w:tcW w:w="814" w:type="dxa"/>
            <w:tcBorders>
              <w:right w:val="single" w:sz="4" w:space="0" w:color="auto"/>
            </w:tcBorders>
            <w:shd w:val="clear" w:color="auto" w:fill="33CCCC"/>
          </w:tcPr>
          <w:p w14:paraId="492890B4" w14:textId="54492029" w:rsidR="004A7A20" w:rsidRPr="005367BD" w:rsidRDefault="004A7A20" w:rsidP="006B5885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8"/>
              </w:rPr>
            </w:pPr>
            <w:r w:rsidRPr="005367BD">
              <w:rPr>
                <w:rFonts w:cstheme="minorHAnsi"/>
                <w:b/>
                <w:bCs/>
                <w:color w:val="002060"/>
                <w:szCs w:val="28"/>
              </w:rPr>
              <w:t>EYFS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A49371" w14:textId="77777777" w:rsidR="00EC5E2E" w:rsidRPr="005367BD" w:rsidRDefault="00EC5E2E" w:rsidP="00EC5E2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>Community</w:t>
            </w:r>
          </w:p>
          <w:p w14:paraId="1CB91C69" w14:textId="77777777" w:rsidR="00EC5E2E" w:rsidRPr="005367BD" w:rsidRDefault="00EC5E2E" w:rsidP="00EC5E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>Keyworker</w:t>
            </w:r>
          </w:p>
          <w:p w14:paraId="0483B121" w14:textId="77777777" w:rsidR="00EC5E2E" w:rsidRPr="005367BD" w:rsidRDefault="00EC5E2E" w:rsidP="00EC5E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>Compare</w:t>
            </w:r>
          </w:p>
          <w:p w14:paraId="4B2EEF51" w14:textId="77777777" w:rsidR="00EC5E2E" w:rsidRPr="005367BD" w:rsidRDefault="00EC5E2E" w:rsidP="00EC5E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>Different</w:t>
            </w:r>
          </w:p>
          <w:p w14:paraId="629FD655" w14:textId="77777777" w:rsidR="00EC5E2E" w:rsidRPr="005367BD" w:rsidRDefault="00EC5E2E" w:rsidP="00EC5E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 xml:space="preserve">New </w:t>
            </w:r>
          </w:p>
          <w:p w14:paraId="28EE67E7" w14:textId="77777777" w:rsidR="00EC5E2E" w:rsidRPr="005367BD" w:rsidRDefault="00EC5E2E" w:rsidP="00EC5E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>Old</w:t>
            </w:r>
          </w:p>
          <w:p w14:paraId="5D14C768" w14:textId="77777777" w:rsidR="00EC5E2E" w:rsidRPr="005367BD" w:rsidRDefault="00EC5E2E" w:rsidP="00EC5E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>Past</w:t>
            </w:r>
          </w:p>
          <w:p w14:paraId="0132CD5B" w14:textId="77777777" w:rsidR="00EC5E2E" w:rsidRDefault="00EC5E2E" w:rsidP="00EC5E2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 xml:space="preserve">Photograph </w:t>
            </w:r>
          </w:p>
          <w:p w14:paraId="0F9B1DAE" w14:textId="14FCD71B" w:rsidR="004A7A20" w:rsidRPr="004A7A20" w:rsidRDefault="00EC5E2E" w:rsidP="00EC5E2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>Last week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96F2A0" w14:textId="77777777" w:rsidR="00103478" w:rsidRPr="004A2279" w:rsidRDefault="00103478" w:rsidP="001034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theme="minorHAnsi"/>
                <w:color w:val="303030"/>
                <w:shd w:val="clear" w:color="auto" w:fill="FFFFFF"/>
              </w:rPr>
            </w:pPr>
            <w:r w:rsidRPr="004A2279">
              <w:rPr>
                <w:rFonts w:cstheme="minorHAnsi"/>
                <w:color w:val="303030"/>
                <w:shd w:val="clear" w:color="auto" w:fill="FFFFFF"/>
              </w:rPr>
              <w:t xml:space="preserve">Modern </w:t>
            </w:r>
          </w:p>
          <w:p w14:paraId="38E68924" w14:textId="77777777" w:rsidR="00103478" w:rsidRPr="005367BD" w:rsidRDefault="00103478" w:rsidP="001034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>After that</w:t>
            </w:r>
          </w:p>
          <w:p w14:paraId="7F280513" w14:textId="77777777" w:rsidR="00103478" w:rsidRPr="005367BD" w:rsidRDefault="00103478" w:rsidP="001034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>First</w:t>
            </w:r>
          </w:p>
          <w:p w14:paraId="3D57AE14" w14:textId="77777777" w:rsidR="00103478" w:rsidRPr="005367BD" w:rsidRDefault="00103478" w:rsidP="001034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>Next</w:t>
            </w:r>
          </w:p>
          <w:p w14:paraId="67BDF8A0" w14:textId="77777777" w:rsidR="00103478" w:rsidRDefault="00103478" w:rsidP="001034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>Order</w:t>
            </w:r>
          </w:p>
          <w:p w14:paraId="7DF7F746" w14:textId="77777777" w:rsidR="00103478" w:rsidRPr="008A133B" w:rsidRDefault="00103478" w:rsidP="001034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303030"/>
                <w:shd w:val="clear" w:color="auto" w:fill="FFFFFF"/>
              </w:rPr>
            </w:pPr>
            <w:r w:rsidRPr="008A133B">
              <w:rPr>
                <w:rFonts w:cstheme="minorHAnsi"/>
                <w:color w:val="303030"/>
                <w:shd w:val="clear" w:color="auto" w:fill="FFFFFF"/>
              </w:rPr>
              <w:t xml:space="preserve">Finally </w:t>
            </w:r>
          </w:p>
          <w:p w14:paraId="2CD640E0" w14:textId="77777777" w:rsidR="00103478" w:rsidRPr="005367BD" w:rsidRDefault="00103478" w:rsidP="001034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 xml:space="preserve">Last </w:t>
            </w:r>
          </w:p>
          <w:p w14:paraId="3283A260" w14:textId="77777777" w:rsidR="00103478" w:rsidRDefault="00103478" w:rsidP="0010347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 xml:space="preserve">Many years later </w:t>
            </w:r>
          </w:p>
          <w:p w14:paraId="3C01D5B5" w14:textId="7EF8FDE9" w:rsidR="004A7A20" w:rsidRPr="004A7A20" w:rsidRDefault="00103478" w:rsidP="0010347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>Last year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66E00F" w14:textId="77777777" w:rsidR="00C75AE2" w:rsidRPr="005367BD" w:rsidRDefault="00C75AE2" w:rsidP="00C75AE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>Future</w:t>
            </w:r>
          </w:p>
          <w:p w14:paraId="26AE5C98" w14:textId="77777777" w:rsidR="00C75AE2" w:rsidRPr="005367BD" w:rsidRDefault="00C75AE2" w:rsidP="00C75AE2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>Modern day</w:t>
            </w:r>
          </w:p>
          <w:p w14:paraId="0A22EF17" w14:textId="77777777" w:rsidR="00C75AE2" w:rsidRPr="005367BD" w:rsidRDefault="00C75AE2" w:rsidP="00C75AE2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67BD">
              <w:rPr>
                <w:rFonts w:asciiTheme="minorHAnsi" w:hAnsiTheme="minorHAnsi" w:cstheme="minorHAnsi"/>
                <w:sz w:val="22"/>
                <w:szCs w:val="22"/>
              </w:rPr>
              <w:t>Artefact</w:t>
            </w:r>
          </w:p>
          <w:p w14:paraId="793AFDD9" w14:textId="77777777" w:rsidR="00C75AE2" w:rsidRPr="005367BD" w:rsidRDefault="00C75AE2" w:rsidP="00C75AE2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67BD">
              <w:rPr>
                <w:rFonts w:asciiTheme="minorHAnsi" w:hAnsiTheme="minorHAnsi" w:cstheme="minorHAnsi"/>
                <w:sz w:val="22"/>
                <w:szCs w:val="22"/>
              </w:rPr>
              <w:t xml:space="preserve">Timeline </w:t>
            </w:r>
          </w:p>
          <w:p w14:paraId="67296C62" w14:textId="77777777" w:rsidR="00C75AE2" w:rsidRPr="005367BD" w:rsidRDefault="00C75AE2" w:rsidP="00C75AE2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67BD">
              <w:rPr>
                <w:rFonts w:asciiTheme="minorHAnsi" w:hAnsiTheme="minorHAnsi" w:cstheme="minorHAnsi"/>
                <w:sz w:val="22"/>
                <w:szCs w:val="22"/>
              </w:rPr>
              <w:t>Family</w:t>
            </w:r>
          </w:p>
          <w:p w14:paraId="3B2FE3DD" w14:textId="77777777" w:rsidR="00C75AE2" w:rsidRPr="005367BD" w:rsidRDefault="00C75AE2" w:rsidP="00C75AE2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67BD">
              <w:rPr>
                <w:rFonts w:asciiTheme="minorHAnsi" w:hAnsiTheme="minorHAnsi" w:cstheme="minorHAnsi"/>
                <w:sz w:val="22"/>
                <w:szCs w:val="22"/>
              </w:rPr>
              <w:t>Family tree</w:t>
            </w:r>
          </w:p>
          <w:p w14:paraId="37455D38" w14:textId="77777777" w:rsidR="00C75AE2" w:rsidRDefault="00C75AE2" w:rsidP="00C75AE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 xml:space="preserve">Older </w:t>
            </w:r>
          </w:p>
          <w:p w14:paraId="7B15EF34" w14:textId="77777777" w:rsidR="00C75AE2" w:rsidRDefault="00C75AE2" w:rsidP="00C75AE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>Long ago</w:t>
            </w:r>
          </w:p>
          <w:p w14:paraId="11300F60" w14:textId="13869122" w:rsidR="004A7A20" w:rsidRPr="005367BD" w:rsidRDefault="00C75AE2" w:rsidP="00C75AE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>Yesterday</w:t>
            </w:r>
          </w:p>
        </w:tc>
        <w:tc>
          <w:tcPr>
            <w:tcW w:w="67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106DF" w14:textId="77777777" w:rsidR="00D71031" w:rsidRPr="005367BD" w:rsidRDefault="00D71031" w:rsidP="00D7103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 xml:space="preserve">Oldest </w:t>
            </w:r>
          </w:p>
          <w:p w14:paraId="61D199F6" w14:textId="77777777" w:rsidR="00D71031" w:rsidRPr="005367BD" w:rsidRDefault="00D71031" w:rsidP="00D7103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 xml:space="preserve">Similar </w:t>
            </w:r>
          </w:p>
          <w:p w14:paraId="410C635C" w14:textId="77777777" w:rsidR="00D71031" w:rsidRDefault="00D71031" w:rsidP="00D7103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>Time</w:t>
            </w:r>
          </w:p>
          <w:p w14:paraId="134C96F8" w14:textId="77777777" w:rsidR="00D71031" w:rsidRDefault="00D71031" w:rsidP="00D7103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303030"/>
                <w:shd w:val="clear" w:color="auto" w:fill="FFFFFF"/>
              </w:rPr>
            </w:pPr>
            <w:r w:rsidRPr="004A2279">
              <w:rPr>
                <w:rFonts w:cstheme="minorHAnsi"/>
                <w:color w:val="303030"/>
                <w:shd w:val="clear" w:color="auto" w:fill="FFFFFF"/>
              </w:rPr>
              <w:t>Explorer</w:t>
            </w:r>
            <w:r w:rsidRPr="005367BD">
              <w:rPr>
                <w:rFonts w:cstheme="minorHAnsi"/>
                <w:color w:val="303030"/>
                <w:shd w:val="clear" w:color="auto" w:fill="FFFFFF"/>
              </w:rPr>
              <w:t xml:space="preserve"> </w:t>
            </w:r>
          </w:p>
          <w:p w14:paraId="7C4853B3" w14:textId="77777777" w:rsidR="00D71031" w:rsidRPr="005367BD" w:rsidRDefault="00D71031" w:rsidP="00D7103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>Present</w:t>
            </w:r>
          </w:p>
          <w:p w14:paraId="7DBFEF49" w14:textId="77777777" w:rsidR="00D71031" w:rsidRPr="005367BD" w:rsidRDefault="00D71031" w:rsidP="00D7103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 xml:space="preserve">Same </w:t>
            </w:r>
          </w:p>
          <w:p w14:paraId="474BCE10" w14:textId="77777777" w:rsidR="00D71031" w:rsidRPr="005367BD" w:rsidRDefault="00D71031" w:rsidP="00D7103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>Change now</w:t>
            </w:r>
          </w:p>
          <w:p w14:paraId="633EEEF6" w14:textId="422D101B" w:rsidR="004A7A20" w:rsidRPr="004A7A20" w:rsidRDefault="00D71031" w:rsidP="00D7103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color w:val="303030"/>
                <w:shd w:val="clear" w:color="auto" w:fill="FFFFFF"/>
              </w:rPr>
            </w:pPr>
            <w:r w:rsidRPr="005367BD">
              <w:rPr>
                <w:rFonts w:cstheme="minorHAnsi"/>
                <w:color w:val="303030"/>
                <w:shd w:val="clear" w:color="auto" w:fill="FFFFFF"/>
              </w:rPr>
              <w:t>Then</w:t>
            </w:r>
          </w:p>
        </w:tc>
      </w:tr>
      <w:tr w:rsidR="004A7A20" w:rsidRPr="005367BD" w14:paraId="676BFB22" w14:textId="77777777" w:rsidTr="00800D70">
        <w:trPr>
          <w:cantSplit/>
          <w:trHeight w:val="190"/>
        </w:trPr>
        <w:tc>
          <w:tcPr>
            <w:tcW w:w="814" w:type="dxa"/>
            <w:tcBorders>
              <w:right w:val="single" w:sz="4" w:space="0" w:color="auto"/>
            </w:tcBorders>
            <w:shd w:val="clear" w:color="auto" w:fill="33CCCC"/>
          </w:tcPr>
          <w:p w14:paraId="43690564" w14:textId="7A6771C6" w:rsidR="004A7A20" w:rsidRPr="005367BD" w:rsidRDefault="004A7A20" w:rsidP="00562FF0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8"/>
              </w:rPr>
            </w:pPr>
            <w:r w:rsidRPr="005367BD">
              <w:rPr>
                <w:rFonts w:cstheme="minorHAnsi"/>
                <w:b/>
                <w:bCs/>
                <w:color w:val="002060"/>
                <w:szCs w:val="28"/>
              </w:rPr>
              <w:t>Year 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2DF81A" w14:textId="77777777" w:rsidR="004A7A20" w:rsidRPr="00C672BC" w:rsidRDefault="004A7A20" w:rsidP="00C672BC">
            <w:pPr>
              <w:spacing w:after="0" w:line="240" w:lineRule="auto"/>
              <w:rPr>
                <w:b/>
                <w:bCs/>
              </w:rPr>
            </w:pPr>
            <w:r w:rsidRPr="00C672BC">
              <w:rPr>
                <w:b/>
                <w:bCs/>
              </w:rPr>
              <w:t xml:space="preserve">EFYS vocabulary plus </w:t>
            </w:r>
          </w:p>
          <w:p w14:paraId="657943F0" w14:textId="77777777" w:rsidR="00FC145A" w:rsidRPr="005367BD" w:rsidRDefault="00FC145A" w:rsidP="00FC145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5367BD">
              <w:t>Monarch</w:t>
            </w:r>
          </w:p>
          <w:p w14:paraId="783044DF" w14:textId="77777777" w:rsidR="00FC145A" w:rsidRPr="005367BD" w:rsidRDefault="00FC145A" w:rsidP="00FC145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5367BD">
              <w:t>Significant</w:t>
            </w:r>
          </w:p>
          <w:p w14:paraId="6ECF146C" w14:textId="77777777" w:rsidR="00FC145A" w:rsidRPr="005367BD" w:rsidRDefault="00FC145A" w:rsidP="00FC145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5367BD">
              <w:t>Coronation</w:t>
            </w:r>
          </w:p>
          <w:p w14:paraId="194F655A" w14:textId="77777777" w:rsidR="00FC145A" w:rsidRPr="005367BD" w:rsidRDefault="00FC145A" w:rsidP="00FC145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5367BD">
              <w:t>Difference</w:t>
            </w:r>
          </w:p>
          <w:p w14:paraId="15EFF9C0" w14:textId="77777777" w:rsidR="00FC145A" w:rsidRPr="005367BD" w:rsidRDefault="00FC145A" w:rsidP="00FC145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5367BD">
              <w:t>Evidence</w:t>
            </w:r>
          </w:p>
          <w:p w14:paraId="324CFC3D" w14:textId="77777777" w:rsidR="00FC145A" w:rsidRPr="005367BD" w:rsidRDefault="00FC145A" w:rsidP="00FC145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5367BD">
              <w:t>Similarity</w:t>
            </w:r>
          </w:p>
          <w:p w14:paraId="464B026A" w14:textId="77777777" w:rsidR="00FC145A" w:rsidRDefault="00FC145A" w:rsidP="00FC145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5367BD">
              <w:t>A long time ago</w:t>
            </w:r>
          </w:p>
          <w:p w14:paraId="0F821476" w14:textId="18BDD96E" w:rsidR="004A7A20" w:rsidRPr="005367BD" w:rsidRDefault="00FC145A" w:rsidP="00FC145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5367BD">
              <w:t xml:space="preserve">A year </w:t>
            </w:r>
            <w:proofErr w:type="gramStart"/>
            <w:r w:rsidRPr="005367BD">
              <w:t>ago</w:t>
            </w:r>
            <w:proofErr w:type="gramEnd"/>
            <w:r w:rsidRPr="005367BD"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4F0850" w14:textId="77777777" w:rsidR="001A6619" w:rsidRPr="005367BD" w:rsidRDefault="001A6619" w:rsidP="001A6619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5367BD">
              <w:t>Beyond living memory</w:t>
            </w:r>
          </w:p>
          <w:p w14:paraId="50FED049" w14:textId="77777777" w:rsidR="001A6619" w:rsidRPr="005367BD" w:rsidRDefault="001A6619" w:rsidP="001A6619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5367BD">
              <w:t>Comparison</w:t>
            </w:r>
          </w:p>
          <w:p w14:paraId="5A8957A9" w14:textId="77777777" w:rsidR="001A6619" w:rsidRPr="005367BD" w:rsidRDefault="001A6619" w:rsidP="001A6619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5367BD">
              <w:t>Living memory</w:t>
            </w:r>
          </w:p>
          <w:p w14:paraId="61F4D1BF" w14:textId="77777777" w:rsidR="001A6619" w:rsidRDefault="001A6619" w:rsidP="001A6619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5367BD">
              <w:t>Decade</w:t>
            </w:r>
          </w:p>
          <w:p w14:paraId="081F870C" w14:textId="77777777" w:rsidR="001A6619" w:rsidRPr="005367BD" w:rsidRDefault="001A6619" w:rsidP="001A6619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5367BD">
              <w:t>Generation</w:t>
            </w:r>
          </w:p>
          <w:p w14:paraId="3C8C9819" w14:textId="77777777" w:rsidR="001A6619" w:rsidRPr="005367BD" w:rsidRDefault="001A6619" w:rsidP="001A6619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5367BD">
              <w:t xml:space="preserve">Stage </w:t>
            </w:r>
          </w:p>
          <w:p w14:paraId="78B3CE85" w14:textId="77777777" w:rsidR="001A6619" w:rsidRDefault="001A6619" w:rsidP="001A6619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 xml:space="preserve">Inventor </w:t>
            </w:r>
          </w:p>
          <w:p w14:paraId="1610D6BD" w14:textId="676D32D9" w:rsidR="004A7A20" w:rsidRPr="005367BD" w:rsidRDefault="004A7A20" w:rsidP="004A7A20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58C773" w14:textId="77777777" w:rsidR="00E066D4" w:rsidRDefault="00E066D4" w:rsidP="00E066D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Change </w:t>
            </w:r>
          </w:p>
          <w:p w14:paraId="1BE857ED" w14:textId="77777777" w:rsidR="00E066D4" w:rsidRDefault="00E066D4" w:rsidP="00E066D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Observation</w:t>
            </w:r>
          </w:p>
          <w:p w14:paraId="3B81EE13" w14:textId="77777777" w:rsidR="00E066D4" w:rsidRDefault="00E066D4" w:rsidP="00E066D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Days ago</w:t>
            </w:r>
          </w:p>
          <w:p w14:paraId="0297139E" w14:textId="77777777" w:rsidR="00E066D4" w:rsidRDefault="00E066D4" w:rsidP="00E066D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Before</w:t>
            </w:r>
          </w:p>
          <w:p w14:paraId="78D83729" w14:textId="77777777" w:rsidR="00E066D4" w:rsidRDefault="00E066D4" w:rsidP="00E066D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Last month</w:t>
            </w:r>
          </w:p>
          <w:p w14:paraId="19C92AE4" w14:textId="77777777" w:rsidR="00E066D4" w:rsidRDefault="00E066D4" w:rsidP="00E066D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Tomorrow </w:t>
            </w:r>
          </w:p>
          <w:p w14:paraId="557F3522" w14:textId="77777777" w:rsidR="00E066D4" w:rsidRDefault="00E066D4" w:rsidP="00E066D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Weeks ago</w:t>
            </w:r>
          </w:p>
          <w:p w14:paraId="1F0AD7B2" w14:textId="0C263E0F" w:rsidR="004A7A20" w:rsidRPr="005367BD" w:rsidRDefault="00E066D4" w:rsidP="00E066D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British Empire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DB9A1B" w14:textId="77777777" w:rsidR="001B3905" w:rsidRDefault="001B3905" w:rsidP="001B390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Discuss</w:t>
            </w:r>
          </w:p>
          <w:p w14:paraId="3CB3B39C" w14:textId="77777777" w:rsidR="001B3905" w:rsidRDefault="001B3905" w:rsidP="001B390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Explain</w:t>
            </w:r>
          </w:p>
          <w:p w14:paraId="54FE2B2E" w14:textId="77777777" w:rsidR="001B3905" w:rsidRDefault="001B3905" w:rsidP="001B3905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 xml:space="preserve">Record </w:t>
            </w:r>
          </w:p>
          <w:p w14:paraId="35CB76CD" w14:textId="77777777" w:rsidR="001B3905" w:rsidRDefault="001B3905" w:rsidP="001B3905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Legacy</w:t>
            </w:r>
            <w:r w:rsidRPr="005367BD">
              <w:t xml:space="preserve"> </w:t>
            </w:r>
          </w:p>
          <w:p w14:paraId="5999704F" w14:textId="77777777" w:rsidR="001B3905" w:rsidRPr="005367BD" w:rsidRDefault="001B3905" w:rsidP="001B3905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5367BD">
              <w:t>Many years ago</w:t>
            </w:r>
          </w:p>
          <w:p w14:paraId="6E767EBB" w14:textId="77777777" w:rsidR="001B3905" w:rsidRPr="005367BD" w:rsidRDefault="001B3905" w:rsidP="001B3905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5367BD">
              <w:t xml:space="preserve">Now </w:t>
            </w:r>
          </w:p>
          <w:p w14:paraId="25BDF299" w14:textId="77777777" w:rsidR="001B3905" w:rsidRDefault="001B3905" w:rsidP="001B390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5367BD">
              <w:t>Childhood</w:t>
            </w:r>
          </w:p>
          <w:p w14:paraId="16D73F81" w14:textId="15602D7E" w:rsidR="004A7A20" w:rsidRDefault="001B3905" w:rsidP="001B390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Present day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B7EECE" w14:textId="77777777" w:rsidR="00DB2FBC" w:rsidRDefault="00DB2FBC" w:rsidP="00DB2FB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First-hand account</w:t>
            </w:r>
          </w:p>
          <w:p w14:paraId="755137E3" w14:textId="77777777" w:rsidR="00DB2FBC" w:rsidRDefault="00DB2FBC" w:rsidP="00DB2FB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Industrial Revolution</w:t>
            </w:r>
          </w:p>
          <w:p w14:paraId="47DA049D" w14:textId="77777777" w:rsidR="00DB2FBC" w:rsidRDefault="00DB2FBC" w:rsidP="00DB2FB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Invention </w:t>
            </w:r>
          </w:p>
          <w:p w14:paraId="11EFCC56" w14:textId="77777777" w:rsidR="00DB2FBC" w:rsidRDefault="00DB2FBC" w:rsidP="00DB2FB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Rich</w:t>
            </w:r>
          </w:p>
          <w:p w14:paraId="377EB5CA" w14:textId="77777777" w:rsidR="00DB2FBC" w:rsidRDefault="00DB2FBC" w:rsidP="00DB2FB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Victorian</w:t>
            </w:r>
          </w:p>
          <w:p w14:paraId="1310E937" w14:textId="77777777" w:rsidR="00DB2FBC" w:rsidRDefault="00DB2FBC" w:rsidP="00DB2FBC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 xml:space="preserve">Poor </w:t>
            </w:r>
          </w:p>
          <w:p w14:paraId="55B6464C" w14:textId="0ACFACDD" w:rsidR="004A7A20" w:rsidRDefault="00DB2FBC" w:rsidP="00DB2FBC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Impac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8BC54" w14:textId="33C20505" w:rsidR="004A7A20" w:rsidRPr="005367BD" w:rsidRDefault="004A7A20" w:rsidP="00800D70">
            <w:pPr>
              <w:spacing w:after="0" w:line="240" w:lineRule="auto"/>
            </w:pPr>
            <w:r w:rsidRPr="005367BD">
              <w:t xml:space="preserve"> </w:t>
            </w:r>
          </w:p>
        </w:tc>
      </w:tr>
      <w:tr w:rsidR="00E8452C" w:rsidRPr="005367BD" w14:paraId="4D87A74D" w14:textId="77777777" w:rsidTr="004A7A20">
        <w:trPr>
          <w:cantSplit/>
          <w:trHeight w:val="190"/>
        </w:trPr>
        <w:tc>
          <w:tcPr>
            <w:tcW w:w="814" w:type="dxa"/>
            <w:tcBorders>
              <w:right w:val="single" w:sz="4" w:space="0" w:color="auto"/>
            </w:tcBorders>
            <w:shd w:val="clear" w:color="auto" w:fill="33CCCC"/>
          </w:tcPr>
          <w:p w14:paraId="66E9ED48" w14:textId="4E280A28" w:rsidR="00E8452C" w:rsidRPr="005367BD" w:rsidRDefault="00E8452C" w:rsidP="00E8452C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8"/>
              </w:rPr>
            </w:pPr>
            <w:r w:rsidRPr="005367BD">
              <w:rPr>
                <w:rFonts w:cstheme="minorHAnsi"/>
                <w:b/>
                <w:bCs/>
                <w:color w:val="002060"/>
                <w:szCs w:val="28"/>
              </w:rPr>
              <w:t>Year 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E296D34" w14:textId="77777777" w:rsidR="00E8452C" w:rsidRDefault="00E8452C" w:rsidP="00E8452C">
            <w:pPr>
              <w:spacing w:after="0" w:line="240" w:lineRule="auto"/>
              <w:rPr>
                <w:rFonts w:cstheme="minorHAnsi"/>
                <w:b/>
                <w:bCs/>
                <w:szCs w:val="28"/>
              </w:rPr>
            </w:pPr>
            <w:r w:rsidRPr="005367BD">
              <w:rPr>
                <w:rFonts w:cstheme="minorHAnsi"/>
                <w:b/>
                <w:bCs/>
                <w:szCs w:val="28"/>
              </w:rPr>
              <w:t>Year 1 vocabulary plus</w:t>
            </w:r>
          </w:p>
          <w:p w14:paraId="664F0EF9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Dawson’s model</w:t>
            </w:r>
          </w:p>
          <w:p w14:paraId="01FE514F" w14:textId="77777777" w:rsidR="00E8452C" w:rsidRPr="00676340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Cs w:val="28"/>
              </w:rPr>
            </w:pPr>
            <w:r w:rsidRPr="00676340">
              <w:rPr>
                <w:rFonts w:cstheme="minorHAnsi"/>
                <w:szCs w:val="28"/>
              </w:rPr>
              <w:t>Action</w:t>
            </w:r>
          </w:p>
          <w:p w14:paraId="1481F7ED" w14:textId="77777777" w:rsidR="00E8452C" w:rsidRPr="00676340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Cs w:val="28"/>
              </w:rPr>
            </w:pPr>
            <w:r w:rsidRPr="00676340">
              <w:rPr>
                <w:rFonts w:cstheme="minorHAnsi"/>
                <w:szCs w:val="28"/>
              </w:rPr>
              <w:t>Activist</w:t>
            </w:r>
          </w:p>
          <w:p w14:paraId="591109BA" w14:textId="77777777" w:rsidR="00E8452C" w:rsidRPr="00676340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Cs w:val="28"/>
              </w:rPr>
            </w:pPr>
            <w:r w:rsidRPr="00676340">
              <w:rPr>
                <w:rFonts w:cstheme="minorHAnsi"/>
                <w:szCs w:val="28"/>
              </w:rPr>
              <w:t>Artist</w:t>
            </w:r>
          </w:p>
          <w:p w14:paraId="7DAF121D" w14:textId="77777777" w:rsidR="00E8452C" w:rsidRPr="00676340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Cs w:val="28"/>
              </w:rPr>
            </w:pPr>
            <w:r w:rsidRPr="00676340">
              <w:rPr>
                <w:rFonts w:cstheme="minorHAnsi"/>
                <w:szCs w:val="28"/>
              </w:rPr>
              <w:t>Criteria</w:t>
            </w:r>
          </w:p>
          <w:p w14:paraId="4056D1CE" w14:textId="77777777" w:rsidR="00E8452C" w:rsidRPr="00676340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Cs w:val="28"/>
              </w:rPr>
            </w:pPr>
            <w:r w:rsidRPr="00676340">
              <w:rPr>
                <w:rFonts w:cstheme="minorHAnsi"/>
                <w:szCs w:val="28"/>
              </w:rPr>
              <w:t>Historical figure</w:t>
            </w:r>
          </w:p>
          <w:p w14:paraId="1C313722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Cs w:val="28"/>
              </w:rPr>
            </w:pPr>
            <w:r w:rsidRPr="00676340">
              <w:rPr>
                <w:rFonts w:cstheme="minorHAnsi"/>
                <w:szCs w:val="28"/>
              </w:rPr>
              <w:t>Importance</w:t>
            </w:r>
          </w:p>
          <w:p w14:paraId="5FA4F6F4" w14:textId="5D40DB7D" w:rsidR="00E8452C" w:rsidRP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Cs w:val="28"/>
              </w:rPr>
            </w:pPr>
            <w:r w:rsidRPr="00E8452C">
              <w:rPr>
                <w:rFonts w:cstheme="minorHAnsi"/>
                <w:szCs w:val="28"/>
              </w:rPr>
              <w:t>R</w:t>
            </w:r>
            <w:r>
              <w:t>eign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EBA4D0" w14:textId="77777777" w:rsidR="00E8452C" w:rsidRPr="00676340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Cs w:val="28"/>
              </w:rPr>
            </w:pPr>
            <w:r w:rsidRPr="00676340">
              <w:rPr>
                <w:rFonts w:cstheme="minorHAnsi"/>
                <w:szCs w:val="28"/>
              </w:rPr>
              <w:t>Significance</w:t>
            </w:r>
          </w:p>
          <w:p w14:paraId="721E7BF4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Discovery</w:t>
            </w:r>
          </w:p>
          <w:p w14:paraId="168628EB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Exploration</w:t>
            </w:r>
          </w:p>
          <w:p w14:paraId="33DC7ACA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Technology</w:t>
            </w:r>
          </w:p>
          <w:p w14:paraId="2C5F72CC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Voyage </w:t>
            </w:r>
          </w:p>
          <w:p w14:paraId="64C3C6A9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Century</w:t>
            </w:r>
          </w:p>
          <w:p w14:paraId="45A93755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Year</w:t>
            </w:r>
          </w:p>
          <w:p w14:paraId="07BC8DFA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In the past </w:t>
            </w:r>
          </w:p>
          <w:p w14:paraId="30C90CF9" w14:textId="679F57FB" w:rsidR="00E8452C" w:rsidRPr="00D10E7D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Chronological order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742A0E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Remember</w:t>
            </w:r>
          </w:p>
          <w:p w14:paraId="577E3D77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Hierarchy</w:t>
            </w:r>
          </w:p>
          <w:p w14:paraId="2108EB07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Over time</w:t>
            </w:r>
          </w:p>
          <w:p w14:paraId="6E2D3B7D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Ruler</w:t>
            </w:r>
          </w:p>
          <w:p w14:paraId="58502358" w14:textId="77777777" w:rsidR="00E8452C" w:rsidRPr="005367BD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Sovereign</w:t>
            </w:r>
          </w:p>
          <w:p w14:paraId="1568C768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Battle</w:t>
            </w:r>
          </w:p>
          <w:p w14:paraId="6FB68B7D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Invasion</w:t>
            </w:r>
          </w:p>
          <w:p w14:paraId="491228C8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Victory</w:t>
            </w:r>
          </w:p>
          <w:p w14:paraId="58B3498F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War</w:t>
            </w:r>
          </w:p>
          <w:p w14:paraId="2550E298" w14:textId="7119E909" w:rsidR="00E8452C" w:rsidRPr="005367BD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Monument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51AF6A54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Government</w:t>
            </w:r>
          </w:p>
          <w:p w14:paraId="518F07DC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Kingdom</w:t>
            </w:r>
          </w:p>
          <w:p w14:paraId="772D599C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Classes</w:t>
            </w:r>
          </w:p>
          <w:p w14:paraId="21D3BBF2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Society</w:t>
            </w:r>
          </w:p>
          <w:p w14:paraId="52DDF992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Dates</w:t>
            </w:r>
          </w:p>
          <w:p w14:paraId="28BC3AE5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Debate</w:t>
            </w:r>
          </w:p>
          <w:p w14:paraId="582C2966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Explore</w:t>
            </w:r>
          </w:p>
          <w:p w14:paraId="313D0F76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Negative</w:t>
            </w:r>
          </w:p>
          <w:p w14:paraId="0E8700CE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Positive</w:t>
            </w:r>
          </w:p>
          <w:p w14:paraId="2B11954C" w14:textId="6C3697A1" w:rsidR="00E8452C" w:rsidRPr="005367BD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Locality</w:t>
            </w:r>
          </w:p>
        </w:tc>
        <w:tc>
          <w:tcPr>
            <w:tcW w:w="46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5E9DBFF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Question</w:t>
            </w:r>
          </w:p>
          <w:p w14:paraId="57A9B56E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Rank</w:t>
            </w:r>
          </w:p>
          <w:p w14:paraId="24A2171A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Sequence</w:t>
            </w:r>
          </w:p>
          <w:p w14:paraId="795D07A0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Diamond ranking</w:t>
            </w:r>
          </w:p>
          <w:p w14:paraId="00FA7466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Historical model</w:t>
            </w:r>
          </w:p>
          <w:p w14:paraId="2350167E" w14:textId="77777777" w:rsid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Commemorate</w:t>
            </w:r>
          </w:p>
          <w:p w14:paraId="527BA468" w14:textId="77777777" w:rsidR="00E8452C" w:rsidRPr="00676340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Cs w:val="28"/>
              </w:rPr>
            </w:pPr>
            <w:r w:rsidRPr="00676340">
              <w:rPr>
                <w:rFonts w:cstheme="minorHAnsi"/>
                <w:szCs w:val="28"/>
              </w:rPr>
              <w:t>Lifetime</w:t>
            </w:r>
          </w:p>
          <w:p w14:paraId="6C5F1DCE" w14:textId="77777777" w:rsidR="00E8452C" w:rsidRPr="00676340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Cs w:val="28"/>
              </w:rPr>
            </w:pPr>
            <w:r w:rsidRPr="00676340">
              <w:rPr>
                <w:rFonts w:cstheme="minorHAnsi"/>
                <w:szCs w:val="28"/>
              </w:rPr>
              <w:t>Role model</w:t>
            </w:r>
          </w:p>
          <w:p w14:paraId="6EBF86C8" w14:textId="77777777" w:rsidR="00E8452C" w:rsidRP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Cs w:val="28"/>
              </w:rPr>
            </w:pPr>
            <w:r w:rsidRPr="00676340">
              <w:rPr>
                <w:rFonts w:cstheme="minorHAnsi"/>
                <w:szCs w:val="28"/>
              </w:rPr>
              <w:t>Scientist</w:t>
            </w:r>
            <w:r>
              <w:t xml:space="preserve"> </w:t>
            </w:r>
          </w:p>
          <w:p w14:paraId="3740D712" w14:textId="6AC04FBA" w:rsidR="00E8452C" w:rsidRPr="00E8452C" w:rsidRDefault="00E8452C" w:rsidP="00E8452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t>Empire</w:t>
            </w:r>
          </w:p>
        </w:tc>
      </w:tr>
      <w:tr w:rsidR="005C1DE1" w:rsidRPr="005367BD" w14:paraId="2E6B2486" w14:textId="77777777" w:rsidTr="005C1DE1">
        <w:trPr>
          <w:cantSplit/>
          <w:trHeight w:val="190"/>
        </w:trPr>
        <w:tc>
          <w:tcPr>
            <w:tcW w:w="814" w:type="dxa"/>
            <w:shd w:val="clear" w:color="auto" w:fill="33CCCC"/>
          </w:tcPr>
          <w:p w14:paraId="34022B25" w14:textId="6E5C1004" w:rsidR="005C1DE1" w:rsidRPr="005367BD" w:rsidRDefault="005C1DE1" w:rsidP="005C1DE1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8"/>
              </w:rPr>
            </w:pPr>
            <w:r w:rsidRPr="005367BD">
              <w:rPr>
                <w:rFonts w:cstheme="minorHAnsi"/>
                <w:b/>
                <w:bCs/>
                <w:color w:val="002060"/>
                <w:szCs w:val="28"/>
              </w:rPr>
              <w:t>Year 3</w:t>
            </w:r>
          </w:p>
        </w:tc>
        <w:tc>
          <w:tcPr>
            <w:tcW w:w="227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BB7F94" w14:textId="77777777" w:rsidR="005C1DE1" w:rsidRDefault="005C1DE1" w:rsidP="005C1DE1">
            <w:pPr>
              <w:spacing w:after="0" w:line="240" w:lineRule="auto"/>
              <w:rPr>
                <w:rFonts w:cstheme="minorHAnsi"/>
                <w:b/>
                <w:bCs/>
                <w:szCs w:val="28"/>
              </w:rPr>
            </w:pPr>
            <w:r w:rsidRPr="005367BD">
              <w:rPr>
                <w:rFonts w:cstheme="minorHAnsi"/>
                <w:b/>
                <w:bCs/>
                <w:szCs w:val="28"/>
              </w:rPr>
              <w:t xml:space="preserve">Prior Vocabulary plus </w:t>
            </w:r>
          </w:p>
          <w:p w14:paraId="791A194B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Bronze Age</w:t>
            </w:r>
          </w:p>
          <w:p w14:paraId="79494BDA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elt</w:t>
            </w:r>
          </w:p>
          <w:p w14:paraId="0BEFE2E9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Iron Age</w:t>
            </w:r>
          </w:p>
          <w:p w14:paraId="0CE0A9BD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Roman invasion</w:t>
            </w:r>
          </w:p>
          <w:p w14:paraId="21DC67C4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Stone Age</w:t>
            </w:r>
          </w:p>
          <w:p w14:paraId="1F859535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Boundary</w:t>
            </w:r>
          </w:p>
          <w:p w14:paraId="62B9E546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Country</w:t>
            </w:r>
          </w:p>
          <w:p w14:paraId="109D922A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Farming</w:t>
            </w:r>
          </w:p>
          <w:p w14:paraId="07FCFFAC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Metalworking</w:t>
            </w:r>
          </w:p>
          <w:p w14:paraId="0FE9159F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Prehistory </w:t>
            </w:r>
          </w:p>
          <w:p w14:paraId="7BEF27B6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Archaeologist</w:t>
            </w:r>
          </w:p>
          <w:p w14:paraId="2A6CF4C7" w14:textId="20D35EBD" w:rsidR="005C1DE1" w:rsidRPr="00647829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Argument </w:t>
            </w:r>
            <w:r>
              <w:t xml:space="preserve"> </w:t>
            </w:r>
          </w:p>
        </w:tc>
        <w:tc>
          <w:tcPr>
            <w:tcW w:w="22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87C5B3F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lastRenderedPageBreak/>
              <w:t>Excavation</w:t>
            </w:r>
          </w:p>
          <w:p w14:paraId="25C539CF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Fact</w:t>
            </w:r>
          </w:p>
          <w:p w14:paraId="1A477D56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Historian</w:t>
            </w:r>
          </w:p>
          <w:p w14:paraId="43A01C7E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Historical source</w:t>
            </w:r>
          </w:p>
          <w:p w14:paraId="7071D5DA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Preservation</w:t>
            </w:r>
          </w:p>
          <w:p w14:paraId="5A26025B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Primary source</w:t>
            </w:r>
          </w:p>
          <w:p w14:paraId="7F354821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Proof</w:t>
            </w:r>
          </w:p>
          <w:p w14:paraId="3A1D097B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lastRenderedPageBreak/>
              <w:t>Purpose</w:t>
            </w:r>
          </w:p>
          <w:p w14:paraId="07019851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Reliability</w:t>
            </w:r>
          </w:p>
          <w:p w14:paraId="633D0CBA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econdary source</w:t>
            </w:r>
          </w:p>
          <w:p w14:paraId="381E2957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t>Cause</w:t>
            </w:r>
            <w:r>
              <w:rPr>
                <w:rFonts w:cstheme="minorHAnsi"/>
                <w:szCs w:val="28"/>
              </w:rPr>
              <w:t xml:space="preserve"> </w:t>
            </w:r>
          </w:p>
          <w:p w14:paraId="7824CC6A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cstheme="minorHAnsi"/>
                <w:szCs w:val="28"/>
              </w:rPr>
              <w:t>Assumption</w:t>
            </w:r>
          </w:p>
          <w:p w14:paraId="0D91C744" w14:textId="36C2E83C" w:rsidR="005C1DE1" w:rsidRPr="00647829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t>Analysis</w:t>
            </w:r>
          </w:p>
        </w:tc>
        <w:tc>
          <w:tcPr>
            <w:tcW w:w="238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43B072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lastRenderedPageBreak/>
              <w:t>Consequence</w:t>
            </w:r>
          </w:p>
          <w:p w14:paraId="47D4D25E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Effect</w:t>
            </w:r>
          </w:p>
          <w:p w14:paraId="4A972887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Factor</w:t>
            </w:r>
          </w:p>
          <w:p w14:paraId="23FAAEB8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Long term</w:t>
            </w:r>
          </w:p>
          <w:p w14:paraId="630D7CFE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hort term</w:t>
            </w:r>
          </w:p>
          <w:p w14:paraId="1781064D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onsider</w:t>
            </w:r>
          </w:p>
          <w:p w14:paraId="4BDB6C46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ontrast</w:t>
            </w:r>
          </w:p>
          <w:p w14:paraId="3BD58B07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lastRenderedPageBreak/>
              <w:t>Enquiry</w:t>
            </w:r>
          </w:p>
          <w:p w14:paraId="0A435DF8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Evaluate</w:t>
            </w:r>
          </w:p>
          <w:p w14:paraId="55789F13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For and against</w:t>
            </w:r>
          </w:p>
          <w:p w14:paraId="0F7B8DA6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Investigation </w:t>
            </w:r>
          </w:p>
          <w:p w14:paraId="11F5C272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AD </w:t>
            </w:r>
          </w:p>
          <w:p w14:paraId="2C964330" w14:textId="1C31382D" w:rsidR="005C1DE1" w:rsidRPr="005367BD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Develop</w:t>
            </w:r>
          </w:p>
        </w:tc>
        <w:tc>
          <w:tcPr>
            <w:tcW w:w="2043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19AB3F87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lastRenderedPageBreak/>
              <w:t>BC</w:t>
            </w:r>
          </w:p>
          <w:p w14:paraId="59B0DD0E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Era</w:t>
            </w:r>
          </w:p>
          <w:p w14:paraId="711D5912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Millenia</w:t>
            </w:r>
          </w:p>
          <w:p w14:paraId="0DEEF277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Afterlife</w:t>
            </w:r>
          </w:p>
          <w:p w14:paraId="22D87A80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Belief</w:t>
            </w:r>
          </w:p>
          <w:p w14:paraId="65E04DF9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eremony</w:t>
            </w:r>
          </w:p>
          <w:p w14:paraId="691C429D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Iron</w:t>
            </w:r>
          </w:p>
          <w:p w14:paraId="7C347638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lastRenderedPageBreak/>
              <w:t>Nomad</w:t>
            </w:r>
          </w:p>
          <w:p w14:paraId="03A845D9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tone</w:t>
            </w:r>
          </w:p>
          <w:p w14:paraId="698C40EA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Trade</w:t>
            </w:r>
          </w:p>
          <w:p w14:paraId="44A33BDB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Warrior </w:t>
            </w:r>
          </w:p>
          <w:p w14:paraId="453C1B26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Warfare</w:t>
            </w:r>
          </w:p>
          <w:p w14:paraId="70A76C9A" w14:textId="2DEA4B6F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ontinuity</w:t>
            </w:r>
          </w:p>
        </w:tc>
        <w:tc>
          <w:tcPr>
            <w:tcW w:w="246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006919F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lastRenderedPageBreak/>
              <w:t>Conflict</w:t>
            </w:r>
          </w:p>
          <w:p w14:paraId="270D4FAA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Defence</w:t>
            </w:r>
          </w:p>
          <w:p w14:paraId="44B5EA80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Social hierarchy</w:t>
            </w:r>
          </w:p>
          <w:p w14:paraId="11F1FDC1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Tribe</w:t>
            </w:r>
          </w:p>
          <w:p w14:paraId="0BA09302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Welfare</w:t>
            </w:r>
          </w:p>
          <w:p w14:paraId="2A34688D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Wealth </w:t>
            </w:r>
          </w:p>
          <w:p w14:paraId="379BC53C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Civilisation</w:t>
            </w:r>
          </w:p>
          <w:p w14:paraId="6DEA6ABB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lastRenderedPageBreak/>
              <w:t>Migration</w:t>
            </w:r>
          </w:p>
          <w:p w14:paraId="550D8344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Population</w:t>
            </w:r>
          </w:p>
          <w:p w14:paraId="0271A0F2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Revolution</w:t>
            </w:r>
          </w:p>
          <w:p w14:paraId="5C382433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Reference</w:t>
            </w:r>
          </w:p>
          <w:p w14:paraId="70D1B2E3" w14:textId="77777777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Reveal</w:t>
            </w:r>
          </w:p>
          <w:p w14:paraId="5B915383" w14:textId="37C890B2" w:rsidR="005C1DE1" w:rsidRDefault="005C1DE1" w:rsidP="005C1DE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Summary </w:t>
            </w:r>
          </w:p>
        </w:tc>
        <w:tc>
          <w:tcPr>
            <w:tcW w:w="2075" w:type="dxa"/>
            <w:tcBorders>
              <w:left w:val="nil"/>
            </w:tcBorders>
            <w:shd w:val="clear" w:color="auto" w:fill="FFFFFF" w:themeFill="background1"/>
          </w:tcPr>
          <w:p w14:paraId="523DF84B" w14:textId="17EAD2F1" w:rsidR="005C1DE1" w:rsidRPr="005367BD" w:rsidRDefault="005C1DE1" w:rsidP="005C1DE1">
            <w:pPr>
              <w:spacing w:after="0" w:line="240" w:lineRule="auto"/>
            </w:pPr>
            <w:r>
              <w:lastRenderedPageBreak/>
              <w:t xml:space="preserve"> </w:t>
            </w:r>
          </w:p>
        </w:tc>
      </w:tr>
      <w:tr w:rsidR="006A6F16" w:rsidRPr="005367BD" w14:paraId="7CF0FAA1" w14:textId="77777777" w:rsidTr="004A7A20">
        <w:trPr>
          <w:cantSplit/>
          <w:trHeight w:val="190"/>
        </w:trPr>
        <w:tc>
          <w:tcPr>
            <w:tcW w:w="814" w:type="dxa"/>
            <w:shd w:val="clear" w:color="auto" w:fill="33CCCC"/>
          </w:tcPr>
          <w:p w14:paraId="3C617090" w14:textId="7B7B8C66" w:rsidR="006A6F16" w:rsidRPr="005367BD" w:rsidRDefault="006A6F16" w:rsidP="006A6F16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8"/>
              </w:rPr>
            </w:pPr>
            <w:r w:rsidRPr="005367BD">
              <w:rPr>
                <w:rFonts w:cstheme="minorHAnsi"/>
                <w:b/>
                <w:bCs/>
                <w:color w:val="002060"/>
                <w:szCs w:val="28"/>
              </w:rPr>
              <w:t>Year 4</w:t>
            </w:r>
          </w:p>
        </w:tc>
        <w:tc>
          <w:tcPr>
            <w:tcW w:w="2279" w:type="dxa"/>
            <w:tcBorders>
              <w:right w:val="nil"/>
            </w:tcBorders>
            <w:shd w:val="clear" w:color="auto" w:fill="FFFFFF" w:themeFill="background1"/>
          </w:tcPr>
          <w:p w14:paraId="78DFD070" w14:textId="77777777" w:rsidR="006A6F16" w:rsidRPr="009022CA" w:rsidRDefault="006A6F16" w:rsidP="006A6F16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9022CA">
              <w:rPr>
                <w:rFonts w:cstheme="minorHAnsi"/>
                <w:b/>
                <w:bCs/>
              </w:rPr>
              <w:t>Prior Vocabulary plu</w:t>
            </w:r>
            <w:r>
              <w:rPr>
                <w:rFonts w:cstheme="minorHAnsi"/>
                <w:b/>
                <w:bCs/>
              </w:rPr>
              <w:t>s</w:t>
            </w:r>
          </w:p>
          <w:p w14:paraId="3D4C4D6D" w14:textId="77777777" w:rsidR="006A6F16" w:rsidRPr="009022CA" w:rsidRDefault="006A6F16" w:rsidP="006A6F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9022CA">
              <w:rPr>
                <w:rFonts w:cstheme="minorHAnsi"/>
              </w:rPr>
              <w:t>Analyse</w:t>
            </w:r>
          </w:p>
          <w:p w14:paraId="33432870" w14:textId="77777777" w:rsidR="006A6F16" w:rsidRPr="009022CA" w:rsidRDefault="006A6F16" w:rsidP="006A6F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9022CA">
              <w:rPr>
                <w:rFonts w:cstheme="minorHAnsi"/>
              </w:rPr>
              <w:t>Connection</w:t>
            </w:r>
          </w:p>
          <w:p w14:paraId="3273225C" w14:textId="77777777" w:rsidR="006A6F16" w:rsidRPr="009022CA" w:rsidRDefault="006A6F16" w:rsidP="006A6F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9022CA">
              <w:rPr>
                <w:rFonts w:cstheme="minorHAnsi"/>
              </w:rPr>
              <w:t xml:space="preserve">Describe Infrastructure </w:t>
            </w:r>
          </w:p>
          <w:p w14:paraId="05F9FCD1" w14:textId="77777777" w:rsidR="006A6F16" w:rsidRPr="009022CA" w:rsidRDefault="006A6F16" w:rsidP="006A6F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9022CA">
              <w:rPr>
                <w:rFonts w:cstheme="minorHAnsi"/>
              </w:rPr>
              <w:t>Dynasty</w:t>
            </w:r>
          </w:p>
          <w:p w14:paraId="626485C9" w14:textId="77777777" w:rsidR="006A6F16" w:rsidRPr="009022CA" w:rsidRDefault="006A6F16" w:rsidP="006A6F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9022CA">
              <w:rPr>
                <w:rFonts w:cstheme="minorHAnsi"/>
              </w:rPr>
              <w:t xml:space="preserve">Afterlife </w:t>
            </w:r>
          </w:p>
          <w:p w14:paraId="4A2D4A89" w14:textId="456D6223" w:rsidR="006A6F16" w:rsidRPr="009022CA" w:rsidRDefault="006A6F16" w:rsidP="006A6F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9022CA">
              <w:rPr>
                <w:rFonts w:cstheme="minorHAnsi"/>
              </w:rPr>
              <w:t>Specialisation</w:t>
            </w: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6CFB30" w14:textId="77777777" w:rsidR="006A6F16" w:rsidRPr="009022CA" w:rsidRDefault="006A6F16" w:rsidP="006A6F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9022CA">
              <w:rPr>
                <w:rFonts w:cstheme="minorHAnsi"/>
              </w:rPr>
              <w:t>Enquire</w:t>
            </w:r>
          </w:p>
          <w:p w14:paraId="6FED0E97" w14:textId="77777777" w:rsidR="006A6F16" w:rsidRPr="009022CA" w:rsidRDefault="006A6F16" w:rsidP="006A6F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9022CA">
              <w:rPr>
                <w:rFonts w:cstheme="minorHAnsi"/>
              </w:rPr>
              <w:t>Investigation</w:t>
            </w:r>
          </w:p>
          <w:p w14:paraId="7455B2DC" w14:textId="77777777" w:rsidR="006A6F16" w:rsidRPr="009022CA" w:rsidRDefault="006A6F16" w:rsidP="006A6F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9022CA">
              <w:rPr>
                <w:rFonts w:cstheme="minorHAnsi"/>
              </w:rPr>
              <w:t xml:space="preserve">Trend </w:t>
            </w:r>
          </w:p>
          <w:p w14:paraId="16BB9EFB" w14:textId="77777777" w:rsidR="006A6F16" w:rsidRPr="009022CA" w:rsidRDefault="006A6F16" w:rsidP="006A6F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9022CA">
              <w:rPr>
                <w:rFonts w:cstheme="minorHAnsi"/>
              </w:rPr>
              <w:t>Anglo-Saxon</w:t>
            </w:r>
          </w:p>
          <w:p w14:paraId="36CEBCCE" w14:textId="77777777" w:rsidR="006A6F16" w:rsidRPr="009022CA" w:rsidRDefault="006A6F16" w:rsidP="006A6F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9022CA">
              <w:rPr>
                <w:rFonts w:cstheme="minorHAnsi"/>
              </w:rPr>
              <w:t>Norman</w:t>
            </w:r>
          </w:p>
          <w:p w14:paraId="342DF876" w14:textId="77777777" w:rsidR="006A6F16" w:rsidRDefault="006A6F16" w:rsidP="006A6F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9022CA">
              <w:rPr>
                <w:rFonts w:cstheme="minorHAnsi"/>
              </w:rPr>
              <w:t xml:space="preserve">Viking </w:t>
            </w:r>
          </w:p>
          <w:p w14:paraId="62A1A799" w14:textId="77777777" w:rsidR="006A6F16" w:rsidRPr="009022CA" w:rsidRDefault="006A6F16" w:rsidP="006A6F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9022CA">
              <w:rPr>
                <w:rFonts w:cstheme="minorHAnsi"/>
              </w:rPr>
              <w:t>Economy</w:t>
            </w:r>
          </w:p>
          <w:p w14:paraId="016E20C1" w14:textId="6EA78586" w:rsidR="006A6F16" w:rsidRPr="009022CA" w:rsidRDefault="006A6F16" w:rsidP="006A6F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9022CA">
              <w:rPr>
                <w:rFonts w:cstheme="minorHAnsi"/>
              </w:rPr>
              <w:t>Decay</w:t>
            </w:r>
          </w:p>
        </w:tc>
        <w:tc>
          <w:tcPr>
            <w:tcW w:w="238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7E99DE" w14:textId="77777777" w:rsidR="006A6F16" w:rsidRPr="009022CA" w:rsidRDefault="006A6F16" w:rsidP="006A6F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9022CA">
              <w:rPr>
                <w:rFonts w:cstheme="minorHAnsi"/>
              </w:rPr>
              <w:t>Conquer</w:t>
            </w:r>
          </w:p>
          <w:p w14:paraId="78E19B48" w14:textId="77777777" w:rsidR="006A6F16" w:rsidRPr="009022CA" w:rsidRDefault="006A6F16" w:rsidP="006A6F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9022CA">
              <w:rPr>
                <w:rFonts w:cstheme="minorHAnsi"/>
              </w:rPr>
              <w:t>Empathy</w:t>
            </w:r>
          </w:p>
          <w:p w14:paraId="020F1DDC" w14:textId="77777777" w:rsidR="006A6F16" w:rsidRPr="009022CA" w:rsidRDefault="006A6F16" w:rsidP="006A6F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9022CA">
              <w:rPr>
                <w:rFonts w:cstheme="minorHAnsi"/>
              </w:rPr>
              <w:t>Territory</w:t>
            </w:r>
          </w:p>
          <w:p w14:paraId="18F92869" w14:textId="77777777" w:rsidR="006A6F16" w:rsidRPr="009022CA" w:rsidRDefault="006A6F16" w:rsidP="006A6F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9022CA">
              <w:rPr>
                <w:rFonts w:cstheme="minorHAnsi"/>
              </w:rPr>
              <w:t>Treaty</w:t>
            </w:r>
          </w:p>
          <w:p w14:paraId="2990136C" w14:textId="77777777" w:rsidR="006A6F16" w:rsidRPr="009022CA" w:rsidRDefault="006A6F16" w:rsidP="006A6F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9022CA">
              <w:rPr>
                <w:rFonts w:cstheme="minorHAnsi"/>
              </w:rPr>
              <w:t xml:space="preserve">Uprising </w:t>
            </w:r>
          </w:p>
          <w:p w14:paraId="1745E776" w14:textId="77777777" w:rsidR="006A6F16" w:rsidRPr="009022CA" w:rsidRDefault="006A6F16" w:rsidP="006A6F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9022CA">
              <w:rPr>
                <w:rFonts w:cstheme="minorHAnsi"/>
              </w:rPr>
              <w:t>Roman</w:t>
            </w:r>
          </w:p>
          <w:p w14:paraId="6FCD4972" w14:textId="77777777" w:rsidR="006A6F16" w:rsidRDefault="006A6F16" w:rsidP="006A6F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9022CA">
              <w:rPr>
                <w:rFonts w:cstheme="minorHAnsi"/>
              </w:rPr>
              <w:t>Retaliation</w:t>
            </w:r>
          </w:p>
          <w:p w14:paraId="51E46B72" w14:textId="3187815E" w:rsidR="006A6F16" w:rsidRPr="009022CA" w:rsidRDefault="006A6F16" w:rsidP="006A6F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</w:rPr>
            </w:pPr>
            <w:r w:rsidRPr="009022CA">
              <w:rPr>
                <w:rFonts w:cstheme="minorHAnsi"/>
              </w:rPr>
              <w:t xml:space="preserve">Coexistence </w:t>
            </w:r>
          </w:p>
        </w:tc>
        <w:tc>
          <w:tcPr>
            <w:tcW w:w="6579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1282A72" w14:textId="6356624C" w:rsidR="006A6F16" w:rsidRPr="009022CA" w:rsidRDefault="006A6F16" w:rsidP="006A6F1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45E03" w:rsidRPr="005367BD" w14:paraId="714B7CF7" w14:textId="77777777" w:rsidTr="004A7A20">
        <w:trPr>
          <w:cantSplit/>
          <w:trHeight w:val="190"/>
        </w:trPr>
        <w:tc>
          <w:tcPr>
            <w:tcW w:w="814" w:type="dxa"/>
            <w:shd w:val="clear" w:color="auto" w:fill="33CCCC"/>
          </w:tcPr>
          <w:p w14:paraId="7E8CB73A" w14:textId="36F4028D" w:rsidR="00645E03" w:rsidRPr="005367BD" w:rsidRDefault="00645E03" w:rsidP="00645E03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8"/>
              </w:rPr>
            </w:pPr>
            <w:r w:rsidRPr="005367BD">
              <w:rPr>
                <w:rFonts w:cstheme="minorHAnsi"/>
                <w:b/>
                <w:bCs/>
                <w:color w:val="002060"/>
                <w:szCs w:val="28"/>
              </w:rPr>
              <w:t>Year 5</w:t>
            </w:r>
          </w:p>
        </w:tc>
        <w:tc>
          <w:tcPr>
            <w:tcW w:w="2279" w:type="dxa"/>
            <w:tcBorders>
              <w:right w:val="nil"/>
            </w:tcBorders>
            <w:shd w:val="clear" w:color="auto" w:fill="FFFFFF" w:themeFill="background1"/>
          </w:tcPr>
          <w:p w14:paraId="3DC14452" w14:textId="77777777" w:rsidR="00645E03" w:rsidRDefault="00645E03" w:rsidP="00645E03">
            <w:pPr>
              <w:spacing w:after="0" w:line="240" w:lineRule="auto"/>
              <w:rPr>
                <w:rFonts w:cstheme="minorHAnsi"/>
                <w:b/>
                <w:bCs/>
                <w:szCs w:val="28"/>
              </w:rPr>
            </w:pPr>
            <w:r w:rsidRPr="005367BD">
              <w:rPr>
                <w:rFonts w:cstheme="minorHAnsi"/>
                <w:b/>
                <w:bCs/>
                <w:szCs w:val="28"/>
              </w:rPr>
              <w:t xml:space="preserve">Prior Vocabulary plus </w:t>
            </w:r>
          </w:p>
          <w:p w14:paraId="3A66E1AB" w14:textId="77777777" w:rsidR="00645E03" w:rsidRDefault="00645E03" w:rsidP="00645E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Ancestor</w:t>
            </w:r>
          </w:p>
          <w:p w14:paraId="17EC3BD5" w14:textId="77777777" w:rsidR="00645E03" w:rsidRDefault="00645E03" w:rsidP="00645E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Dynasty rule</w:t>
            </w:r>
          </w:p>
          <w:p w14:paraId="5CC024A2" w14:textId="77777777" w:rsidR="00645E03" w:rsidRDefault="00645E03" w:rsidP="00645E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Inscription</w:t>
            </w:r>
          </w:p>
          <w:p w14:paraId="524A34EA" w14:textId="77777777" w:rsidR="00645E03" w:rsidRDefault="00645E03" w:rsidP="00645E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Revolt</w:t>
            </w:r>
          </w:p>
          <w:p w14:paraId="20F84A65" w14:textId="03DCDB97" w:rsidR="00645E03" w:rsidRDefault="00645E03" w:rsidP="00645E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Treason</w:t>
            </w:r>
          </w:p>
        </w:tc>
        <w:tc>
          <w:tcPr>
            <w:tcW w:w="22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927BAB" w14:textId="77777777" w:rsidR="00645E03" w:rsidRDefault="00645E03" w:rsidP="00645E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Unique </w:t>
            </w:r>
          </w:p>
          <w:p w14:paraId="449F104F" w14:textId="77777777" w:rsidR="00645E03" w:rsidRDefault="00645E03" w:rsidP="00645E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Agriculture</w:t>
            </w:r>
          </w:p>
          <w:p w14:paraId="25418197" w14:textId="77777777" w:rsidR="00645E03" w:rsidRDefault="00645E03" w:rsidP="00645E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Deity</w:t>
            </w:r>
          </w:p>
          <w:p w14:paraId="5D153DFE" w14:textId="77777777" w:rsidR="00645E03" w:rsidRDefault="00645E03" w:rsidP="00645E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Abdicate </w:t>
            </w:r>
          </w:p>
          <w:p w14:paraId="12F825B3" w14:textId="77777777" w:rsidR="00645E03" w:rsidRDefault="00645E03" w:rsidP="00645E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Aristocracy</w:t>
            </w:r>
          </w:p>
          <w:p w14:paraId="0866713A" w14:textId="54CAF122" w:rsidR="00645E03" w:rsidRDefault="00645E03" w:rsidP="00645E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Legalism</w:t>
            </w:r>
          </w:p>
        </w:tc>
        <w:tc>
          <w:tcPr>
            <w:tcW w:w="238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2C8F574" w14:textId="77777777" w:rsidR="00645E03" w:rsidRDefault="00645E03" w:rsidP="00645E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Unification</w:t>
            </w:r>
          </w:p>
          <w:p w14:paraId="027D37E3" w14:textId="77777777" w:rsidR="00645E03" w:rsidRDefault="00645E03" w:rsidP="00645E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Tyrant</w:t>
            </w:r>
          </w:p>
          <w:p w14:paraId="18D5C3A7" w14:textId="77777777" w:rsidR="00645E03" w:rsidRDefault="00645E03" w:rsidP="00645E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Revolt</w:t>
            </w:r>
          </w:p>
          <w:p w14:paraId="5BBF9C62" w14:textId="77777777" w:rsidR="00645E03" w:rsidRDefault="00645E03" w:rsidP="00645E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Account</w:t>
            </w:r>
          </w:p>
          <w:p w14:paraId="60DF4DB7" w14:textId="77777777" w:rsidR="00645E03" w:rsidRDefault="00645E03" w:rsidP="00645E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erspective</w:t>
            </w:r>
          </w:p>
          <w:p w14:paraId="5D16687A" w14:textId="71B557D1" w:rsidR="00645E03" w:rsidRDefault="00645E03" w:rsidP="00645E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Neoclassicism</w:t>
            </w:r>
          </w:p>
        </w:tc>
        <w:tc>
          <w:tcPr>
            <w:tcW w:w="6579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4F6F42C" w14:textId="77777777" w:rsidR="00645E03" w:rsidRDefault="00645E03" w:rsidP="00645E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Pediment </w:t>
            </w:r>
          </w:p>
          <w:p w14:paraId="21021095" w14:textId="77777777" w:rsidR="00645E03" w:rsidRDefault="00645E03" w:rsidP="00645E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Balanced argument</w:t>
            </w:r>
          </w:p>
          <w:p w14:paraId="6742DA60" w14:textId="77777777" w:rsidR="00645E03" w:rsidRDefault="00645E03" w:rsidP="00645E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ntemporary</w:t>
            </w:r>
          </w:p>
          <w:p w14:paraId="0AC08233" w14:textId="77777777" w:rsidR="00645E03" w:rsidRDefault="00645E03" w:rsidP="00645E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Exile </w:t>
            </w:r>
          </w:p>
          <w:p w14:paraId="164F9288" w14:textId="77777777" w:rsidR="00645E03" w:rsidRPr="009F3531" w:rsidRDefault="00645E03" w:rsidP="00645E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Theory </w:t>
            </w:r>
          </w:p>
          <w:p w14:paraId="775E2201" w14:textId="0B081740" w:rsidR="00645E03" w:rsidRPr="005367BD" w:rsidRDefault="00645E03" w:rsidP="00645E03">
            <w:pPr>
              <w:spacing w:after="0" w:line="240" w:lineRule="auto"/>
            </w:pPr>
          </w:p>
        </w:tc>
      </w:tr>
      <w:tr w:rsidR="009F414A" w:rsidRPr="005367BD" w14:paraId="25BFD455" w14:textId="77777777" w:rsidTr="004A7A20">
        <w:trPr>
          <w:cantSplit/>
          <w:trHeight w:val="190"/>
        </w:trPr>
        <w:tc>
          <w:tcPr>
            <w:tcW w:w="814" w:type="dxa"/>
            <w:shd w:val="clear" w:color="auto" w:fill="33CCCC"/>
          </w:tcPr>
          <w:p w14:paraId="1C0590EB" w14:textId="0BC75DD5" w:rsidR="009F414A" w:rsidRPr="005367BD" w:rsidRDefault="009F414A" w:rsidP="009F414A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8"/>
              </w:rPr>
            </w:pPr>
            <w:r w:rsidRPr="005367BD">
              <w:rPr>
                <w:rFonts w:cstheme="minorHAnsi"/>
                <w:b/>
                <w:bCs/>
                <w:color w:val="002060"/>
                <w:szCs w:val="28"/>
              </w:rPr>
              <w:t>Year 6</w:t>
            </w:r>
          </w:p>
        </w:tc>
        <w:tc>
          <w:tcPr>
            <w:tcW w:w="2279" w:type="dxa"/>
            <w:tcBorders>
              <w:right w:val="nil"/>
            </w:tcBorders>
            <w:shd w:val="clear" w:color="auto" w:fill="FFFFFF" w:themeFill="background1"/>
          </w:tcPr>
          <w:p w14:paraId="4FEBD537" w14:textId="77777777" w:rsidR="009F414A" w:rsidRDefault="009F414A" w:rsidP="009F414A">
            <w:pPr>
              <w:spacing w:after="0" w:line="240" w:lineRule="auto"/>
              <w:rPr>
                <w:rFonts w:cstheme="minorHAnsi"/>
                <w:b/>
                <w:bCs/>
                <w:szCs w:val="28"/>
              </w:rPr>
            </w:pPr>
            <w:r w:rsidRPr="005367BD">
              <w:rPr>
                <w:rFonts w:cstheme="minorHAnsi"/>
                <w:b/>
                <w:bCs/>
                <w:szCs w:val="28"/>
              </w:rPr>
              <w:t>Prior Vocabulary plus</w:t>
            </w:r>
          </w:p>
          <w:p w14:paraId="255F8DA7" w14:textId="77777777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Advancements</w:t>
            </w:r>
          </w:p>
          <w:p w14:paraId="5DC9FE02" w14:textId="77777777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ulture</w:t>
            </w:r>
          </w:p>
          <w:p w14:paraId="2922715D" w14:textId="77777777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ustoms</w:t>
            </w:r>
          </w:p>
          <w:p w14:paraId="2963C013" w14:textId="77777777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Economy</w:t>
            </w:r>
          </w:p>
          <w:p w14:paraId="72CC50B9" w14:textId="77777777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Evolved</w:t>
            </w:r>
          </w:p>
          <w:p w14:paraId="2341AF69" w14:textId="77777777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Justice</w:t>
            </w:r>
          </w:p>
          <w:p w14:paraId="7652FA94" w14:textId="29F31FB2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Nation</w:t>
            </w:r>
          </w:p>
        </w:tc>
        <w:tc>
          <w:tcPr>
            <w:tcW w:w="22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0EA7C4A" w14:textId="77777777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arliament</w:t>
            </w:r>
          </w:p>
          <w:p w14:paraId="1EAF0F75" w14:textId="77777777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opulate</w:t>
            </w:r>
          </w:p>
          <w:p w14:paraId="3CF0B68C" w14:textId="77777777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Society </w:t>
            </w:r>
          </w:p>
          <w:p w14:paraId="7997F7CA" w14:textId="77777777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Dynamic</w:t>
            </w:r>
          </w:p>
          <w:p w14:paraId="560A05E7" w14:textId="77777777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Influence</w:t>
            </w:r>
          </w:p>
          <w:p w14:paraId="59916321" w14:textId="77777777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Permanent </w:t>
            </w:r>
          </w:p>
          <w:p w14:paraId="3994DEA0" w14:textId="77777777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Anarchy</w:t>
            </w:r>
          </w:p>
          <w:p w14:paraId="7131C48E" w14:textId="1F2D80B6" w:rsidR="009F414A" w:rsidRPr="004A7A20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Dictator</w:t>
            </w:r>
          </w:p>
        </w:tc>
        <w:tc>
          <w:tcPr>
            <w:tcW w:w="25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7A9EE4F7" w14:textId="77777777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ritical thinking</w:t>
            </w:r>
          </w:p>
          <w:p w14:paraId="3CC2C7AD" w14:textId="77777777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Research</w:t>
            </w:r>
          </w:p>
          <w:p w14:paraId="1772F9B6" w14:textId="77777777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Summary</w:t>
            </w:r>
          </w:p>
          <w:p w14:paraId="30E287FF" w14:textId="77777777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Weigh evidence</w:t>
            </w:r>
          </w:p>
          <w:p w14:paraId="7D88030C" w14:textId="77777777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Reflect</w:t>
            </w:r>
          </w:p>
          <w:p w14:paraId="65E9D327" w14:textId="77777777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Discrimination</w:t>
            </w:r>
          </w:p>
          <w:p w14:paraId="5656594E" w14:textId="77777777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Disease </w:t>
            </w:r>
          </w:p>
          <w:p w14:paraId="6B2E1A38" w14:textId="49ACF2E1" w:rsidR="009F414A" w:rsidRPr="004A7A20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Enslaver</w:t>
            </w:r>
          </w:p>
        </w:tc>
        <w:tc>
          <w:tcPr>
            <w:tcW w:w="6438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EE9103" w14:textId="77777777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Missionary</w:t>
            </w:r>
          </w:p>
          <w:p w14:paraId="7D3DC972" w14:textId="77777777" w:rsidR="009F414A" w:rsidRDefault="009F414A" w:rsidP="009F414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Prejudice </w:t>
            </w:r>
          </w:p>
          <w:p w14:paraId="1C95468A" w14:textId="50709A30" w:rsidR="009F414A" w:rsidRPr="004A7A20" w:rsidRDefault="009F414A" w:rsidP="009F414A">
            <w:pPr>
              <w:spacing w:after="0" w:line="240" w:lineRule="auto"/>
              <w:rPr>
                <w:rFonts w:cstheme="minorHAnsi"/>
                <w:szCs w:val="28"/>
              </w:rPr>
            </w:pPr>
          </w:p>
        </w:tc>
      </w:tr>
    </w:tbl>
    <w:p w14:paraId="4B99056E" w14:textId="77777777" w:rsidR="008667B0" w:rsidRDefault="008667B0" w:rsidP="005B78FC">
      <w:pPr>
        <w:spacing w:after="0" w:line="240" w:lineRule="auto"/>
        <w:rPr>
          <w:rFonts w:ascii="Arial" w:hAnsi="Arial" w:cs="Arial"/>
        </w:rPr>
      </w:pPr>
    </w:p>
    <w:p w14:paraId="110FFD37" w14:textId="77777777" w:rsidR="00FC2C41" w:rsidRDefault="00FC2C41" w:rsidP="005B78FC">
      <w:pPr>
        <w:spacing w:after="0" w:line="240" w:lineRule="auto"/>
        <w:rPr>
          <w:rFonts w:ascii="Arial" w:hAnsi="Arial" w:cs="Arial"/>
        </w:rPr>
      </w:pPr>
    </w:p>
    <w:p w14:paraId="07547A01" w14:textId="098B1BB8" w:rsidR="00FC2C41" w:rsidRDefault="00FC2C41" w:rsidP="005B78FC">
      <w:pPr>
        <w:spacing w:after="0" w:line="240" w:lineRule="auto"/>
        <w:rPr>
          <w:rFonts w:ascii="Arial" w:hAnsi="Arial" w:cs="Arial"/>
        </w:rPr>
      </w:pPr>
    </w:p>
    <w:sectPr w:rsidR="00FC2C41" w:rsidSect="006848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9DC9" w14:textId="77777777" w:rsidR="0076377B" w:rsidRDefault="0076377B" w:rsidP="006B711B">
      <w:pPr>
        <w:spacing w:after="0" w:line="240" w:lineRule="auto"/>
      </w:pPr>
      <w:r>
        <w:separator/>
      </w:r>
    </w:p>
  </w:endnote>
  <w:endnote w:type="continuationSeparator" w:id="0">
    <w:p w14:paraId="508ED701" w14:textId="77777777" w:rsidR="0076377B" w:rsidRDefault="0076377B" w:rsidP="006B711B">
      <w:pPr>
        <w:spacing w:after="0" w:line="240" w:lineRule="auto"/>
      </w:pPr>
      <w:r>
        <w:continuationSeparator/>
      </w:r>
    </w:p>
  </w:endnote>
  <w:endnote w:type="continuationNotice" w:id="1">
    <w:p w14:paraId="7AAC8BB0" w14:textId="77777777" w:rsidR="0076377B" w:rsidRDefault="007637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5383" w14:textId="77777777" w:rsidR="0076377B" w:rsidRDefault="0076377B" w:rsidP="006B711B">
      <w:pPr>
        <w:spacing w:after="0" w:line="240" w:lineRule="auto"/>
      </w:pPr>
      <w:r>
        <w:separator/>
      </w:r>
    </w:p>
  </w:footnote>
  <w:footnote w:type="continuationSeparator" w:id="0">
    <w:p w14:paraId="0F8B3C46" w14:textId="77777777" w:rsidR="0076377B" w:rsidRDefault="0076377B" w:rsidP="006B711B">
      <w:pPr>
        <w:spacing w:after="0" w:line="240" w:lineRule="auto"/>
      </w:pPr>
      <w:r>
        <w:continuationSeparator/>
      </w:r>
    </w:p>
  </w:footnote>
  <w:footnote w:type="continuationNotice" w:id="1">
    <w:p w14:paraId="25ADD539" w14:textId="77777777" w:rsidR="0076377B" w:rsidRDefault="007637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320"/>
    <w:multiLevelType w:val="hybridMultilevel"/>
    <w:tmpl w:val="492EF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F152E"/>
    <w:multiLevelType w:val="hybridMultilevel"/>
    <w:tmpl w:val="B1D4A982"/>
    <w:lvl w:ilvl="0" w:tplc="5512E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A5E3B"/>
    <w:multiLevelType w:val="hybridMultilevel"/>
    <w:tmpl w:val="B4383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74925"/>
    <w:multiLevelType w:val="hybridMultilevel"/>
    <w:tmpl w:val="08F4E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35EA3"/>
    <w:multiLevelType w:val="hybridMultilevel"/>
    <w:tmpl w:val="9A40FC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F84517"/>
    <w:multiLevelType w:val="hybridMultilevel"/>
    <w:tmpl w:val="5C9433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A1E11"/>
    <w:multiLevelType w:val="hybridMultilevel"/>
    <w:tmpl w:val="8514F9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76B13"/>
    <w:multiLevelType w:val="hybridMultilevel"/>
    <w:tmpl w:val="F6C8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333EA"/>
    <w:multiLevelType w:val="hybridMultilevel"/>
    <w:tmpl w:val="C73A7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B380D"/>
    <w:multiLevelType w:val="hybridMultilevel"/>
    <w:tmpl w:val="E4EA8D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60FF6"/>
    <w:multiLevelType w:val="hybridMultilevel"/>
    <w:tmpl w:val="14A45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004BE7"/>
    <w:multiLevelType w:val="hybridMultilevel"/>
    <w:tmpl w:val="7EDE88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93884"/>
    <w:multiLevelType w:val="hybridMultilevel"/>
    <w:tmpl w:val="9CEEC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0D234E"/>
    <w:multiLevelType w:val="hybridMultilevel"/>
    <w:tmpl w:val="DCDC8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2B037A"/>
    <w:multiLevelType w:val="hybridMultilevel"/>
    <w:tmpl w:val="CFDEF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AD50FF"/>
    <w:multiLevelType w:val="hybridMultilevel"/>
    <w:tmpl w:val="2102B0F8"/>
    <w:lvl w:ilvl="0" w:tplc="9E7EC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67488"/>
    <w:multiLevelType w:val="hybridMultilevel"/>
    <w:tmpl w:val="BF501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4382E"/>
    <w:multiLevelType w:val="hybridMultilevel"/>
    <w:tmpl w:val="1F6CEC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73761"/>
    <w:multiLevelType w:val="hybridMultilevel"/>
    <w:tmpl w:val="A84CD564"/>
    <w:lvl w:ilvl="0" w:tplc="9E7EC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D23"/>
    <w:multiLevelType w:val="hybridMultilevel"/>
    <w:tmpl w:val="0E60E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E47D6"/>
    <w:multiLevelType w:val="hybridMultilevel"/>
    <w:tmpl w:val="D772E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256BC"/>
    <w:multiLevelType w:val="hybridMultilevel"/>
    <w:tmpl w:val="D7D6A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5C2BB1"/>
    <w:multiLevelType w:val="hybridMultilevel"/>
    <w:tmpl w:val="D38E9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6A2F6E"/>
    <w:multiLevelType w:val="hybridMultilevel"/>
    <w:tmpl w:val="9A40FC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7E3C6A"/>
    <w:multiLevelType w:val="hybridMultilevel"/>
    <w:tmpl w:val="DA7C84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47142"/>
    <w:multiLevelType w:val="hybridMultilevel"/>
    <w:tmpl w:val="37A65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274B30"/>
    <w:multiLevelType w:val="hybridMultilevel"/>
    <w:tmpl w:val="48CC332C"/>
    <w:lvl w:ilvl="0" w:tplc="9E7EC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4E1D81"/>
    <w:multiLevelType w:val="hybridMultilevel"/>
    <w:tmpl w:val="5C9433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867937"/>
    <w:multiLevelType w:val="hybridMultilevel"/>
    <w:tmpl w:val="10B43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16608A"/>
    <w:multiLevelType w:val="hybridMultilevel"/>
    <w:tmpl w:val="2A52E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6F4061"/>
    <w:multiLevelType w:val="hybridMultilevel"/>
    <w:tmpl w:val="616C05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8591256">
    <w:abstractNumId w:val="1"/>
  </w:num>
  <w:num w:numId="2" w16cid:durableId="828709456">
    <w:abstractNumId w:val="2"/>
  </w:num>
  <w:num w:numId="3" w16cid:durableId="1541163636">
    <w:abstractNumId w:val="0"/>
  </w:num>
  <w:num w:numId="4" w16cid:durableId="2042439750">
    <w:abstractNumId w:val="13"/>
  </w:num>
  <w:num w:numId="5" w16cid:durableId="1162236158">
    <w:abstractNumId w:val="25"/>
  </w:num>
  <w:num w:numId="6" w16cid:durableId="276913583">
    <w:abstractNumId w:val="12"/>
  </w:num>
  <w:num w:numId="7" w16cid:durableId="870262828">
    <w:abstractNumId w:val="22"/>
  </w:num>
  <w:num w:numId="8" w16cid:durableId="1229267168">
    <w:abstractNumId w:val="19"/>
  </w:num>
  <w:num w:numId="9" w16cid:durableId="2084790171">
    <w:abstractNumId w:val="28"/>
  </w:num>
  <w:num w:numId="10" w16cid:durableId="483813258">
    <w:abstractNumId w:val="21"/>
  </w:num>
  <w:num w:numId="11" w16cid:durableId="1915775296">
    <w:abstractNumId w:val="17"/>
  </w:num>
  <w:num w:numId="12" w16cid:durableId="1554073587">
    <w:abstractNumId w:val="3"/>
  </w:num>
  <w:num w:numId="13" w16cid:durableId="808591173">
    <w:abstractNumId w:val="11"/>
  </w:num>
  <w:num w:numId="14" w16cid:durableId="341469926">
    <w:abstractNumId w:val="27"/>
  </w:num>
  <w:num w:numId="15" w16cid:durableId="1441753006">
    <w:abstractNumId w:val="5"/>
  </w:num>
  <w:num w:numId="16" w16cid:durableId="44573577">
    <w:abstractNumId w:val="29"/>
  </w:num>
  <w:num w:numId="17" w16cid:durableId="1960063088">
    <w:abstractNumId w:val="24"/>
  </w:num>
  <w:num w:numId="18" w16cid:durableId="447970243">
    <w:abstractNumId w:val="6"/>
  </w:num>
  <w:num w:numId="19" w16cid:durableId="1570077223">
    <w:abstractNumId w:val="23"/>
  </w:num>
  <w:num w:numId="20" w16cid:durableId="95906647">
    <w:abstractNumId w:val="30"/>
  </w:num>
  <w:num w:numId="21" w16cid:durableId="82537400">
    <w:abstractNumId w:val="9"/>
  </w:num>
  <w:num w:numId="22" w16cid:durableId="1499156845">
    <w:abstractNumId w:val="4"/>
  </w:num>
  <w:num w:numId="23" w16cid:durableId="544628">
    <w:abstractNumId w:val="14"/>
  </w:num>
  <w:num w:numId="24" w16cid:durableId="1223564564">
    <w:abstractNumId w:val="8"/>
  </w:num>
  <w:num w:numId="25" w16cid:durableId="1026709417">
    <w:abstractNumId w:val="7"/>
  </w:num>
  <w:num w:numId="26" w16cid:durableId="660741236">
    <w:abstractNumId w:val="16"/>
  </w:num>
  <w:num w:numId="27" w16cid:durableId="572013073">
    <w:abstractNumId w:val="20"/>
  </w:num>
  <w:num w:numId="28" w16cid:durableId="797911921">
    <w:abstractNumId w:val="10"/>
  </w:num>
  <w:num w:numId="29" w16cid:durableId="1196382627">
    <w:abstractNumId w:val="26"/>
  </w:num>
  <w:num w:numId="30" w16cid:durableId="939290209">
    <w:abstractNumId w:val="15"/>
  </w:num>
  <w:num w:numId="31" w16cid:durableId="389391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C7"/>
    <w:rsid w:val="00000CFE"/>
    <w:rsid w:val="00002218"/>
    <w:rsid w:val="00002BCE"/>
    <w:rsid w:val="00003F9F"/>
    <w:rsid w:val="0000763F"/>
    <w:rsid w:val="0001106D"/>
    <w:rsid w:val="000146DA"/>
    <w:rsid w:val="00020506"/>
    <w:rsid w:val="00026D0F"/>
    <w:rsid w:val="0003175A"/>
    <w:rsid w:val="00031EF5"/>
    <w:rsid w:val="00032378"/>
    <w:rsid w:val="00032DDE"/>
    <w:rsid w:val="00036733"/>
    <w:rsid w:val="000406C4"/>
    <w:rsid w:val="000426E5"/>
    <w:rsid w:val="00043877"/>
    <w:rsid w:val="000439F1"/>
    <w:rsid w:val="00043DC3"/>
    <w:rsid w:val="00051755"/>
    <w:rsid w:val="00051762"/>
    <w:rsid w:val="00054E83"/>
    <w:rsid w:val="00057834"/>
    <w:rsid w:val="000601EE"/>
    <w:rsid w:val="000706D6"/>
    <w:rsid w:val="00072243"/>
    <w:rsid w:val="00074923"/>
    <w:rsid w:val="00081F8F"/>
    <w:rsid w:val="00083037"/>
    <w:rsid w:val="00085861"/>
    <w:rsid w:val="00086638"/>
    <w:rsid w:val="000921D0"/>
    <w:rsid w:val="0009466F"/>
    <w:rsid w:val="00096C36"/>
    <w:rsid w:val="0009713A"/>
    <w:rsid w:val="000971AA"/>
    <w:rsid w:val="000A3A9B"/>
    <w:rsid w:val="000A47A9"/>
    <w:rsid w:val="000A6FA5"/>
    <w:rsid w:val="000B2058"/>
    <w:rsid w:val="000D1D82"/>
    <w:rsid w:val="000D615A"/>
    <w:rsid w:val="000D6B58"/>
    <w:rsid w:val="000E4128"/>
    <w:rsid w:val="000E769D"/>
    <w:rsid w:val="000E7C59"/>
    <w:rsid w:val="00103478"/>
    <w:rsid w:val="00115245"/>
    <w:rsid w:val="00121084"/>
    <w:rsid w:val="00122D78"/>
    <w:rsid w:val="0012681E"/>
    <w:rsid w:val="00131388"/>
    <w:rsid w:val="00131ADB"/>
    <w:rsid w:val="00142C57"/>
    <w:rsid w:val="00145373"/>
    <w:rsid w:val="00150147"/>
    <w:rsid w:val="00150151"/>
    <w:rsid w:val="00155F24"/>
    <w:rsid w:val="00166FF0"/>
    <w:rsid w:val="00172FF8"/>
    <w:rsid w:val="001833A9"/>
    <w:rsid w:val="00186341"/>
    <w:rsid w:val="00191162"/>
    <w:rsid w:val="0019433D"/>
    <w:rsid w:val="001A6619"/>
    <w:rsid w:val="001B3905"/>
    <w:rsid w:val="001B668A"/>
    <w:rsid w:val="001C2E98"/>
    <w:rsid w:val="001D0AFB"/>
    <w:rsid w:val="001D0CFD"/>
    <w:rsid w:val="001D17B4"/>
    <w:rsid w:val="001D53D1"/>
    <w:rsid w:val="001D58D9"/>
    <w:rsid w:val="001E6198"/>
    <w:rsid w:val="001F0B6A"/>
    <w:rsid w:val="001F2A70"/>
    <w:rsid w:val="001F4F87"/>
    <w:rsid w:val="001F570F"/>
    <w:rsid w:val="001F5DEF"/>
    <w:rsid w:val="00200EC5"/>
    <w:rsid w:val="002057CF"/>
    <w:rsid w:val="002172A8"/>
    <w:rsid w:val="00242F4A"/>
    <w:rsid w:val="00266796"/>
    <w:rsid w:val="00266BAF"/>
    <w:rsid w:val="002755A9"/>
    <w:rsid w:val="00284EB7"/>
    <w:rsid w:val="0028644D"/>
    <w:rsid w:val="00287073"/>
    <w:rsid w:val="00294534"/>
    <w:rsid w:val="002A03B8"/>
    <w:rsid w:val="002A6092"/>
    <w:rsid w:val="002C69A6"/>
    <w:rsid w:val="002D5998"/>
    <w:rsid w:val="002D741A"/>
    <w:rsid w:val="002E0432"/>
    <w:rsid w:val="002E3F4E"/>
    <w:rsid w:val="002E5425"/>
    <w:rsid w:val="002E7A8D"/>
    <w:rsid w:val="002F0D1F"/>
    <w:rsid w:val="002F384C"/>
    <w:rsid w:val="002F4DDE"/>
    <w:rsid w:val="003026FE"/>
    <w:rsid w:val="0030342E"/>
    <w:rsid w:val="00303BBB"/>
    <w:rsid w:val="003064C6"/>
    <w:rsid w:val="00307CE3"/>
    <w:rsid w:val="003105CB"/>
    <w:rsid w:val="0032330E"/>
    <w:rsid w:val="003355D3"/>
    <w:rsid w:val="003367DE"/>
    <w:rsid w:val="003371AE"/>
    <w:rsid w:val="00347A94"/>
    <w:rsid w:val="003504FB"/>
    <w:rsid w:val="003517AD"/>
    <w:rsid w:val="003518DB"/>
    <w:rsid w:val="0036285F"/>
    <w:rsid w:val="00363F10"/>
    <w:rsid w:val="0036764B"/>
    <w:rsid w:val="0037258E"/>
    <w:rsid w:val="00373A56"/>
    <w:rsid w:val="0037618C"/>
    <w:rsid w:val="00382923"/>
    <w:rsid w:val="003A2D51"/>
    <w:rsid w:val="003A318B"/>
    <w:rsid w:val="003A6059"/>
    <w:rsid w:val="003B0D00"/>
    <w:rsid w:val="003B42A6"/>
    <w:rsid w:val="003C3C19"/>
    <w:rsid w:val="003C52B7"/>
    <w:rsid w:val="003D0CF2"/>
    <w:rsid w:val="003E05DA"/>
    <w:rsid w:val="003E18F0"/>
    <w:rsid w:val="003E7695"/>
    <w:rsid w:val="003F4703"/>
    <w:rsid w:val="003F7314"/>
    <w:rsid w:val="004054A0"/>
    <w:rsid w:val="00407CAA"/>
    <w:rsid w:val="0041158F"/>
    <w:rsid w:val="004124E6"/>
    <w:rsid w:val="00417075"/>
    <w:rsid w:val="00422DEC"/>
    <w:rsid w:val="004238FF"/>
    <w:rsid w:val="00432A9F"/>
    <w:rsid w:val="00434435"/>
    <w:rsid w:val="00440549"/>
    <w:rsid w:val="00440E29"/>
    <w:rsid w:val="00447F02"/>
    <w:rsid w:val="0045125D"/>
    <w:rsid w:val="004644BA"/>
    <w:rsid w:val="0046714F"/>
    <w:rsid w:val="00467C46"/>
    <w:rsid w:val="00471E43"/>
    <w:rsid w:val="00490712"/>
    <w:rsid w:val="0049362A"/>
    <w:rsid w:val="00494E76"/>
    <w:rsid w:val="004A2279"/>
    <w:rsid w:val="004A5638"/>
    <w:rsid w:val="004A6BAE"/>
    <w:rsid w:val="004A7A20"/>
    <w:rsid w:val="004B666B"/>
    <w:rsid w:val="004B7E3B"/>
    <w:rsid w:val="004C0BC2"/>
    <w:rsid w:val="004C2267"/>
    <w:rsid w:val="004C6AC7"/>
    <w:rsid w:val="004D4446"/>
    <w:rsid w:val="004D70DE"/>
    <w:rsid w:val="004E0F4E"/>
    <w:rsid w:val="004E5AE5"/>
    <w:rsid w:val="004F05D2"/>
    <w:rsid w:val="004F23FC"/>
    <w:rsid w:val="004F5E44"/>
    <w:rsid w:val="004F6FF5"/>
    <w:rsid w:val="004F77FC"/>
    <w:rsid w:val="00507519"/>
    <w:rsid w:val="00511AD8"/>
    <w:rsid w:val="005127D9"/>
    <w:rsid w:val="00514754"/>
    <w:rsid w:val="00515040"/>
    <w:rsid w:val="00521060"/>
    <w:rsid w:val="00523F74"/>
    <w:rsid w:val="00527355"/>
    <w:rsid w:val="005367BD"/>
    <w:rsid w:val="00542ABC"/>
    <w:rsid w:val="00543E78"/>
    <w:rsid w:val="00550762"/>
    <w:rsid w:val="00553AE4"/>
    <w:rsid w:val="0055529A"/>
    <w:rsid w:val="00561BE9"/>
    <w:rsid w:val="00562FF0"/>
    <w:rsid w:val="005827CF"/>
    <w:rsid w:val="00583D00"/>
    <w:rsid w:val="00584F10"/>
    <w:rsid w:val="0059369E"/>
    <w:rsid w:val="005B5705"/>
    <w:rsid w:val="005B78FC"/>
    <w:rsid w:val="005C1DE1"/>
    <w:rsid w:val="005D02EC"/>
    <w:rsid w:val="005D3273"/>
    <w:rsid w:val="005D5BB5"/>
    <w:rsid w:val="005E18F9"/>
    <w:rsid w:val="005E33D0"/>
    <w:rsid w:val="005F53EB"/>
    <w:rsid w:val="005F7D57"/>
    <w:rsid w:val="00600255"/>
    <w:rsid w:val="00602C6E"/>
    <w:rsid w:val="00607636"/>
    <w:rsid w:val="00616346"/>
    <w:rsid w:val="00623128"/>
    <w:rsid w:val="00626CC7"/>
    <w:rsid w:val="00631562"/>
    <w:rsid w:val="00634B43"/>
    <w:rsid w:val="00641A0C"/>
    <w:rsid w:val="006420F3"/>
    <w:rsid w:val="00645E03"/>
    <w:rsid w:val="00647829"/>
    <w:rsid w:val="00656E0F"/>
    <w:rsid w:val="0066003B"/>
    <w:rsid w:val="00662556"/>
    <w:rsid w:val="006737F0"/>
    <w:rsid w:val="006743B5"/>
    <w:rsid w:val="006755A8"/>
    <w:rsid w:val="00675E07"/>
    <w:rsid w:val="00676340"/>
    <w:rsid w:val="00682B1D"/>
    <w:rsid w:val="006834CE"/>
    <w:rsid w:val="006846CD"/>
    <w:rsid w:val="006848C7"/>
    <w:rsid w:val="006A6F16"/>
    <w:rsid w:val="006B25C0"/>
    <w:rsid w:val="006B5885"/>
    <w:rsid w:val="006B711B"/>
    <w:rsid w:val="006B75B8"/>
    <w:rsid w:val="006C57E4"/>
    <w:rsid w:val="006C6352"/>
    <w:rsid w:val="006D3D8D"/>
    <w:rsid w:val="006D5E9B"/>
    <w:rsid w:val="006F2A40"/>
    <w:rsid w:val="0071159B"/>
    <w:rsid w:val="00724382"/>
    <w:rsid w:val="00733815"/>
    <w:rsid w:val="00737190"/>
    <w:rsid w:val="00742F6D"/>
    <w:rsid w:val="00743D32"/>
    <w:rsid w:val="00750381"/>
    <w:rsid w:val="00750739"/>
    <w:rsid w:val="007549B5"/>
    <w:rsid w:val="0076377B"/>
    <w:rsid w:val="00770A8E"/>
    <w:rsid w:val="0077264B"/>
    <w:rsid w:val="00776FB7"/>
    <w:rsid w:val="00780B06"/>
    <w:rsid w:val="00780F14"/>
    <w:rsid w:val="0079409E"/>
    <w:rsid w:val="00795C59"/>
    <w:rsid w:val="007A4739"/>
    <w:rsid w:val="007B00AF"/>
    <w:rsid w:val="007B2417"/>
    <w:rsid w:val="007B72D9"/>
    <w:rsid w:val="007B7802"/>
    <w:rsid w:val="007C0F9D"/>
    <w:rsid w:val="007D2D71"/>
    <w:rsid w:val="007D37F6"/>
    <w:rsid w:val="007D6BE0"/>
    <w:rsid w:val="007E158A"/>
    <w:rsid w:val="007E558F"/>
    <w:rsid w:val="007E63D6"/>
    <w:rsid w:val="007E775C"/>
    <w:rsid w:val="007F037E"/>
    <w:rsid w:val="007F5C4A"/>
    <w:rsid w:val="007F7EAD"/>
    <w:rsid w:val="008006BF"/>
    <w:rsid w:val="00800D70"/>
    <w:rsid w:val="0080339C"/>
    <w:rsid w:val="00803B3B"/>
    <w:rsid w:val="00823D3A"/>
    <w:rsid w:val="00824344"/>
    <w:rsid w:val="00825691"/>
    <w:rsid w:val="00826E1C"/>
    <w:rsid w:val="00827A6B"/>
    <w:rsid w:val="00827BEA"/>
    <w:rsid w:val="008321BD"/>
    <w:rsid w:val="00834F22"/>
    <w:rsid w:val="0083672A"/>
    <w:rsid w:val="00836853"/>
    <w:rsid w:val="00841666"/>
    <w:rsid w:val="00842BD4"/>
    <w:rsid w:val="00844E6B"/>
    <w:rsid w:val="00855F75"/>
    <w:rsid w:val="008667B0"/>
    <w:rsid w:val="008736C9"/>
    <w:rsid w:val="00884CC4"/>
    <w:rsid w:val="00886DC1"/>
    <w:rsid w:val="00887B13"/>
    <w:rsid w:val="00892BF9"/>
    <w:rsid w:val="00894F7D"/>
    <w:rsid w:val="0089767A"/>
    <w:rsid w:val="008A133B"/>
    <w:rsid w:val="008A7970"/>
    <w:rsid w:val="008B6C1A"/>
    <w:rsid w:val="008C1872"/>
    <w:rsid w:val="008C32D0"/>
    <w:rsid w:val="008C4825"/>
    <w:rsid w:val="008C7944"/>
    <w:rsid w:val="008E2514"/>
    <w:rsid w:val="008F0AEE"/>
    <w:rsid w:val="008F0D5F"/>
    <w:rsid w:val="008F5EA0"/>
    <w:rsid w:val="009002B1"/>
    <w:rsid w:val="009022CA"/>
    <w:rsid w:val="00905C6C"/>
    <w:rsid w:val="0091635B"/>
    <w:rsid w:val="00922F27"/>
    <w:rsid w:val="0092305C"/>
    <w:rsid w:val="0092479C"/>
    <w:rsid w:val="009279B7"/>
    <w:rsid w:val="00930CBE"/>
    <w:rsid w:val="00936FE8"/>
    <w:rsid w:val="0094792B"/>
    <w:rsid w:val="0095118D"/>
    <w:rsid w:val="0095626D"/>
    <w:rsid w:val="00961B41"/>
    <w:rsid w:val="009728AD"/>
    <w:rsid w:val="00974250"/>
    <w:rsid w:val="00974E9F"/>
    <w:rsid w:val="00983475"/>
    <w:rsid w:val="0098458D"/>
    <w:rsid w:val="00986BA5"/>
    <w:rsid w:val="009A0DED"/>
    <w:rsid w:val="009A663C"/>
    <w:rsid w:val="009B1C32"/>
    <w:rsid w:val="009B388A"/>
    <w:rsid w:val="009B65D3"/>
    <w:rsid w:val="009B67C6"/>
    <w:rsid w:val="009C0CEC"/>
    <w:rsid w:val="009C6C5C"/>
    <w:rsid w:val="009D3BD5"/>
    <w:rsid w:val="009D529B"/>
    <w:rsid w:val="009E000D"/>
    <w:rsid w:val="009E451B"/>
    <w:rsid w:val="009F283B"/>
    <w:rsid w:val="009F3531"/>
    <w:rsid w:val="009F414A"/>
    <w:rsid w:val="009F4A15"/>
    <w:rsid w:val="009F50AC"/>
    <w:rsid w:val="009F5B1D"/>
    <w:rsid w:val="00A0156A"/>
    <w:rsid w:val="00A05C70"/>
    <w:rsid w:val="00A064C5"/>
    <w:rsid w:val="00A06569"/>
    <w:rsid w:val="00A13E66"/>
    <w:rsid w:val="00A15271"/>
    <w:rsid w:val="00A15DFB"/>
    <w:rsid w:val="00A34B39"/>
    <w:rsid w:val="00A50E9C"/>
    <w:rsid w:val="00A52368"/>
    <w:rsid w:val="00A52439"/>
    <w:rsid w:val="00A6131B"/>
    <w:rsid w:val="00A633ED"/>
    <w:rsid w:val="00A63FE8"/>
    <w:rsid w:val="00A7163C"/>
    <w:rsid w:val="00A75AAA"/>
    <w:rsid w:val="00A91CAB"/>
    <w:rsid w:val="00A939C1"/>
    <w:rsid w:val="00A94F76"/>
    <w:rsid w:val="00AA22F3"/>
    <w:rsid w:val="00AB2AC1"/>
    <w:rsid w:val="00AB3C4E"/>
    <w:rsid w:val="00AC2C09"/>
    <w:rsid w:val="00AC3B4D"/>
    <w:rsid w:val="00AC7C69"/>
    <w:rsid w:val="00AD243A"/>
    <w:rsid w:val="00AD2638"/>
    <w:rsid w:val="00AD2F92"/>
    <w:rsid w:val="00AD31D8"/>
    <w:rsid w:val="00AE15B6"/>
    <w:rsid w:val="00AE1A45"/>
    <w:rsid w:val="00B10BAD"/>
    <w:rsid w:val="00B16924"/>
    <w:rsid w:val="00B17C89"/>
    <w:rsid w:val="00B25248"/>
    <w:rsid w:val="00B350B1"/>
    <w:rsid w:val="00B41DB3"/>
    <w:rsid w:val="00B42897"/>
    <w:rsid w:val="00B43423"/>
    <w:rsid w:val="00B43796"/>
    <w:rsid w:val="00B443C6"/>
    <w:rsid w:val="00B51C16"/>
    <w:rsid w:val="00B60288"/>
    <w:rsid w:val="00B72A7A"/>
    <w:rsid w:val="00B76BD3"/>
    <w:rsid w:val="00B84820"/>
    <w:rsid w:val="00B85ADC"/>
    <w:rsid w:val="00B9389E"/>
    <w:rsid w:val="00BB16B1"/>
    <w:rsid w:val="00BB7264"/>
    <w:rsid w:val="00BC0453"/>
    <w:rsid w:val="00BC11F5"/>
    <w:rsid w:val="00BC2D36"/>
    <w:rsid w:val="00BC50A6"/>
    <w:rsid w:val="00BC7462"/>
    <w:rsid w:val="00BD1313"/>
    <w:rsid w:val="00BE13C3"/>
    <w:rsid w:val="00BE53B2"/>
    <w:rsid w:val="00C166BD"/>
    <w:rsid w:val="00C22026"/>
    <w:rsid w:val="00C222D5"/>
    <w:rsid w:val="00C416A4"/>
    <w:rsid w:val="00C44D75"/>
    <w:rsid w:val="00C4512A"/>
    <w:rsid w:val="00C52079"/>
    <w:rsid w:val="00C5337A"/>
    <w:rsid w:val="00C5652A"/>
    <w:rsid w:val="00C616A1"/>
    <w:rsid w:val="00C659BE"/>
    <w:rsid w:val="00C672BC"/>
    <w:rsid w:val="00C75AE2"/>
    <w:rsid w:val="00C9172B"/>
    <w:rsid w:val="00C92FB7"/>
    <w:rsid w:val="00CA029B"/>
    <w:rsid w:val="00CA2F80"/>
    <w:rsid w:val="00CA433E"/>
    <w:rsid w:val="00CB3A78"/>
    <w:rsid w:val="00CB5D40"/>
    <w:rsid w:val="00CB6C65"/>
    <w:rsid w:val="00CC0CCA"/>
    <w:rsid w:val="00CC2C33"/>
    <w:rsid w:val="00CD58F4"/>
    <w:rsid w:val="00CD6971"/>
    <w:rsid w:val="00CE023D"/>
    <w:rsid w:val="00CE207D"/>
    <w:rsid w:val="00CE6974"/>
    <w:rsid w:val="00CE6C99"/>
    <w:rsid w:val="00CF0AC3"/>
    <w:rsid w:val="00CF1B81"/>
    <w:rsid w:val="00CF4708"/>
    <w:rsid w:val="00CF62CF"/>
    <w:rsid w:val="00D017D2"/>
    <w:rsid w:val="00D03B7F"/>
    <w:rsid w:val="00D04425"/>
    <w:rsid w:val="00D06B33"/>
    <w:rsid w:val="00D10B5B"/>
    <w:rsid w:val="00D10E7D"/>
    <w:rsid w:val="00D10F69"/>
    <w:rsid w:val="00D31B31"/>
    <w:rsid w:val="00D33D53"/>
    <w:rsid w:val="00D34FAE"/>
    <w:rsid w:val="00D402A3"/>
    <w:rsid w:val="00D421FB"/>
    <w:rsid w:val="00D43010"/>
    <w:rsid w:val="00D46349"/>
    <w:rsid w:val="00D4711B"/>
    <w:rsid w:val="00D47554"/>
    <w:rsid w:val="00D54AF2"/>
    <w:rsid w:val="00D54CDB"/>
    <w:rsid w:val="00D56B78"/>
    <w:rsid w:val="00D64111"/>
    <w:rsid w:val="00D67838"/>
    <w:rsid w:val="00D71031"/>
    <w:rsid w:val="00D73DB5"/>
    <w:rsid w:val="00D73FA8"/>
    <w:rsid w:val="00D74619"/>
    <w:rsid w:val="00D770D3"/>
    <w:rsid w:val="00D80D78"/>
    <w:rsid w:val="00D8161F"/>
    <w:rsid w:val="00D921AC"/>
    <w:rsid w:val="00D94396"/>
    <w:rsid w:val="00D95CCE"/>
    <w:rsid w:val="00DA1B64"/>
    <w:rsid w:val="00DA3F58"/>
    <w:rsid w:val="00DA4DAE"/>
    <w:rsid w:val="00DA5C56"/>
    <w:rsid w:val="00DB2FBC"/>
    <w:rsid w:val="00DB4F48"/>
    <w:rsid w:val="00DC0C4D"/>
    <w:rsid w:val="00DC0EB6"/>
    <w:rsid w:val="00DF1C81"/>
    <w:rsid w:val="00DF3B99"/>
    <w:rsid w:val="00DF7D92"/>
    <w:rsid w:val="00E06031"/>
    <w:rsid w:val="00E066D4"/>
    <w:rsid w:val="00E16DC3"/>
    <w:rsid w:val="00E176A1"/>
    <w:rsid w:val="00E230E2"/>
    <w:rsid w:val="00E31267"/>
    <w:rsid w:val="00E35B14"/>
    <w:rsid w:val="00E41F2A"/>
    <w:rsid w:val="00E5101F"/>
    <w:rsid w:val="00E52460"/>
    <w:rsid w:val="00E54823"/>
    <w:rsid w:val="00E64CB7"/>
    <w:rsid w:val="00E709E4"/>
    <w:rsid w:val="00E72B6A"/>
    <w:rsid w:val="00E72DEC"/>
    <w:rsid w:val="00E746AC"/>
    <w:rsid w:val="00E8452C"/>
    <w:rsid w:val="00E859A7"/>
    <w:rsid w:val="00E90C7A"/>
    <w:rsid w:val="00E96626"/>
    <w:rsid w:val="00EB1ECB"/>
    <w:rsid w:val="00EC350B"/>
    <w:rsid w:val="00EC5E2E"/>
    <w:rsid w:val="00ED3310"/>
    <w:rsid w:val="00ED5AFE"/>
    <w:rsid w:val="00ED79D2"/>
    <w:rsid w:val="00EE4A57"/>
    <w:rsid w:val="00EF233E"/>
    <w:rsid w:val="00F00559"/>
    <w:rsid w:val="00F01354"/>
    <w:rsid w:val="00F015FE"/>
    <w:rsid w:val="00F14BDC"/>
    <w:rsid w:val="00F17606"/>
    <w:rsid w:val="00F17974"/>
    <w:rsid w:val="00F2764A"/>
    <w:rsid w:val="00F43B80"/>
    <w:rsid w:val="00F5428B"/>
    <w:rsid w:val="00F5590F"/>
    <w:rsid w:val="00F56AA8"/>
    <w:rsid w:val="00F73715"/>
    <w:rsid w:val="00F73987"/>
    <w:rsid w:val="00F8086B"/>
    <w:rsid w:val="00F85FC0"/>
    <w:rsid w:val="00FA2DDA"/>
    <w:rsid w:val="00FA42AB"/>
    <w:rsid w:val="00FB553B"/>
    <w:rsid w:val="00FB76A1"/>
    <w:rsid w:val="00FC070A"/>
    <w:rsid w:val="00FC145A"/>
    <w:rsid w:val="00FC2C41"/>
    <w:rsid w:val="00FC4E84"/>
    <w:rsid w:val="00FD0703"/>
    <w:rsid w:val="00FD4903"/>
    <w:rsid w:val="00FE2111"/>
    <w:rsid w:val="00FE3DBB"/>
    <w:rsid w:val="00FE6C94"/>
    <w:rsid w:val="00FF0D9E"/>
    <w:rsid w:val="00FF3E8E"/>
    <w:rsid w:val="0A4A5DC0"/>
    <w:rsid w:val="26F74FEE"/>
    <w:rsid w:val="2B09EB12"/>
    <w:rsid w:val="342E8D35"/>
    <w:rsid w:val="345014C2"/>
    <w:rsid w:val="35EBE523"/>
    <w:rsid w:val="4C9BD378"/>
    <w:rsid w:val="4E29D246"/>
    <w:rsid w:val="529FB87C"/>
    <w:rsid w:val="6BCB2163"/>
    <w:rsid w:val="71DE0A03"/>
    <w:rsid w:val="734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3FB95"/>
  <w15:docId w15:val="{4CF87AC9-8F1C-4A22-A67E-26F24AF2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8C7"/>
  </w:style>
  <w:style w:type="paragraph" w:styleId="Heading1">
    <w:name w:val="heading 1"/>
    <w:basedOn w:val="Normal"/>
    <w:next w:val="Normal"/>
    <w:link w:val="Heading1Char"/>
    <w:uiPriority w:val="9"/>
    <w:qFormat/>
    <w:rsid w:val="00844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C0C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CC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684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8C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8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CCA"/>
  </w:style>
  <w:style w:type="paragraph" w:styleId="Footer">
    <w:name w:val="footer"/>
    <w:basedOn w:val="Normal"/>
    <w:link w:val="FooterChar"/>
    <w:uiPriority w:val="99"/>
    <w:unhideWhenUsed/>
    <w:rsid w:val="00CC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CCA"/>
  </w:style>
  <w:style w:type="character" w:customStyle="1" w:styleId="hvr">
    <w:name w:val="hvr"/>
    <w:basedOn w:val="DefaultParagraphFont"/>
    <w:rsid w:val="00CC0CCA"/>
  </w:style>
  <w:style w:type="paragraph" w:customStyle="1" w:styleId="css-2oywg7">
    <w:name w:val="css-2oywg7"/>
    <w:basedOn w:val="Normal"/>
    <w:rsid w:val="00CC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ss-9sn2pa">
    <w:name w:val="css-9sn2pa"/>
    <w:basedOn w:val="DefaultParagraphFont"/>
    <w:rsid w:val="00CC0CCA"/>
  </w:style>
  <w:style w:type="character" w:customStyle="1" w:styleId="one-click">
    <w:name w:val="one-click"/>
    <w:basedOn w:val="DefaultParagraphFont"/>
    <w:rsid w:val="00CC0CCA"/>
  </w:style>
  <w:style w:type="character" w:styleId="Strong">
    <w:name w:val="Strong"/>
    <w:basedOn w:val="DefaultParagraphFont"/>
    <w:uiPriority w:val="22"/>
    <w:qFormat/>
    <w:rsid w:val="00CC0CCA"/>
    <w:rPr>
      <w:b/>
      <w:bCs/>
    </w:rPr>
  </w:style>
  <w:style w:type="character" w:customStyle="1" w:styleId="termtext">
    <w:name w:val="termtext"/>
    <w:basedOn w:val="DefaultParagraphFont"/>
    <w:rsid w:val="00CC0CCA"/>
  </w:style>
  <w:style w:type="character" w:customStyle="1" w:styleId="mw-headline">
    <w:name w:val="mw-headline"/>
    <w:basedOn w:val="DefaultParagraphFont"/>
    <w:rsid w:val="00CC0CCA"/>
  </w:style>
  <w:style w:type="character" w:customStyle="1" w:styleId="mw-editsection">
    <w:name w:val="mw-editsection"/>
    <w:basedOn w:val="DefaultParagraphFont"/>
    <w:rsid w:val="00CC0CCA"/>
  </w:style>
  <w:style w:type="character" w:customStyle="1" w:styleId="mw-editsection-bracket">
    <w:name w:val="mw-editsection-bracket"/>
    <w:basedOn w:val="DefaultParagraphFont"/>
    <w:rsid w:val="00CC0CCA"/>
  </w:style>
  <w:style w:type="character" w:styleId="Hyperlink">
    <w:name w:val="Hyperlink"/>
    <w:basedOn w:val="DefaultParagraphFont"/>
    <w:uiPriority w:val="99"/>
    <w:unhideWhenUsed/>
    <w:rsid w:val="007726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56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4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dge">
    <w:name w:val="badge"/>
    <w:basedOn w:val="DefaultParagraphFont"/>
    <w:rsid w:val="00750739"/>
  </w:style>
  <w:style w:type="paragraph" w:styleId="NormalWeb">
    <w:name w:val="Normal (Web)"/>
    <w:basedOn w:val="Normal"/>
    <w:uiPriority w:val="99"/>
    <w:unhideWhenUsed/>
    <w:rsid w:val="0036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30f798-555d-4283-877d-47ca23db3ba0">
      <UserInfo>
        <DisplayName/>
        <AccountId xsi:nil="true"/>
        <AccountType/>
      </UserInfo>
    </SharedWithUsers>
    <MediaLengthInSeconds xmlns="beab8350-a27f-4811-8d61-4b617fe51f81" xsi:nil="true"/>
    <TaxCatchAll xmlns="4130f798-555d-4283-877d-47ca23db3ba0" xsi:nil="true"/>
    <lcf76f155ced4ddcb4097134ff3c332f xmlns="beab8350-a27f-4811-8d61-4b617fe51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96D6B0A3E3B42A8F754A3BC10923B" ma:contentTypeVersion="16" ma:contentTypeDescription="Create a new document." ma:contentTypeScope="" ma:versionID="ffafdd96173f21ca349472b37f6117c5">
  <xsd:schema xmlns:xsd="http://www.w3.org/2001/XMLSchema" xmlns:xs="http://www.w3.org/2001/XMLSchema" xmlns:p="http://schemas.microsoft.com/office/2006/metadata/properties" xmlns:ns2="4130f798-555d-4283-877d-47ca23db3ba0" xmlns:ns3="beab8350-a27f-4811-8d61-4b617fe51f81" targetNamespace="http://schemas.microsoft.com/office/2006/metadata/properties" ma:root="true" ma:fieldsID="87f1d0c931a1e898feef1aa4c5720be8" ns2:_="" ns3:_="">
    <xsd:import namespace="4130f798-555d-4283-877d-47ca23db3ba0"/>
    <xsd:import namespace="beab8350-a27f-4811-8d61-4b617fe51f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0f798-555d-4283-877d-47ca23db3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852953-3c54-43a3-8143-5d6c744f9f30}" ma:internalName="TaxCatchAll" ma:showField="CatchAllData" ma:web="4130f798-555d-4283-877d-47ca23db3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b8350-a27f-4811-8d61-4b617fe51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eb0bf6-483a-4e9b-9636-5eee4a0e4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64D1-5B90-49E1-8D42-28851E6568B9}">
  <ds:schemaRefs>
    <ds:schemaRef ds:uri="http://schemas.microsoft.com/office/2006/metadata/properties"/>
    <ds:schemaRef ds:uri="http://schemas.microsoft.com/office/infopath/2007/PartnerControls"/>
    <ds:schemaRef ds:uri="ba628541-b2a5-4585-996a-e9205979db85"/>
    <ds:schemaRef ds:uri="7fd2de0d-ead3-4089-989a-430d3095ffc1"/>
  </ds:schemaRefs>
</ds:datastoreItem>
</file>

<file path=customXml/itemProps2.xml><?xml version="1.0" encoding="utf-8"?>
<ds:datastoreItem xmlns:ds="http://schemas.openxmlformats.org/officeDocument/2006/customXml" ds:itemID="{A2C0C2D1-106F-45DF-8071-C181814E0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360A2-A556-4821-95E3-AAC279D9A4A6}"/>
</file>

<file path=customXml/itemProps4.xml><?xml version="1.0" encoding="utf-8"?>
<ds:datastoreItem xmlns:ds="http://schemas.openxmlformats.org/officeDocument/2006/customXml" ds:itemID="{645080D1-FE14-4486-AFCA-83442119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Rowell</dc:creator>
  <cp:lastModifiedBy>Sarah Aston</cp:lastModifiedBy>
  <cp:revision>303</cp:revision>
  <cp:lastPrinted>2021-07-14T11:30:00Z</cp:lastPrinted>
  <dcterms:created xsi:type="dcterms:W3CDTF">2022-09-24T12:03:00Z</dcterms:created>
  <dcterms:modified xsi:type="dcterms:W3CDTF">2022-10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96D6B0A3E3B42A8F754A3BC10923B</vt:lpwstr>
  </property>
  <property fmtid="{D5CDD505-2E9C-101B-9397-08002B2CF9AE}" pid="3" name="Order">
    <vt:r8>78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